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E814E" w14:textId="77777777" w:rsidR="00314A0F" w:rsidRDefault="00314A0F" w:rsidP="00314A0F">
      <w:pPr>
        <w:pStyle w:val="Nazivinstitucije"/>
      </w:pPr>
      <w:r>
        <w:t>SVEUČILIŠTE U ZAGREBU</w:t>
      </w:r>
    </w:p>
    <w:p w14:paraId="44C362D4" w14:textId="77777777" w:rsidR="00314A0F" w:rsidRDefault="00314A0F" w:rsidP="00314A0F">
      <w:pPr>
        <w:pStyle w:val="Nazivinstitucije"/>
      </w:pPr>
      <w:r>
        <w:t>FAKULTET ORGANIZACIJE I INFORMATIKE</w:t>
      </w:r>
    </w:p>
    <w:p w14:paraId="16B34286" w14:textId="77777777" w:rsidR="00314A0F" w:rsidRDefault="00314A0F" w:rsidP="00314A0F">
      <w:pPr>
        <w:pStyle w:val="Nazivinstitucije"/>
      </w:pPr>
      <w:r>
        <w:t>V A R A Ž D I N</w:t>
      </w:r>
    </w:p>
    <w:p w14:paraId="760BCA8B" w14:textId="77777777" w:rsidR="00314A0F" w:rsidRDefault="00314A0F" w:rsidP="00314A0F"/>
    <w:p w14:paraId="3D663BB8" w14:textId="77777777" w:rsidR="00314A0F" w:rsidRDefault="00314A0F" w:rsidP="00314A0F"/>
    <w:p w14:paraId="160DDA30" w14:textId="77777777" w:rsidR="00314A0F" w:rsidRDefault="00314A0F" w:rsidP="00314A0F"/>
    <w:p w14:paraId="2C781CD6" w14:textId="77777777" w:rsidR="00314A0F" w:rsidRDefault="00314A0F" w:rsidP="00314A0F"/>
    <w:p w14:paraId="16F6F677" w14:textId="77777777" w:rsidR="00314A0F" w:rsidRDefault="00314A0F" w:rsidP="00314A0F"/>
    <w:p w14:paraId="1B59F9F7" w14:textId="77777777" w:rsidR="00314A0F" w:rsidRDefault="00314A0F" w:rsidP="00314A0F"/>
    <w:p w14:paraId="65D73E30" w14:textId="77777777" w:rsidR="00314A0F" w:rsidRDefault="009638B4" w:rsidP="00314A0F">
      <w:pPr>
        <w:pStyle w:val="Imeiprezimekandidata"/>
      </w:pPr>
      <w:r>
        <w:t>Davorin Horvat</w:t>
      </w:r>
    </w:p>
    <w:p w14:paraId="0D799FE4" w14:textId="77777777" w:rsidR="009638B4" w:rsidRDefault="009638B4" w:rsidP="00314A0F">
      <w:pPr>
        <w:pStyle w:val="Imeiprezimekandidata"/>
      </w:pPr>
      <w:r>
        <w:t>Filip Antonio Jeličić</w:t>
      </w:r>
    </w:p>
    <w:p w14:paraId="0DF7A940" w14:textId="77777777" w:rsidR="009638B4" w:rsidRDefault="009638B4" w:rsidP="00314A0F">
      <w:pPr>
        <w:pStyle w:val="Imeiprezimekandidata"/>
      </w:pPr>
      <w:r>
        <w:t>Nadja Kosojević</w:t>
      </w:r>
    </w:p>
    <w:p w14:paraId="7124B14C" w14:textId="77777777" w:rsidR="009638B4" w:rsidRDefault="009638B4" w:rsidP="00314A0F">
      <w:pPr>
        <w:pStyle w:val="Imeiprezimekandidata"/>
      </w:pPr>
      <w:r>
        <w:t>Josipa Tadić</w:t>
      </w:r>
    </w:p>
    <w:p w14:paraId="27B2A187" w14:textId="77777777" w:rsidR="00314A0F" w:rsidRDefault="00314A0F" w:rsidP="00314A0F"/>
    <w:p w14:paraId="0AEB87B2" w14:textId="77777777" w:rsidR="00314A0F" w:rsidRDefault="00314A0F" w:rsidP="00314A0F"/>
    <w:p w14:paraId="08C16E5E" w14:textId="77777777" w:rsidR="00314A0F" w:rsidRDefault="00314A0F" w:rsidP="00314A0F"/>
    <w:p w14:paraId="7FB3B02F" w14:textId="77777777" w:rsidR="00314A0F" w:rsidRDefault="00314A0F" w:rsidP="00314A0F"/>
    <w:p w14:paraId="2B7B0971" w14:textId="77777777" w:rsidR="00314A0F" w:rsidRDefault="00314A0F" w:rsidP="00314A0F"/>
    <w:p w14:paraId="2A25EC06" w14:textId="77777777" w:rsidR="00314A0F" w:rsidRDefault="00314A0F" w:rsidP="00314A0F"/>
    <w:p w14:paraId="0BDC6FF5" w14:textId="77777777" w:rsidR="00314A0F" w:rsidRDefault="00314A0F" w:rsidP="00314A0F"/>
    <w:p w14:paraId="22BFD250" w14:textId="77777777" w:rsidR="00314A0F" w:rsidRDefault="00314A0F" w:rsidP="00314A0F"/>
    <w:p w14:paraId="33F40567" w14:textId="77777777" w:rsidR="00314A0F" w:rsidRDefault="00314A0F" w:rsidP="00314A0F"/>
    <w:p w14:paraId="33801F0E" w14:textId="77777777" w:rsidR="00314A0F" w:rsidRDefault="00314A0F" w:rsidP="00314A0F"/>
    <w:p w14:paraId="55341F5F" w14:textId="77777777" w:rsidR="00314A0F" w:rsidRDefault="009638B4" w:rsidP="00314A0F">
      <w:pPr>
        <w:pStyle w:val="Naslovzavrnograda"/>
      </w:pPr>
      <w:r>
        <w:t xml:space="preserve">VisitMe </w:t>
      </w:r>
    </w:p>
    <w:p w14:paraId="4BA45DB2" w14:textId="77777777" w:rsidR="00314A0F" w:rsidRDefault="00314A0F" w:rsidP="00314A0F">
      <w:pPr>
        <w:jc w:val="center"/>
      </w:pPr>
    </w:p>
    <w:p w14:paraId="7BAB5BDD" w14:textId="77777777" w:rsidR="00314A0F" w:rsidRDefault="006450C3" w:rsidP="00314A0F">
      <w:pPr>
        <w:pStyle w:val="ZAVRNIRAD"/>
      </w:pPr>
      <w:bookmarkStart w:id="0" w:name="_Toc184011512"/>
      <w:r>
        <w:t>projektni</w:t>
      </w:r>
      <w:r w:rsidR="00314A0F">
        <w:t xml:space="preserve"> rad</w:t>
      </w:r>
      <w:bookmarkEnd w:id="0"/>
      <w:r>
        <w:t xml:space="preserve"> IZ KOLEGIJA ANALIZA I RAZVOJ PROGRAMA</w:t>
      </w:r>
    </w:p>
    <w:p w14:paraId="77F02431" w14:textId="77777777" w:rsidR="00BD1B43" w:rsidRDefault="00BD1B43" w:rsidP="00314A0F">
      <w:pPr>
        <w:pStyle w:val="ZAVRNIRAD"/>
      </w:pPr>
    </w:p>
    <w:p w14:paraId="52A97631" w14:textId="77777777" w:rsidR="00BD1B43" w:rsidRDefault="00BD1B43" w:rsidP="00BD1B43">
      <w:pPr>
        <w:jc w:val="center"/>
      </w:pPr>
      <w:r>
        <w:t xml:space="preserve">Link na github: </w:t>
      </w:r>
      <w:hyperlink r:id="rId8" w:tgtFrame="_blank" w:history="1">
        <w:r>
          <w:rPr>
            <w:rStyle w:val="Hyperlink"/>
            <w:rFonts w:eastAsiaTheme="majorEastAsia"/>
          </w:rPr>
          <w:t>https://github.com/josipatadic/VisitMe</w:t>
        </w:r>
      </w:hyperlink>
    </w:p>
    <w:p w14:paraId="4A282285" w14:textId="77777777" w:rsidR="00BD1B43" w:rsidRDefault="00BD1B43" w:rsidP="00314A0F">
      <w:pPr>
        <w:pStyle w:val="ZAVRNIRAD"/>
      </w:pPr>
    </w:p>
    <w:p w14:paraId="00C137AA" w14:textId="77777777" w:rsidR="00314A0F" w:rsidRDefault="00314A0F" w:rsidP="00314A0F">
      <w:pPr>
        <w:jc w:val="center"/>
      </w:pPr>
    </w:p>
    <w:p w14:paraId="0F812517" w14:textId="77777777" w:rsidR="00314A0F" w:rsidRDefault="00314A0F" w:rsidP="00314A0F">
      <w:pPr>
        <w:jc w:val="center"/>
      </w:pPr>
    </w:p>
    <w:p w14:paraId="68789CE6" w14:textId="77777777" w:rsidR="00314A0F" w:rsidRDefault="00314A0F" w:rsidP="00314A0F">
      <w:pPr>
        <w:jc w:val="center"/>
      </w:pPr>
    </w:p>
    <w:p w14:paraId="76281C13" w14:textId="77777777" w:rsidR="00314A0F" w:rsidRDefault="00314A0F" w:rsidP="00314A0F">
      <w:pPr>
        <w:jc w:val="center"/>
      </w:pPr>
    </w:p>
    <w:p w14:paraId="7BC9F870" w14:textId="77777777" w:rsidR="00314A0F" w:rsidRDefault="00314A0F" w:rsidP="00314A0F">
      <w:pPr>
        <w:jc w:val="center"/>
      </w:pPr>
    </w:p>
    <w:p w14:paraId="0E4CE47D" w14:textId="77777777" w:rsidR="00314A0F" w:rsidRDefault="00314A0F" w:rsidP="00314A0F">
      <w:pPr>
        <w:jc w:val="center"/>
      </w:pPr>
    </w:p>
    <w:p w14:paraId="36E6565E" w14:textId="77777777" w:rsidR="00314A0F" w:rsidRDefault="00314A0F" w:rsidP="00314A0F">
      <w:pPr>
        <w:jc w:val="center"/>
      </w:pPr>
    </w:p>
    <w:p w14:paraId="3D8C2E83" w14:textId="77777777" w:rsidR="00314A0F" w:rsidRDefault="00314A0F" w:rsidP="00314A0F">
      <w:pPr>
        <w:jc w:val="center"/>
      </w:pPr>
    </w:p>
    <w:p w14:paraId="45E133AD" w14:textId="77777777" w:rsidR="00314A0F" w:rsidRDefault="00314A0F" w:rsidP="00314A0F">
      <w:pPr>
        <w:jc w:val="center"/>
      </w:pPr>
    </w:p>
    <w:p w14:paraId="6B8856C0" w14:textId="77777777" w:rsidR="00314A0F" w:rsidRDefault="00314A0F" w:rsidP="00314A0F">
      <w:pPr>
        <w:jc w:val="center"/>
      </w:pPr>
    </w:p>
    <w:p w14:paraId="6874FAF5" w14:textId="77777777" w:rsidR="00314A0F" w:rsidRDefault="00314A0F" w:rsidP="00314A0F">
      <w:pPr>
        <w:jc w:val="center"/>
      </w:pPr>
    </w:p>
    <w:p w14:paraId="6ACC88E7" w14:textId="77777777" w:rsidR="00314A0F" w:rsidRDefault="00314A0F" w:rsidP="00314A0F">
      <w:pPr>
        <w:jc w:val="center"/>
      </w:pPr>
    </w:p>
    <w:p w14:paraId="43AD0871" w14:textId="77777777" w:rsidR="00314A0F" w:rsidRDefault="00314A0F" w:rsidP="00314A0F">
      <w:pPr>
        <w:jc w:val="center"/>
      </w:pPr>
    </w:p>
    <w:p w14:paraId="6029C113" w14:textId="77777777" w:rsidR="00314A0F" w:rsidRDefault="00314A0F" w:rsidP="00314A0F">
      <w:pPr>
        <w:jc w:val="center"/>
      </w:pPr>
    </w:p>
    <w:p w14:paraId="3CE0D091" w14:textId="77777777" w:rsidR="00314A0F" w:rsidRDefault="00314A0F" w:rsidP="00314A0F">
      <w:pPr>
        <w:jc w:val="center"/>
      </w:pPr>
    </w:p>
    <w:p w14:paraId="17AE1C47" w14:textId="77777777" w:rsidR="00314A0F" w:rsidRDefault="00E80662" w:rsidP="00314A0F">
      <w:pPr>
        <w:pStyle w:val="Mjesto"/>
      </w:pPr>
      <w:r>
        <w:t>Varaždin, 2015</w:t>
      </w:r>
      <w:r w:rsidR="00314A0F">
        <w:t>.</w:t>
      </w:r>
    </w:p>
    <w:p w14:paraId="0D7F7BDB" w14:textId="77777777" w:rsidR="00314A0F" w:rsidRDefault="00314A0F" w:rsidP="00314A0F">
      <w:pPr>
        <w:pStyle w:val="Nazivinstitucije"/>
      </w:pPr>
      <w:r>
        <w:br w:type="page"/>
      </w:r>
      <w:r>
        <w:lastRenderedPageBreak/>
        <w:t>SVEUČILIŠTE U ZAGREBU</w:t>
      </w:r>
    </w:p>
    <w:p w14:paraId="6EBF2C8A" w14:textId="77777777" w:rsidR="00314A0F" w:rsidRDefault="00314A0F" w:rsidP="00314A0F">
      <w:pPr>
        <w:pStyle w:val="Nazivinstitucije"/>
      </w:pPr>
      <w:r>
        <w:t>FAKULTET ORGANIZACIJE I INFORMATIKE</w:t>
      </w:r>
    </w:p>
    <w:p w14:paraId="371C9BE0" w14:textId="77777777" w:rsidR="00314A0F" w:rsidRDefault="00314A0F" w:rsidP="00314A0F">
      <w:pPr>
        <w:pStyle w:val="Nazivinstitucije"/>
      </w:pPr>
      <w:r>
        <w:t>V A R A Ž D I N</w:t>
      </w:r>
    </w:p>
    <w:p w14:paraId="5F94B006" w14:textId="77777777" w:rsidR="00314A0F" w:rsidRDefault="00314A0F" w:rsidP="00314A0F"/>
    <w:p w14:paraId="6631B33D" w14:textId="77777777" w:rsidR="00314A0F" w:rsidRDefault="00314A0F" w:rsidP="00314A0F"/>
    <w:p w14:paraId="1BB61BEE" w14:textId="77777777" w:rsidR="005760E8" w:rsidRDefault="005760E8" w:rsidP="00314A0F"/>
    <w:p w14:paraId="345A3B19" w14:textId="77777777" w:rsidR="00314A0F" w:rsidRDefault="00314A0F" w:rsidP="00314A0F"/>
    <w:p w14:paraId="049A0C6C" w14:textId="00CBF29C" w:rsidR="00314A0F" w:rsidRDefault="009638B4" w:rsidP="00314A0F">
      <w:pPr>
        <w:pStyle w:val="Podaciokandidatu"/>
        <w:rPr>
          <w:color w:val="FF0000"/>
        </w:rPr>
      </w:pPr>
      <w:r>
        <w:t>Davorin Horvat</w:t>
      </w:r>
      <w:r w:rsidR="00314A0F">
        <w:t xml:space="preserve">, </w:t>
      </w:r>
      <w:r w:rsidR="0072301E">
        <w:rPr>
          <w:rStyle w:val="uficommentbody"/>
          <w:rFonts w:eastAsiaTheme="majorEastAsia"/>
        </w:rPr>
        <w:t>44494/15-R</w:t>
      </w:r>
    </w:p>
    <w:p w14:paraId="24DB32A6" w14:textId="77777777" w:rsidR="009638B4" w:rsidRPr="009638B4" w:rsidRDefault="00BD1B43" w:rsidP="009638B4">
      <w:pPr>
        <w:pStyle w:val="Podaciokandidatu"/>
        <w:rPr>
          <w:b w:val="0"/>
        </w:rPr>
      </w:pPr>
      <w:r w:rsidRPr="009638B4">
        <w:rPr>
          <w:b w:val="0"/>
        </w:rPr>
        <w:t>Diplomski studij</w:t>
      </w:r>
      <w:r>
        <w:rPr>
          <w:b w:val="0"/>
        </w:rPr>
        <w:t xml:space="preserve">, </w:t>
      </w:r>
      <w:r w:rsidR="005760E8">
        <w:rPr>
          <w:b w:val="0"/>
        </w:rPr>
        <w:t>s</w:t>
      </w:r>
      <w:r w:rsidR="009638B4" w:rsidRPr="009638B4">
        <w:rPr>
          <w:b w:val="0"/>
        </w:rPr>
        <w:t>mjer: Informacijsko i programsko inženjerstvo</w:t>
      </w:r>
    </w:p>
    <w:p w14:paraId="0832D29D" w14:textId="1945C0B3" w:rsidR="009638B4" w:rsidRDefault="009638B4" w:rsidP="009638B4">
      <w:pPr>
        <w:pStyle w:val="Podaciokandidatu"/>
        <w:rPr>
          <w:color w:val="FF0000"/>
        </w:rPr>
      </w:pPr>
      <w:r>
        <w:t xml:space="preserve">Filip Antonio Jeličić, </w:t>
      </w:r>
      <w:r w:rsidR="0072301E">
        <w:rPr>
          <w:rStyle w:val="uficommentbody"/>
          <w:rFonts w:eastAsiaTheme="majorEastAsia"/>
        </w:rPr>
        <w:t>44471/15-R</w:t>
      </w:r>
    </w:p>
    <w:p w14:paraId="20C68F61" w14:textId="77777777" w:rsidR="009638B4" w:rsidRPr="009638B4" w:rsidRDefault="00BD1B43" w:rsidP="009638B4">
      <w:pPr>
        <w:pStyle w:val="Podaciokandidatu"/>
        <w:rPr>
          <w:b w:val="0"/>
        </w:rPr>
      </w:pPr>
      <w:r w:rsidRPr="009638B4">
        <w:rPr>
          <w:b w:val="0"/>
        </w:rPr>
        <w:t>Diplomski studij</w:t>
      </w:r>
      <w:r>
        <w:rPr>
          <w:b w:val="0"/>
        </w:rPr>
        <w:t xml:space="preserve">, </w:t>
      </w:r>
      <w:r w:rsidR="005760E8">
        <w:rPr>
          <w:b w:val="0"/>
        </w:rPr>
        <w:t>s</w:t>
      </w:r>
      <w:r w:rsidR="009638B4" w:rsidRPr="009638B4">
        <w:rPr>
          <w:b w:val="0"/>
        </w:rPr>
        <w:t xml:space="preserve">mjer: </w:t>
      </w:r>
      <w:r>
        <w:rPr>
          <w:b w:val="0"/>
        </w:rPr>
        <w:t>Organizacija poslovnih sustava</w:t>
      </w:r>
    </w:p>
    <w:p w14:paraId="7C773482" w14:textId="77777777" w:rsidR="009638B4" w:rsidRDefault="00BD1B43" w:rsidP="009638B4">
      <w:pPr>
        <w:pStyle w:val="Podaciokandidatu"/>
        <w:rPr>
          <w:color w:val="FF0000"/>
        </w:rPr>
      </w:pPr>
      <w:r>
        <w:t>Nadja Kosojević</w:t>
      </w:r>
      <w:r w:rsidR="009638B4">
        <w:t xml:space="preserve">, </w:t>
      </w:r>
      <w:r w:rsidR="005760E8" w:rsidRPr="005760E8">
        <w:t>44416/15-R</w:t>
      </w:r>
    </w:p>
    <w:p w14:paraId="042648E1" w14:textId="77777777" w:rsidR="005760E8" w:rsidRPr="009638B4" w:rsidRDefault="005760E8" w:rsidP="005760E8">
      <w:pPr>
        <w:pStyle w:val="Podaciokandidatu"/>
        <w:rPr>
          <w:b w:val="0"/>
        </w:rPr>
      </w:pPr>
      <w:r w:rsidRPr="009638B4">
        <w:rPr>
          <w:b w:val="0"/>
        </w:rPr>
        <w:t>Diplomski studij</w:t>
      </w:r>
      <w:r>
        <w:rPr>
          <w:b w:val="0"/>
        </w:rPr>
        <w:t>, s</w:t>
      </w:r>
      <w:r w:rsidRPr="009638B4">
        <w:rPr>
          <w:b w:val="0"/>
        </w:rPr>
        <w:t xml:space="preserve">mjer: </w:t>
      </w:r>
      <w:r>
        <w:rPr>
          <w:b w:val="0"/>
        </w:rPr>
        <w:t>Organizacija poslovnih sustava</w:t>
      </w:r>
    </w:p>
    <w:p w14:paraId="4BC697B6" w14:textId="77777777" w:rsidR="009638B4" w:rsidRDefault="005760E8" w:rsidP="009638B4">
      <w:pPr>
        <w:pStyle w:val="Podaciokandidatu"/>
        <w:rPr>
          <w:color w:val="FF0000"/>
        </w:rPr>
      </w:pPr>
      <w:r>
        <w:t>Josipa Tadić</w:t>
      </w:r>
      <w:r w:rsidR="009638B4" w:rsidRPr="005760E8">
        <w:t xml:space="preserve">, </w:t>
      </w:r>
      <w:r w:rsidRPr="005760E8">
        <w:t>44417/15-R</w:t>
      </w:r>
    </w:p>
    <w:p w14:paraId="1CB6EEE5" w14:textId="77777777" w:rsidR="005760E8" w:rsidRPr="009638B4" w:rsidRDefault="005760E8" w:rsidP="005760E8">
      <w:pPr>
        <w:pStyle w:val="Podaciokandidatu"/>
        <w:rPr>
          <w:b w:val="0"/>
        </w:rPr>
      </w:pPr>
      <w:r w:rsidRPr="009638B4">
        <w:rPr>
          <w:b w:val="0"/>
        </w:rPr>
        <w:t>Diplomski studij</w:t>
      </w:r>
      <w:r>
        <w:rPr>
          <w:b w:val="0"/>
        </w:rPr>
        <w:t>, s</w:t>
      </w:r>
      <w:r w:rsidRPr="009638B4">
        <w:rPr>
          <w:b w:val="0"/>
        </w:rPr>
        <w:t xml:space="preserve">mjer: </w:t>
      </w:r>
      <w:r>
        <w:rPr>
          <w:b w:val="0"/>
        </w:rPr>
        <w:t>Organizacija poslovnih sustava</w:t>
      </w:r>
    </w:p>
    <w:p w14:paraId="30F78F80" w14:textId="77777777" w:rsidR="00314A0F" w:rsidRDefault="00314A0F" w:rsidP="00314A0F"/>
    <w:p w14:paraId="2448DFD8" w14:textId="77777777" w:rsidR="00314A0F" w:rsidRDefault="00314A0F" w:rsidP="00314A0F"/>
    <w:p w14:paraId="1AC019BE" w14:textId="77777777" w:rsidR="00314A0F" w:rsidRDefault="00314A0F" w:rsidP="00314A0F"/>
    <w:p w14:paraId="56A8514F" w14:textId="77777777" w:rsidR="00314A0F" w:rsidRDefault="00314A0F" w:rsidP="00314A0F"/>
    <w:p w14:paraId="124421E3" w14:textId="77777777" w:rsidR="00314A0F" w:rsidRDefault="00314A0F" w:rsidP="00314A0F"/>
    <w:p w14:paraId="5AD4C14D" w14:textId="77777777" w:rsidR="00314A0F" w:rsidRDefault="00314A0F" w:rsidP="00314A0F"/>
    <w:p w14:paraId="2F089DE3" w14:textId="77777777" w:rsidR="00314A0F" w:rsidRDefault="00314A0F" w:rsidP="00314A0F"/>
    <w:p w14:paraId="789DCB0E" w14:textId="77777777" w:rsidR="00314A0F" w:rsidRDefault="00314A0F" w:rsidP="00314A0F"/>
    <w:p w14:paraId="5883BDC3" w14:textId="77777777" w:rsidR="00BD1B43" w:rsidRDefault="00BD1B43" w:rsidP="00BD1B43">
      <w:pPr>
        <w:pStyle w:val="Naslovzavrnograda"/>
      </w:pPr>
      <w:r>
        <w:t xml:space="preserve">VisitMe </w:t>
      </w:r>
    </w:p>
    <w:p w14:paraId="5113CE69" w14:textId="77777777" w:rsidR="00314A0F" w:rsidRDefault="00314A0F" w:rsidP="00314A0F">
      <w:pPr>
        <w:jc w:val="center"/>
      </w:pPr>
    </w:p>
    <w:p w14:paraId="7FE2738C" w14:textId="77777777" w:rsidR="00314A0F" w:rsidRDefault="006450C3" w:rsidP="00314A0F">
      <w:pPr>
        <w:pStyle w:val="ZAVRNIRAD"/>
      </w:pPr>
      <w:r>
        <w:t>PROJEKTNI</w:t>
      </w:r>
      <w:r w:rsidR="00314A0F">
        <w:t xml:space="preserve"> RAD</w:t>
      </w:r>
      <w:r>
        <w:t xml:space="preserve"> KOLEGIJA ANALIZA I RAZVOJ PROGRAMA</w:t>
      </w:r>
    </w:p>
    <w:p w14:paraId="2D77C729" w14:textId="77777777" w:rsidR="00BD1B43" w:rsidRDefault="00BD1B43" w:rsidP="00314A0F">
      <w:pPr>
        <w:pStyle w:val="ZAVRNIRAD"/>
      </w:pPr>
    </w:p>
    <w:p w14:paraId="672028C3" w14:textId="77777777" w:rsidR="00BD1B43" w:rsidRDefault="00BD1B43" w:rsidP="00BD1B43">
      <w:pPr>
        <w:jc w:val="center"/>
      </w:pPr>
      <w:r>
        <w:t xml:space="preserve">Link na github: </w:t>
      </w:r>
      <w:hyperlink r:id="rId9" w:tgtFrame="_blank" w:history="1">
        <w:r>
          <w:rPr>
            <w:rStyle w:val="Hyperlink"/>
            <w:rFonts w:eastAsiaTheme="majorEastAsia"/>
          </w:rPr>
          <w:t>https://github.com/josipatadic/VisitMe</w:t>
        </w:r>
      </w:hyperlink>
    </w:p>
    <w:p w14:paraId="57C8BBDF" w14:textId="77777777" w:rsidR="00BD1B43" w:rsidRDefault="00BD1B43" w:rsidP="00314A0F">
      <w:pPr>
        <w:pStyle w:val="ZAVRNIRAD"/>
      </w:pPr>
    </w:p>
    <w:p w14:paraId="4ADC3D97" w14:textId="77777777" w:rsidR="00314A0F" w:rsidRDefault="00314A0F" w:rsidP="00314A0F"/>
    <w:p w14:paraId="7E33B30D" w14:textId="77777777" w:rsidR="00314A0F" w:rsidRDefault="00314A0F" w:rsidP="00314A0F"/>
    <w:p w14:paraId="2068FAD4" w14:textId="77777777" w:rsidR="00314A0F" w:rsidRDefault="00314A0F" w:rsidP="00314A0F">
      <w:pPr>
        <w:rPr>
          <w:b/>
          <w:bCs/>
        </w:rPr>
      </w:pPr>
    </w:p>
    <w:p w14:paraId="766B494A" w14:textId="77777777" w:rsidR="00314A0F" w:rsidRDefault="00314A0F" w:rsidP="00314A0F">
      <w:pPr>
        <w:pStyle w:val="Mentor"/>
      </w:pPr>
      <w:r>
        <w:t>Mentor:</w:t>
      </w:r>
    </w:p>
    <w:p w14:paraId="0CE79785" w14:textId="77777777" w:rsidR="00314A0F" w:rsidRDefault="00314A0F" w:rsidP="00314A0F">
      <w:pPr>
        <w:pStyle w:val="Podaciomentoru"/>
      </w:pPr>
      <w:r>
        <w:t>Ivan Švogor, mag.inf</w:t>
      </w:r>
    </w:p>
    <w:p w14:paraId="2BAC71B4" w14:textId="77777777" w:rsidR="00314A0F" w:rsidRDefault="00314A0F" w:rsidP="00314A0F">
      <w:pPr>
        <w:jc w:val="center"/>
      </w:pPr>
    </w:p>
    <w:p w14:paraId="1192DC90" w14:textId="77777777" w:rsidR="00314A0F" w:rsidRDefault="00314A0F" w:rsidP="00314A0F">
      <w:pPr>
        <w:jc w:val="center"/>
      </w:pPr>
    </w:p>
    <w:p w14:paraId="4A242F71" w14:textId="77777777" w:rsidR="00314A0F" w:rsidRDefault="00314A0F" w:rsidP="00314A0F">
      <w:pPr>
        <w:jc w:val="center"/>
      </w:pPr>
    </w:p>
    <w:p w14:paraId="693CE58E" w14:textId="77777777" w:rsidR="00BD1B43" w:rsidRDefault="00BD1B43" w:rsidP="00314A0F">
      <w:pPr>
        <w:jc w:val="center"/>
      </w:pPr>
    </w:p>
    <w:p w14:paraId="603F5AD1" w14:textId="77777777" w:rsidR="00314A0F" w:rsidRDefault="00314A0F" w:rsidP="00314A0F">
      <w:pPr>
        <w:jc w:val="center"/>
      </w:pPr>
    </w:p>
    <w:p w14:paraId="798BE2C8" w14:textId="77777777" w:rsidR="005760E8" w:rsidRDefault="005760E8" w:rsidP="00314A0F">
      <w:pPr>
        <w:jc w:val="center"/>
      </w:pPr>
    </w:p>
    <w:p w14:paraId="06881137" w14:textId="77777777" w:rsidR="005760E8" w:rsidRDefault="005760E8" w:rsidP="00314A0F">
      <w:pPr>
        <w:jc w:val="center"/>
      </w:pPr>
    </w:p>
    <w:p w14:paraId="2D091684" w14:textId="77777777" w:rsidR="005760E8" w:rsidRDefault="005760E8" w:rsidP="00314A0F">
      <w:pPr>
        <w:jc w:val="center"/>
      </w:pPr>
    </w:p>
    <w:p w14:paraId="50B18DE2" w14:textId="77777777" w:rsidR="00314A0F" w:rsidRDefault="00314A0F" w:rsidP="00314A0F">
      <w:pPr>
        <w:jc w:val="center"/>
      </w:pPr>
    </w:p>
    <w:p w14:paraId="469CFF54" w14:textId="77777777" w:rsidR="00314A0F" w:rsidRDefault="00314A0F" w:rsidP="00314A0F">
      <w:pPr>
        <w:jc w:val="center"/>
      </w:pPr>
    </w:p>
    <w:p w14:paraId="0FFC0665" w14:textId="0403C7F1" w:rsidR="0097208F" w:rsidRDefault="00314A0F" w:rsidP="00314A0F">
      <w:pPr>
        <w:pStyle w:val="Mjesto"/>
        <w:sectPr w:rsidR="0097208F" w:rsidSect="00FB3857">
          <w:pgSz w:w="11906" w:h="16838"/>
          <w:pgMar w:top="1417" w:right="1417" w:bottom="1417" w:left="1417" w:header="708" w:footer="708" w:gutter="0"/>
          <w:cols w:space="708"/>
          <w:docGrid w:linePitch="360"/>
        </w:sectPr>
      </w:pPr>
      <w:r>
        <w:t xml:space="preserve">Varaždin, </w:t>
      </w:r>
      <w:r w:rsidR="00025456">
        <w:t>prosinac</w:t>
      </w:r>
      <w:r w:rsidR="00567B4B">
        <w:t xml:space="preserve"> 2015</w:t>
      </w:r>
      <w:r>
        <w:t>.</w:t>
      </w:r>
    </w:p>
    <w:p w14:paraId="528E121A" w14:textId="51CB8291" w:rsidR="000146DF" w:rsidRPr="00484639" w:rsidRDefault="000146DF" w:rsidP="00484639">
      <w:pPr>
        <w:rPr>
          <w:b/>
          <w:sz w:val="36"/>
        </w:rPr>
      </w:pPr>
      <w:bookmarkStart w:id="1" w:name="_Toc403568364"/>
      <w:bookmarkStart w:id="2" w:name="_Toc403663415"/>
      <w:r w:rsidRPr="00484639">
        <w:rPr>
          <w:b/>
          <w:sz w:val="36"/>
        </w:rPr>
        <w:lastRenderedPageBreak/>
        <w:t>Sadržaj</w:t>
      </w:r>
      <w:bookmarkEnd w:id="1"/>
      <w:bookmarkEnd w:id="2"/>
    </w:p>
    <w:p w14:paraId="075CCF7E" w14:textId="77777777" w:rsidR="00484639" w:rsidRPr="000146DF" w:rsidRDefault="00484639" w:rsidP="00484639"/>
    <w:sdt>
      <w:sdtPr>
        <w:rPr>
          <w:b/>
          <w:bCs/>
        </w:rPr>
        <w:id w:val="51979768"/>
        <w:docPartObj>
          <w:docPartGallery w:val="Table of Contents"/>
          <w:docPartUnique/>
        </w:docPartObj>
      </w:sdtPr>
      <w:sdtEndPr>
        <w:rPr>
          <w:b w:val="0"/>
          <w:bCs w:val="0"/>
        </w:rPr>
      </w:sdtEndPr>
      <w:sdtContent>
        <w:p w14:paraId="303B318C" w14:textId="77777777" w:rsidR="00C34849" w:rsidRDefault="00AE2F47">
          <w:pPr>
            <w:pStyle w:val="TOC1"/>
            <w:tabs>
              <w:tab w:val="right" w:leader="dot" w:pos="9062"/>
            </w:tabs>
            <w:rPr>
              <w:rFonts w:asciiTheme="minorHAnsi" w:eastAsiaTheme="minorEastAsia" w:hAnsiTheme="minorHAnsi" w:cstheme="minorBidi"/>
              <w:noProof/>
              <w:sz w:val="22"/>
              <w:szCs w:val="22"/>
            </w:rPr>
          </w:pPr>
          <w:r>
            <w:fldChar w:fldCharType="begin"/>
          </w:r>
          <w:r w:rsidR="000146DF">
            <w:instrText xml:space="preserve"> TOC \o "1-3" \h \z \u </w:instrText>
          </w:r>
          <w:r>
            <w:fldChar w:fldCharType="separate"/>
          </w:r>
          <w:hyperlink w:anchor="_Toc439264612" w:history="1">
            <w:r w:rsidR="00C34849" w:rsidRPr="00720B2B">
              <w:rPr>
                <w:rStyle w:val="Hyperlink"/>
                <w:noProof/>
              </w:rPr>
              <w:t>1. Uvod</w:t>
            </w:r>
            <w:r w:rsidR="00C34849">
              <w:rPr>
                <w:noProof/>
                <w:webHidden/>
              </w:rPr>
              <w:tab/>
            </w:r>
            <w:r w:rsidR="00C34849">
              <w:rPr>
                <w:noProof/>
                <w:webHidden/>
              </w:rPr>
              <w:fldChar w:fldCharType="begin"/>
            </w:r>
            <w:r w:rsidR="00C34849">
              <w:rPr>
                <w:noProof/>
                <w:webHidden/>
              </w:rPr>
              <w:instrText xml:space="preserve"> PAGEREF _Toc439264612 \h </w:instrText>
            </w:r>
            <w:r w:rsidR="00C34849">
              <w:rPr>
                <w:noProof/>
                <w:webHidden/>
              </w:rPr>
            </w:r>
            <w:r w:rsidR="00C34849">
              <w:rPr>
                <w:noProof/>
                <w:webHidden/>
              </w:rPr>
              <w:fldChar w:fldCharType="separate"/>
            </w:r>
            <w:r w:rsidR="00C34849">
              <w:rPr>
                <w:noProof/>
                <w:webHidden/>
              </w:rPr>
              <w:t>1</w:t>
            </w:r>
            <w:r w:rsidR="00C34849">
              <w:rPr>
                <w:noProof/>
                <w:webHidden/>
              </w:rPr>
              <w:fldChar w:fldCharType="end"/>
            </w:r>
          </w:hyperlink>
        </w:p>
        <w:p w14:paraId="69E89C14" w14:textId="77777777" w:rsidR="00C34849" w:rsidRDefault="008D076F">
          <w:pPr>
            <w:pStyle w:val="TOC1"/>
            <w:tabs>
              <w:tab w:val="right" w:leader="dot" w:pos="9062"/>
            </w:tabs>
            <w:rPr>
              <w:rFonts w:asciiTheme="minorHAnsi" w:eastAsiaTheme="minorEastAsia" w:hAnsiTheme="minorHAnsi" w:cstheme="minorBidi"/>
              <w:noProof/>
              <w:sz w:val="22"/>
              <w:szCs w:val="22"/>
            </w:rPr>
          </w:pPr>
          <w:hyperlink w:anchor="_Toc439264613" w:history="1">
            <w:r w:rsidR="00C34849" w:rsidRPr="00720B2B">
              <w:rPr>
                <w:rStyle w:val="Hyperlink"/>
                <w:noProof/>
              </w:rPr>
              <w:t>2. Pre-game faza</w:t>
            </w:r>
            <w:r w:rsidR="00C34849">
              <w:rPr>
                <w:noProof/>
                <w:webHidden/>
              </w:rPr>
              <w:tab/>
            </w:r>
            <w:r w:rsidR="00C34849">
              <w:rPr>
                <w:noProof/>
                <w:webHidden/>
              </w:rPr>
              <w:fldChar w:fldCharType="begin"/>
            </w:r>
            <w:r w:rsidR="00C34849">
              <w:rPr>
                <w:noProof/>
                <w:webHidden/>
              </w:rPr>
              <w:instrText xml:space="preserve"> PAGEREF _Toc439264613 \h </w:instrText>
            </w:r>
            <w:r w:rsidR="00C34849">
              <w:rPr>
                <w:noProof/>
                <w:webHidden/>
              </w:rPr>
            </w:r>
            <w:r w:rsidR="00C34849">
              <w:rPr>
                <w:noProof/>
                <w:webHidden/>
              </w:rPr>
              <w:fldChar w:fldCharType="separate"/>
            </w:r>
            <w:r w:rsidR="00C34849">
              <w:rPr>
                <w:noProof/>
                <w:webHidden/>
              </w:rPr>
              <w:t>2</w:t>
            </w:r>
            <w:r w:rsidR="00C34849">
              <w:rPr>
                <w:noProof/>
                <w:webHidden/>
              </w:rPr>
              <w:fldChar w:fldCharType="end"/>
            </w:r>
          </w:hyperlink>
        </w:p>
        <w:p w14:paraId="1BB88B67" w14:textId="77777777" w:rsidR="00C34849" w:rsidRDefault="008D076F">
          <w:pPr>
            <w:pStyle w:val="TOC2"/>
            <w:tabs>
              <w:tab w:val="right" w:leader="dot" w:pos="9062"/>
            </w:tabs>
            <w:rPr>
              <w:rFonts w:asciiTheme="minorHAnsi" w:eastAsiaTheme="minorEastAsia" w:hAnsiTheme="minorHAnsi" w:cstheme="minorBidi"/>
              <w:noProof/>
              <w:sz w:val="22"/>
              <w:szCs w:val="22"/>
            </w:rPr>
          </w:pPr>
          <w:hyperlink w:anchor="_Toc439264614" w:history="1">
            <w:r w:rsidR="00C34849" w:rsidRPr="00720B2B">
              <w:rPr>
                <w:rStyle w:val="Hyperlink"/>
                <w:noProof/>
              </w:rPr>
              <w:t>2.1. VisitMe</w:t>
            </w:r>
            <w:r w:rsidR="00C34849">
              <w:rPr>
                <w:noProof/>
                <w:webHidden/>
              </w:rPr>
              <w:tab/>
            </w:r>
            <w:r w:rsidR="00C34849">
              <w:rPr>
                <w:noProof/>
                <w:webHidden/>
              </w:rPr>
              <w:fldChar w:fldCharType="begin"/>
            </w:r>
            <w:r w:rsidR="00C34849">
              <w:rPr>
                <w:noProof/>
                <w:webHidden/>
              </w:rPr>
              <w:instrText xml:space="preserve"> PAGEREF _Toc439264614 \h </w:instrText>
            </w:r>
            <w:r w:rsidR="00C34849">
              <w:rPr>
                <w:noProof/>
                <w:webHidden/>
              </w:rPr>
            </w:r>
            <w:r w:rsidR="00C34849">
              <w:rPr>
                <w:noProof/>
                <w:webHidden/>
              </w:rPr>
              <w:fldChar w:fldCharType="separate"/>
            </w:r>
            <w:r w:rsidR="00C34849">
              <w:rPr>
                <w:noProof/>
                <w:webHidden/>
              </w:rPr>
              <w:t>2</w:t>
            </w:r>
            <w:r w:rsidR="00C34849">
              <w:rPr>
                <w:noProof/>
                <w:webHidden/>
              </w:rPr>
              <w:fldChar w:fldCharType="end"/>
            </w:r>
          </w:hyperlink>
        </w:p>
        <w:p w14:paraId="11C8A39F"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15" w:history="1">
            <w:r w:rsidR="00C34849" w:rsidRPr="00720B2B">
              <w:rPr>
                <w:rStyle w:val="Hyperlink"/>
                <w:noProof/>
              </w:rPr>
              <w:t>2.1.1. Svrha aplikacije</w:t>
            </w:r>
            <w:r w:rsidR="00C34849">
              <w:rPr>
                <w:noProof/>
                <w:webHidden/>
              </w:rPr>
              <w:tab/>
            </w:r>
            <w:r w:rsidR="00C34849">
              <w:rPr>
                <w:noProof/>
                <w:webHidden/>
              </w:rPr>
              <w:fldChar w:fldCharType="begin"/>
            </w:r>
            <w:r w:rsidR="00C34849">
              <w:rPr>
                <w:noProof/>
                <w:webHidden/>
              </w:rPr>
              <w:instrText xml:space="preserve"> PAGEREF _Toc439264615 \h </w:instrText>
            </w:r>
            <w:r w:rsidR="00C34849">
              <w:rPr>
                <w:noProof/>
                <w:webHidden/>
              </w:rPr>
            </w:r>
            <w:r w:rsidR="00C34849">
              <w:rPr>
                <w:noProof/>
                <w:webHidden/>
              </w:rPr>
              <w:fldChar w:fldCharType="separate"/>
            </w:r>
            <w:r w:rsidR="00C34849">
              <w:rPr>
                <w:noProof/>
                <w:webHidden/>
              </w:rPr>
              <w:t>2</w:t>
            </w:r>
            <w:r w:rsidR="00C34849">
              <w:rPr>
                <w:noProof/>
                <w:webHidden/>
              </w:rPr>
              <w:fldChar w:fldCharType="end"/>
            </w:r>
          </w:hyperlink>
        </w:p>
        <w:p w14:paraId="5939BCE3"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16" w:history="1">
            <w:r w:rsidR="00C34849" w:rsidRPr="00720B2B">
              <w:rPr>
                <w:rStyle w:val="Hyperlink"/>
                <w:noProof/>
              </w:rPr>
              <w:t>2.1.2. Korisnički zahtjevi i funkcionalnosti aplikacije</w:t>
            </w:r>
            <w:r w:rsidR="00C34849">
              <w:rPr>
                <w:noProof/>
                <w:webHidden/>
              </w:rPr>
              <w:tab/>
            </w:r>
            <w:r w:rsidR="00C34849">
              <w:rPr>
                <w:noProof/>
                <w:webHidden/>
              </w:rPr>
              <w:fldChar w:fldCharType="begin"/>
            </w:r>
            <w:r w:rsidR="00C34849">
              <w:rPr>
                <w:noProof/>
                <w:webHidden/>
              </w:rPr>
              <w:instrText xml:space="preserve"> PAGEREF _Toc439264616 \h </w:instrText>
            </w:r>
            <w:r w:rsidR="00C34849">
              <w:rPr>
                <w:noProof/>
                <w:webHidden/>
              </w:rPr>
            </w:r>
            <w:r w:rsidR="00C34849">
              <w:rPr>
                <w:noProof/>
                <w:webHidden/>
              </w:rPr>
              <w:fldChar w:fldCharType="separate"/>
            </w:r>
            <w:r w:rsidR="00C34849">
              <w:rPr>
                <w:noProof/>
                <w:webHidden/>
              </w:rPr>
              <w:t>2</w:t>
            </w:r>
            <w:r w:rsidR="00C34849">
              <w:rPr>
                <w:noProof/>
                <w:webHidden/>
              </w:rPr>
              <w:fldChar w:fldCharType="end"/>
            </w:r>
          </w:hyperlink>
        </w:p>
        <w:p w14:paraId="17103E2A" w14:textId="77777777" w:rsidR="00C34849" w:rsidRDefault="008D076F">
          <w:pPr>
            <w:pStyle w:val="TOC2"/>
            <w:tabs>
              <w:tab w:val="right" w:leader="dot" w:pos="9062"/>
            </w:tabs>
            <w:rPr>
              <w:rFonts w:asciiTheme="minorHAnsi" w:eastAsiaTheme="minorEastAsia" w:hAnsiTheme="minorHAnsi" w:cstheme="minorBidi"/>
              <w:noProof/>
              <w:sz w:val="22"/>
              <w:szCs w:val="22"/>
            </w:rPr>
          </w:pPr>
          <w:hyperlink w:anchor="_Toc439264617" w:history="1">
            <w:r w:rsidR="00C34849" w:rsidRPr="00720B2B">
              <w:rPr>
                <w:rStyle w:val="Hyperlink"/>
                <w:noProof/>
              </w:rPr>
              <w:t>2.2. Projektni plan</w:t>
            </w:r>
            <w:r w:rsidR="00C34849">
              <w:rPr>
                <w:noProof/>
                <w:webHidden/>
              </w:rPr>
              <w:tab/>
            </w:r>
            <w:r w:rsidR="00C34849">
              <w:rPr>
                <w:noProof/>
                <w:webHidden/>
              </w:rPr>
              <w:fldChar w:fldCharType="begin"/>
            </w:r>
            <w:r w:rsidR="00C34849">
              <w:rPr>
                <w:noProof/>
                <w:webHidden/>
              </w:rPr>
              <w:instrText xml:space="preserve"> PAGEREF _Toc439264617 \h </w:instrText>
            </w:r>
            <w:r w:rsidR="00C34849">
              <w:rPr>
                <w:noProof/>
                <w:webHidden/>
              </w:rPr>
            </w:r>
            <w:r w:rsidR="00C34849">
              <w:rPr>
                <w:noProof/>
                <w:webHidden/>
              </w:rPr>
              <w:fldChar w:fldCharType="separate"/>
            </w:r>
            <w:r w:rsidR="00C34849">
              <w:rPr>
                <w:noProof/>
                <w:webHidden/>
              </w:rPr>
              <w:t>3</w:t>
            </w:r>
            <w:r w:rsidR="00C34849">
              <w:rPr>
                <w:noProof/>
                <w:webHidden/>
              </w:rPr>
              <w:fldChar w:fldCharType="end"/>
            </w:r>
          </w:hyperlink>
        </w:p>
        <w:p w14:paraId="652D81BC"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18" w:history="1">
            <w:r w:rsidR="00C34849" w:rsidRPr="00720B2B">
              <w:rPr>
                <w:rStyle w:val="Hyperlink"/>
                <w:noProof/>
              </w:rPr>
              <w:t>2.2.1. Projektni tim</w:t>
            </w:r>
            <w:r w:rsidR="00C34849">
              <w:rPr>
                <w:noProof/>
                <w:webHidden/>
              </w:rPr>
              <w:tab/>
            </w:r>
            <w:r w:rsidR="00C34849">
              <w:rPr>
                <w:noProof/>
                <w:webHidden/>
              </w:rPr>
              <w:fldChar w:fldCharType="begin"/>
            </w:r>
            <w:r w:rsidR="00C34849">
              <w:rPr>
                <w:noProof/>
                <w:webHidden/>
              </w:rPr>
              <w:instrText xml:space="preserve"> PAGEREF _Toc439264618 \h </w:instrText>
            </w:r>
            <w:r w:rsidR="00C34849">
              <w:rPr>
                <w:noProof/>
                <w:webHidden/>
              </w:rPr>
            </w:r>
            <w:r w:rsidR="00C34849">
              <w:rPr>
                <w:noProof/>
                <w:webHidden/>
              </w:rPr>
              <w:fldChar w:fldCharType="separate"/>
            </w:r>
            <w:r w:rsidR="00C34849">
              <w:rPr>
                <w:noProof/>
                <w:webHidden/>
              </w:rPr>
              <w:t>3</w:t>
            </w:r>
            <w:r w:rsidR="00C34849">
              <w:rPr>
                <w:noProof/>
                <w:webHidden/>
              </w:rPr>
              <w:fldChar w:fldCharType="end"/>
            </w:r>
          </w:hyperlink>
        </w:p>
        <w:p w14:paraId="1DD6F725"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19" w:history="1">
            <w:r w:rsidR="00C34849" w:rsidRPr="00720B2B">
              <w:rPr>
                <w:rStyle w:val="Hyperlink"/>
                <w:noProof/>
              </w:rPr>
              <w:t>2.2.2. Zaduženja članova tima</w:t>
            </w:r>
            <w:r w:rsidR="00C34849">
              <w:rPr>
                <w:noProof/>
                <w:webHidden/>
              </w:rPr>
              <w:tab/>
            </w:r>
            <w:r w:rsidR="00C34849">
              <w:rPr>
                <w:noProof/>
                <w:webHidden/>
              </w:rPr>
              <w:fldChar w:fldCharType="begin"/>
            </w:r>
            <w:r w:rsidR="00C34849">
              <w:rPr>
                <w:noProof/>
                <w:webHidden/>
              </w:rPr>
              <w:instrText xml:space="preserve"> PAGEREF _Toc439264619 \h </w:instrText>
            </w:r>
            <w:r w:rsidR="00C34849">
              <w:rPr>
                <w:noProof/>
                <w:webHidden/>
              </w:rPr>
            </w:r>
            <w:r w:rsidR="00C34849">
              <w:rPr>
                <w:noProof/>
                <w:webHidden/>
              </w:rPr>
              <w:fldChar w:fldCharType="separate"/>
            </w:r>
            <w:r w:rsidR="00C34849">
              <w:rPr>
                <w:noProof/>
                <w:webHidden/>
              </w:rPr>
              <w:t>3</w:t>
            </w:r>
            <w:r w:rsidR="00C34849">
              <w:rPr>
                <w:noProof/>
                <w:webHidden/>
              </w:rPr>
              <w:fldChar w:fldCharType="end"/>
            </w:r>
          </w:hyperlink>
        </w:p>
        <w:p w14:paraId="5AD404DB"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20" w:history="1">
            <w:r w:rsidR="00C34849" w:rsidRPr="00720B2B">
              <w:rPr>
                <w:rStyle w:val="Hyperlink"/>
                <w:noProof/>
              </w:rPr>
              <w:t>2.2.3. Terminski plan projekta</w:t>
            </w:r>
            <w:r w:rsidR="00C34849">
              <w:rPr>
                <w:noProof/>
                <w:webHidden/>
              </w:rPr>
              <w:tab/>
            </w:r>
            <w:r w:rsidR="00C34849">
              <w:rPr>
                <w:noProof/>
                <w:webHidden/>
              </w:rPr>
              <w:fldChar w:fldCharType="begin"/>
            </w:r>
            <w:r w:rsidR="00C34849">
              <w:rPr>
                <w:noProof/>
                <w:webHidden/>
              </w:rPr>
              <w:instrText xml:space="preserve"> PAGEREF _Toc439264620 \h </w:instrText>
            </w:r>
            <w:r w:rsidR="00C34849">
              <w:rPr>
                <w:noProof/>
                <w:webHidden/>
              </w:rPr>
            </w:r>
            <w:r w:rsidR="00C34849">
              <w:rPr>
                <w:noProof/>
                <w:webHidden/>
              </w:rPr>
              <w:fldChar w:fldCharType="separate"/>
            </w:r>
            <w:r w:rsidR="00C34849">
              <w:rPr>
                <w:noProof/>
                <w:webHidden/>
              </w:rPr>
              <w:t>5</w:t>
            </w:r>
            <w:r w:rsidR="00C34849">
              <w:rPr>
                <w:noProof/>
                <w:webHidden/>
              </w:rPr>
              <w:fldChar w:fldCharType="end"/>
            </w:r>
          </w:hyperlink>
        </w:p>
        <w:p w14:paraId="12CB2B2A"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21" w:history="1">
            <w:r w:rsidR="00C34849" w:rsidRPr="00720B2B">
              <w:rPr>
                <w:rStyle w:val="Hyperlink"/>
                <w:noProof/>
              </w:rPr>
              <w:t>2.2.4. Trošak projekta</w:t>
            </w:r>
            <w:r w:rsidR="00C34849">
              <w:rPr>
                <w:noProof/>
                <w:webHidden/>
              </w:rPr>
              <w:tab/>
            </w:r>
            <w:r w:rsidR="00C34849">
              <w:rPr>
                <w:noProof/>
                <w:webHidden/>
              </w:rPr>
              <w:fldChar w:fldCharType="begin"/>
            </w:r>
            <w:r w:rsidR="00C34849">
              <w:rPr>
                <w:noProof/>
                <w:webHidden/>
              </w:rPr>
              <w:instrText xml:space="preserve"> PAGEREF _Toc439264621 \h </w:instrText>
            </w:r>
            <w:r w:rsidR="00C34849">
              <w:rPr>
                <w:noProof/>
                <w:webHidden/>
              </w:rPr>
            </w:r>
            <w:r w:rsidR="00C34849">
              <w:rPr>
                <w:noProof/>
                <w:webHidden/>
              </w:rPr>
              <w:fldChar w:fldCharType="separate"/>
            </w:r>
            <w:r w:rsidR="00C34849">
              <w:rPr>
                <w:noProof/>
                <w:webHidden/>
              </w:rPr>
              <w:t>5</w:t>
            </w:r>
            <w:r w:rsidR="00C34849">
              <w:rPr>
                <w:noProof/>
                <w:webHidden/>
              </w:rPr>
              <w:fldChar w:fldCharType="end"/>
            </w:r>
          </w:hyperlink>
        </w:p>
        <w:p w14:paraId="1743A96D" w14:textId="77777777" w:rsidR="00C34849" w:rsidRDefault="008D076F">
          <w:pPr>
            <w:pStyle w:val="TOC2"/>
            <w:tabs>
              <w:tab w:val="right" w:leader="dot" w:pos="9062"/>
            </w:tabs>
            <w:rPr>
              <w:rFonts w:asciiTheme="minorHAnsi" w:eastAsiaTheme="minorEastAsia" w:hAnsiTheme="minorHAnsi" w:cstheme="minorBidi"/>
              <w:noProof/>
              <w:sz w:val="22"/>
              <w:szCs w:val="22"/>
            </w:rPr>
          </w:pPr>
          <w:hyperlink w:anchor="_Toc439264622" w:history="1">
            <w:r w:rsidR="00C34849" w:rsidRPr="00720B2B">
              <w:rPr>
                <w:rStyle w:val="Hyperlink"/>
                <w:noProof/>
              </w:rPr>
              <w:t>2.3. Odabir metodologije organizacije projekta - Scrum</w:t>
            </w:r>
            <w:r w:rsidR="00C34849">
              <w:rPr>
                <w:noProof/>
                <w:webHidden/>
              </w:rPr>
              <w:tab/>
            </w:r>
            <w:r w:rsidR="00C34849">
              <w:rPr>
                <w:noProof/>
                <w:webHidden/>
              </w:rPr>
              <w:fldChar w:fldCharType="begin"/>
            </w:r>
            <w:r w:rsidR="00C34849">
              <w:rPr>
                <w:noProof/>
                <w:webHidden/>
              </w:rPr>
              <w:instrText xml:space="preserve"> PAGEREF _Toc439264622 \h </w:instrText>
            </w:r>
            <w:r w:rsidR="00C34849">
              <w:rPr>
                <w:noProof/>
                <w:webHidden/>
              </w:rPr>
            </w:r>
            <w:r w:rsidR="00C34849">
              <w:rPr>
                <w:noProof/>
                <w:webHidden/>
              </w:rPr>
              <w:fldChar w:fldCharType="separate"/>
            </w:r>
            <w:r w:rsidR="00C34849">
              <w:rPr>
                <w:noProof/>
                <w:webHidden/>
              </w:rPr>
              <w:t>5</w:t>
            </w:r>
            <w:r w:rsidR="00C34849">
              <w:rPr>
                <w:noProof/>
                <w:webHidden/>
              </w:rPr>
              <w:fldChar w:fldCharType="end"/>
            </w:r>
          </w:hyperlink>
        </w:p>
        <w:p w14:paraId="19C772CC"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23" w:history="1">
            <w:r w:rsidR="00C34849" w:rsidRPr="00720B2B">
              <w:rPr>
                <w:rStyle w:val="Hyperlink"/>
                <w:noProof/>
              </w:rPr>
              <w:t>2.3.1. Opis metodologije</w:t>
            </w:r>
            <w:r w:rsidR="00C34849">
              <w:rPr>
                <w:noProof/>
                <w:webHidden/>
              </w:rPr>
              <w:tab/>
            </w:r>
            <w:r w:rsidR="00C34849">
              <w:rPr>
                <w:noProof/>
                <w:webHidden/>
              </w:rPr>
              <w:fldChar w:fldCharType="begin"/>
            </w:r>
            <w:r w:rsidR="00C34849">
              <w:rPr>
                <w:noProof/>
                <w:webHidden/>
              </w:rPr>
              <w:instrText xml:space="preserve"> PAGEREF _Toc439264623 \h </w:instrText>
            </w:r>
            <w:r w:rsidR="00C34849">
              <w:rPr>
                <w:noProof/>
                <w:webHidden/>
              </w:rPr>
            </w:r>
            <w:r w:rsidR="00C34849">
              <w:rPr>
                <w:noProof/>
                <w:webHidden/>
              </w:rPr>
              <w:fldChar w:fldCharType="separate"/>
            </w:r>
            <w:r w:rsidR="00C34849">
              <w:rPr>
                <w:noProof/>
                <w:webHidden/>
              </w:rPr>
              <w:t>5</w:t>
            </w:r>
            <w:r w:rsidR="00C34849">
              <w:rPr>
                <w:noProof/>
                <w:webHidden/>
              </w:rPr>
              <w:fldChar w:fldCharType="end"/>
            </w:r>
          </w:hyperlink>
        </w:p>
        <w:p w14:paraId="138BB86E" w14:textId="77777777" w:rsidR="00C34849" w:rsidRDefault="008D076F">
          <w:pPr>
            <w:pStyle w:val="TOC2"/>
            <w:tabs>
              <w:tab w:val="right" w:leader="dot" w:pos="9062"/>
            </w:tabs>
            <w:rPr>
              <w:rFonts w:asciiTheme="minorHAnsi" w:eastAsiaTheme="minorEastAsia" w:hAnsiTheme="minorHAnsi" w:cstheme="minorBidi"/>
              <w:noProof/>
              <w:sz w:val="22"/>
              <w:szCs w:val="22"/>
            </w:rPr>
          </w:pPr>
          <w:hyperlink w:anchor="_Toc439264624" w:history="1">
            <w:r w:rsidR="00C34849" w:rsidRPr="00720B2B">
              <w:rPr>
                <w:rStyle w:val="Hyperlink"/>
                <w:noProof/>
              </w:rPr>
              <w:t>2.4. Primjena Scrum-a</w:t>
            </w:r>
            <w:r w:rsidR="00C34849">
              <w:rPr>
                <w:noProof/>
                <w:webHidden/>
              </w:rPr>
              <w:tab/>
            </w:r>
            <w:r w:rsidR="00C34849">
              <w:rPr>
                <w:noProof/>
                <w:webHidden/>
              </w:rPr>
              <w:fldChar w:fldCharType="begin"/>
            </w:r>
            <w:r w:rsidR="00C34849">
              <w:rPr>
                <w:noProof/>
                <w:webHidden/>
              </w:rPr>
              <w:instrText xml:space="preserve"> PAGEREF _Toc439264624 \h </w:instrText>
            </w:r>
            <w:r w:rsidR="00C34849">
              <w:rPr>
                <w:noProof/>
                <w:webHidden/>
              </w:rPr>
            </w:r>
            <w:r w:rsidR="00C34849">
              <w:rPr>
                <w:noProof/>
                <w:webHidden/>
              </w:rPr>
              <w:fldChar w:fldCharType="separate"/>
            </w:r>
            <w:r w:rsidR="00C34849">
              <w:rPr>
                <w:noProof/>
                <w:webHidden/>
              </w:rPr>
              <w:t>6</w:t>
            </w:r>
            <w:r w:rsidR="00C34849">
              <w:rPr>
                <w:noProof/>
                <w:webHidden/>
              </w:rPr>
              <w:fldChar w:fldCharType="end"/>
            </w:r>
          </w:hyperlink>
        </w:p>
        <w:p w14:paraId="722F0FE7"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25" w:history="1">
            <w:r w:rsidR="00C34849" w:rsidRPr="00720B2B">
              <w:rPr>
                <w:rStyle w:val="Hyperlink"/>
                <w:noProof/>
              </w:rPr>
              <w:t>2.4.1. Product Backlog</w:t>
            </w:r>
            <w:r w:rsidR="00C34849">
              <w:rPr>
                <w:noProof/>
                <w:webHidden/>
              </w:rPr>
              <w:tab/>
            </w:r>
            <w:r w:rsidR="00C34849">
              <w:rPr>
                <w:noProof/>
                <w:webHidden/>
              </w:rPr>
              <w:fldChar w:fldCharType="begin"/>
            </w:r>
            <w:r w:rsidR="00C34849">
              <w:rPr>
                <w:noProof/>
                <w:webHidden/>
              </w:rPr>
              <w:instrText xml:space="preserve"> PAGEREF _Toc439264625 \h </w:instrText>
            </w:r>
            <w:r w:rsidR="00C34849">
              <w:rPr>
                <w:noProof/>
                <w:webHidden/>
              </w:rPr>
            </w:r>
            <w:r w:rsidR="00C34849">
              <w:rPr>
                <w:noProof/>
                <w:webHidden/>
              </w:rPr>
              <w:fldChar w:fldCharType="separate"/>
            </w:r>
            <w:r w:rsidR="00C34849">
              <w:rPr>
                <w:noProof/>
                <w:webHidden/>
              </w:rPr>
              <w:t>7</w:t>
            </w:r>
            <w:r w:rsidR="00C34849">
              <w:rPr>
                <w:noProof/>
                <w:webHidden/>
              </w:rPr>
              <w:fldChar w:fldCharType="end"/>
            </w:r>
          </w:hyperlink>
        </w:p>
        <w:p w14:paraId="1281F6C0"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26" w:history="1">
            <w:r w:rsidR="00C34849" w:rsidRPr="00720B2B">
              <w:rPr>
                <w:rStyle w:val="Hyperlink"/>
                <w:noProof/>
              </w:rPr>
              <w:t>2.4.2. Korisničke priče</w:t>
            </w:r>
            <w:r w:rsidR="00C34849">
              <w:rPr>
                <w:noProof/>
                <w:webHidden/>
              </w:rPr>
              <w:tab/>
            </w:r>
            <w:r w:rsidR="00C34849">
              <w:rPr>
                <w:noProof/>
                <w:webHidden/>
              </w:rPr>
              <w:fldChar w:fldCharType="begin"/>
            </w:r>
            <w:r w:rsidR="00C34849">
              <w:rPr>
                <w:noProof/>
                <w:webHidden/>
              </w:rPr>
              <w:instrText xml:space="preserve"> PAGEREF _Toc439264626 \h </w:instrText>
            </w:r>
            <w:r w:rsidR="00C34849">
              <w:rPr>
                <w:noProof/>
                <w:webHidden/>
              </w:rPr>
            </w:r>
            <w:r w:rsidR="00C34849">
              <w:rPr>
                <w:noProof/>
                <w:webHidden/>
              </w:rPr>
              <w:fldChar w:fldCharType="separate"/>
            </w:r>
            <w:r w:rsidR="00C34849">
              <w:rPr>
                <w:noProof/>
                <w:webHidden/>
              </w:rPr>
              <w:t>8</w:t>
            </w:r>
            <w:r w:rsidR="00C34849">
              <w:rPr>
                <w:noProof/>
                <w:webHidden/>
              </w:rPr>
              <w:fldChar w:fldCharType="end"/>
            </w:r>
          </w:hyperlink>
        </w:p>
        <w:p w14:paraId="1EE3D189" w14:textId="77777777" w:rsidR="00C34849" w:rsidRDefault="008D076F">
          <w:pPr>
            <w:pStyle w:val="TOC1"/>
            <w:tabs>
              <w:tab w:val="right" w:leader="dot" w:pos="9062"/>
            </w:tabs>
            <w:rPr>
              <w:rFonts w:asciiTheme="minorHAnsi" w:eastAsiaTheme="minorEastAsia" w:hAnsiTheme="minorHAnsi" w:cstheme="minorBidi"/>
              <w:noProof/>
              <w:sz w:val="22"/>
              <w:szCs w:val="22"/>
            </w:rPr>
          </w:pPr>
          <w:hyperlink w:anchor="_Toc439264627" w:history="1">
            <w:r w:rsidR="00C34849" w:rsidRPr="00720B2B">
              <w:rPr>
                <w:rStyle w:val="Hyperlink"/>
                <w:noProof/>
              </w:rPr>
              <w:t>3. Game faza</w:t>
            </w:r>
            <w:r w:rsidR="00C34849">
              <w:rPr>
                <w:noProof/>
                <w:webHidden/>
              </w:rPr>
              <w:tab/>
            </w:r>
            <w:r w:rsidR="00C34849">
              <w:rPr>
                <w:noProof/>
                <w:webHidden/>
              </w:rPr>
              <w:fldChar w:fldCharType="begin"/>
            </w:r>
            <w:r w:rsidR="00C34849">
              <w:rPr>
                <w:noProof/>
                <w:webHidden/>
              </w:rPr>
              <w:instrText xml:space="preserve"> PAGEREF _Toc439264627 \h </w:instrText>
            </w:r>
            <w:r w:rsidR="00C34849">
              <w:rPr>
                <w:noProof/>
                <w:webHidden/>
              </w:rPr>
            </w:r>
            <w:r w:rsidR="00C34849">
              <w:rPr>
                <w:noProof/>
                <w:webHidden/>
              </w:rPr>
              <w:fldChar w:fldCharType="separate"/>
            </w:r>
            <w:r w:rsidR="00C34849">
              <w:rPr>
                <w:noProof/>
                <w:webHidden/>
              </w:rPr>
              <w:t>15</w:t>
            </w:r>
            <w:r w:rsidR="00C34849">
              <w:rPr>
                <w:noProof/>
                <w:webHidden/>
              </w:rPr>
              <w:fldChar w:fldCharType="end"/>
            </w:r>
          </w:hyperlink>
        </w:p>
        <w:p w14:paraId="24EA2793" w14:textId="77777777" w:rsidR="00C34849" w:rsidRDefault="008D076F">
          <w:pPr>
            <w:pStyle w:val="TOC2"/>
            <w:tabs>
              <w:tab w:val="right" w:leader="dot" w:pos="9062"/>
            </w:tabs>
            <w:rPr>
              <w:rFonts w:asciiTheme="minorHAnsi" w:eastAsiaTheme="minorEastAsia" w:hAnsiTheme="minorHAnsi" w:cstheme="minorBidi"/>
              <w:noProof/>
              <w:sz w:val="22"/>
              <w:szCs w:val="22"/>
            </w:rPr>
          </w:pPr>
          <w:hyperlink w:anchor="_Toc439264628" w:history="1">
            <w:r w:rsidR="00C34849" w:rsidRPr="00720B2B">
              <w:rPr>
                <w:rStyle w:val="Hyperlink"/>
                <w:noProof/>
              </w:rPr>
              <w:t>3.1. Prvi sprint</w:t>
            </w:r>
            <w:r w:rsidR="00C34849">
              <w:rPr>
                <w:noProof/>
                <w:webHidden/>
              </w:rPr>
              <w:tab/>
            </w:r>
            <w:r w:rsidR="00C34849">
              <w:rPr>
                <w:noProof/>
                <w:webHidden/>
              </w:rPr>
              <w:fldChar w:fldCharType="begin"/>
            </w:r>
            <w:r w:rsidR="00C34849">
              <w:rPr>
                <w:noProof/>
                <w:webHidden/>
              </w:rPr>
              <w:instrText xml:space="preserve"> PAGEREF _Toc439264628 \h </w:instrText>
            </w:r>
            <w:r w:rsidR="00C34849">
              <w:rPr>
                <w:noProof/>
                <w:webHidden/>
              </w:rPr>
            </w:r>
            <w:r w:rsidR="00C34849">
              <w:rPr>
                <w:noProof/>
                <w:webHidden/>
              </w:rPr>
              <w:fldChar w:fldCharType="separate"/>
            </w:r>
            <w:r w:rsidR="00C34849">
              <w:rPr>
                <w:noProof/>
                <w:webHidden/>
              </w:rPr>
              <w:t>15</w:t>
            </w:r>
            <w:r w:rsidR="00C34849">
              <w:rPr>
                <w:noProof/>
                <w:webHidden/>
              </w:rPr>
              <w:fldChar w:fldCharType="end"/>
            </w:r>
          </w:hyperlink>
        </w:p>
        <w:p w14:paraId="45FCEBB9"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29" w:history="1">
            <w:r w:rsidR="00C34849" w:rsidRPr="00720B2B">
              <w:rPr>
                <w:rStyle w:val="Hyperlink"/>
                <w:noProof/>
              </w:rPr>
              <w:t>3.1.1. Zaduženja</w:t>
            </w:r>
            <w:r w:rsidR="00C34849">
              <w:rPr>
                <w:noProof/>
                <w:webHidden/>
              </w:rPr>
              <w:tab/>
            </w:r>
            <w:r w:rsidR="00C34849">
              <w:rPr>
                <w:noProof/>
                <w:webHidden/>
              </w:rPr>
              <w:fldChar w:fldCharType="begin"/>
            </w:r>
            <w:r w:rsidR="00C34849">
              <w:rPr>
                <w:noProof/>
                <w:webHidden/>
              </w:rPr>
              <w:instrText xml:space="preserve"> PAGEREF _Toc439264629 \h </w:instrText>
            </w:r>
            <w:r w:rsidR="00C34849">
              <w:rPr>
                <w:noProof/>
                <w:webHidden/>
              </w:rPr>
            </w:r>
            <w:r w:rsidR="00C34849">
              <w:rPr>
                <w:noProof/>
                <w:webHidden/>
              </w:rPr>
              <w:fldChar w:fldCharType="separate"/>
            </w:r>
            <w:r w:rsidR="00C34849">
              <w:rPr>
                <w:noProof/>
                <w:webHidden/>
              </w:rPr>
              <w:t>15</w:t>
            </w:r>
            <w:r w:rsidR="00C34849">
              <w:rPr>
                <w:noProof/>
                <w:webHidden/>
              </w:rPr>
              <w:fldChar w:fldCharType="end"/>
            </w:r>
          </w:hyperlink>
        </w:p>
        <w:p w14:paraId="12EBF053"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30" w:history="1">
            <w:r w:rsidR="00C34849" w:rsidRPr="00720B2B">
              <w:rPr>
                <w:rStyle w:val="Hyperlink"/>
                <w:noProof/>
              </w:rPr>
              <w:t>3.1.2. Izvještaji sa sastanka</w:t>
            </w:r>
            <w:r w:rsidR="00C34849">
              <w:rPr>
                <w:noProof/>
                <w:webHidden/>
              </w:rPr>
              <w:tab/>
            </w:r>
            <w:r w:rsidR="00C34849">
              <w:rPr>
                <w:noProof/>
                <w:webHidden/>
              </w:rPr>
              <w:fldChar w:fldCharType="begin"/>
            </w:r>
            <w:r w:rsidR="00C34849">
              <w:rPr>
                <w:noProof/>
                <w:webHidden/>
              </w:rPr>
              <w:instrText xml:space="preserve"> PAGEREF _Toc439264630 \h </w:instrText>
            </w:r>
            <w:r w:rsidR="00C34849">
              <w:rPr>
                <w:noProof/>
                <w:webHidden/>
              </w:rPr>
            </w:r>
            <w:r w:rsidR="00C34849">
              <w:rPr>
                <w:noProof/>
                <w:webHidden/>
              </w:rPr>
              <w:fldChar w:fldCharType="separate"/>
            </w:r>
            <w:r w:rsidR="00C34849">
              <w:rPr>
                <w:noProof/>
                <w:webHidden/>
              </w:rPr>
              <w:t>15</w:t>
            </w:r>
            <w:r w:rsidR="00C34849">
              <w:rPr>
                <w:noProof/>
                <w:webHidden/>
              </w:rPr>
              <w:fldChar w:fldCharType="end"/>
            </w:r>
          </w:hyperlink>
        </w:p>
        <w:p w14:paraId="006F6B03"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31" w:history="1">
            <w:r w:rsidR="00C34849" w:rsidRPr="00720B2B">
              <w:rPr>
                <w:rStyle w:val="Hyperlink"/>
                <w:noProof/>
              </w:rPr>
              <w:t>3.1.3. Burndown chart i stanje sprinta po završetku</w:t>
            </w:r>
            <w:r w:rsidR="00C34849">
              <w:rPr>
                <w:noProof/>
                <w:webHidden/>
              </w:rPr>
              <w:tab/>
            </w:r>
            <w:r w:rsidR="00C34849">
              <w:rPr>
                <w:noProof/>
                <w:webHidden/>
              </w:rPr>
              <w:fldChar w:fldCharType="begin"/>
            </w:r>
            <w:r w:rsidR="00C34849">
              <w:rPr>
                <w:noProof/>
                <w:webHidden/>
              </w:rPr>
              <w:instrText xml:space="preserve"> PAGEREF _Toc439264631 \h </w:instrText>
            </w:r>
            <w:r w:rsidR="00C34849">
              <w:rPr>
                <w:noProof/>
                <w:webHidden/>
              </w:rPr>
            </w:r>
            <w:r w:rsidR="00C34849">
              <w:rPr>
                <w:noProof/>
                <w:webHidden/>
              </w:rPr>
              <w:fldChar w:fldCharType="separate"/>
            </w:r>
            <w:r w:rsidR="00C34849">
              <w:rPr>
                <w:noProof/>
                <w:webHidden/>
              </w:rPr>
              <w:t>16</w:t>
            </w:r>
            <w:r w:rsidR="00C34849">
              <w:rPr>
                <w:noProof/>
                <w:webHidden/>
              </w:rPr>
              <w:fldChar w:fldCharType="end"/>
            </w:r>
          </w:hyperlink>
        </w:p>
        <w:p w14:paraId="4D68F0CF"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32" w:history="1">
            <w:r w:rsidR="00C34849" w:rsidRPr="00720B2B">
              <w:rPr>
                <w:rStyle w:val="Hyperlink"/>
                <w:noProof/>
              </w:rPr>
              <w:t>3.1.4. Replaniranje - sastanak i rezultat</w:t>
            </w:r>
            <w:r w:rsidR="00C34849">
              <w:rPr>
                <w:noProof/>
                <w:webHidden/>
              </w:rPr>
              <w:tab/>
            </w:r>
            <w:r w:rsidR="00C34849">
              <w:rPr>
                <w:noProof/>
                <w:webHidden/>
              </w:rPr>
              <w:fldChar w:fldCharType="begin"/>
            </w:r>
            <w:r w:rsidR="00C34849">
              <w:rPr>
                <w:noProof/>
                <w:webHidden/>
              </w:rPr>
              <w:instrText xml:space="preserve"> PAGEREF _Toc439264632 \h </w:instrText>
            </w:r>
            <w:r w:rsidR="00C34849">
              <w:rPr>
                <w:noProof/>
                <w:webHidden/>
              </w:rPr>
            </w:r>
            <w:r w:rsidR="00C34849">
              <w:rPr>
                <w:noProof/>
                <w:webHidden/>
              </w:rPr>
              <w:fldChar w:fldCharType="separate"/>
            </w:r>
            <w:r w:rsidR="00C34849">
              <w:rPr>
                <w:noProof/>
                <w:webHidden/>
              </w:rPr>
              <w:t>17</w:t>
            </w:r>
            <w:r w:rsidR="00C34849">
              <w:rPr>
                <w:noProof/>
                <w:webHidden/>
              </w:rPr>
              <w:fldChar w:fldCharType="end"/>
            </w:r>
          </w:hyperlink>
        </w:p>
        <w:p w14:paraId="4DEB212C" w14:textId="77777777" w:rsidR="00C34849" w:rsidRDefault="008D076F">
          <w:pPr>
            <w:pStyle w:val="TOC2"/>
            <w:tabs>
              <w:tab w:val="right" w:leader="dot" w:pos="9062"/>
            </w:tabs>
            <w:rPr>
              <w:rFonts w:asciiTheme="minorHAnsi" w:eastAsiaTheme="minorEastAsia" w:hAnsiTheme="minorHAnsi" w:cstheme="minorBidi"/>
              <w:noProof/>
              <w:sz w:val="22"/>
              <w:szCs w:val="22"/>
            </w:rPr>
          </w:pPr>
          <w:hyperlink w:anchor="_Toc439264633" w:history="1">
            <w:r w:rsidR="00C34849" w:rsidRPr="00720B2B">
              <w:rPr>
                <w:rStyle w:val="Hyperlink"/>
                <w:noProof/>
              </w:rPr>
              <w:t>3.2. Drugi sprint</w:t>
            </w:r>
            <w:r w:rsidR="00C34849">
              <w:rPr>
                <w:noProof/>
                <w:webHidden/>
              </w:rPr>
              <w:tab/>
            </w:r>
            <w:r w:rsidR="00C34849">
              <w:rPr>
                <w:noProof/>
                <w:webHidden/>
              </w:rPr>
              <w:fldChar w:fldCharType="begin"/>
            </w:r>
            <w:r w:rsidR="00C34849">
              <w:rPr>
                <w:noProof/>
                <w:webHidden/>
              </w:rPr>
              <w:instrText xml:space="preserve"> PAGEREF _Toc439264633 \h </w:instrText>
            </w:r>
            <w:r w:rsidR="00C34849">
              <w:rPr>
                <w:noProof/>
                <w:webHidden/>
              </w:rPr>
            </w:r>
            <w:r w:rsidR="00C34849">
              <w:rPr>
                <w:noProof/>
                <w:webHidden/>
              </w:rPr>
              <w:fldChar w:fldCharType="separate"/>
            </w:r>
            <w:r w:rsidR="00C34849">
              <w:rPr>
                <w:noProof/>
                <w:webHidden/>
              </w:rPr>
              <w:t>17</w:t>
            </w:r>
            <w:r w:rsidR="00C34849">
              <w:rPr>
                <w:noProof/>
                <w:webHidden/>
              </w:rPr>
              <w:fldChar w:fldCharType="end"/>
            </w:r>
          </w:hyperlink>
        </w:p>
        <w:p w14:paraId="50647079"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34" w:history="1">
            <w:r w:rsidR="00C34849" w:rsidRPr="00720B2B">
              <w:rPr>
                <w:rStyle w:val="Hyperlink"/>
                <w:noProof/>
              </w:rPr>
              <w:t>3.2.1. Zaduženja</w:t>
            </w:r>
            <w:r w:rsidR="00C34849">
              <w:rPr>
                <w:noProof/>
                <w:webHidden/>
              </w:rPr>
              <w:tab/>
            </w:r>
            <w:r w:rsidR="00C34849">
              <w:rPr>
                <w:noProof/>
                <w:webHidden/>
              </w:rPr>
              <w:fldChar w:fldCharType="begin"/>
            </w:r>
            <w:r w:rsidR="00C34849">
              <w:rPr>
                <w:noProof/>
                <w:webHidden/>
              </w:rPr>
              <w:instrText xml:space="preserve"> PAGEREF _Toc439264634 \h </w:instrText>
            </w:r>
            <w:r w:rsidR="00C34849">
              <w:rPr>
                <w:noProof/>
                <w:webHidden/>
              </w:rPr>
            </w:r>
            <w:r w:rsidR="00C34849">
              <w:rPr>
                <w:noProof/>
                <w:webHidden/>
              </w:rPr>
              <w:fldChar w:fldCharType="separate"/>
            </w:r>
            <w:r w:rsidR="00C34849">
              <w:rPr>
                <w:noProof/>
                <w:webHidden/>
              </w:rPr>
              <w:t>17</w:t>
            </w:r>
            <w:r w:rsidR="00C34849">
              <w:rPr>
                <w:noProof/>
                <w:webHidden/>
              </w:rPr>
              <w:fldChar w:fldCharType="end"/>
            </w:r>
          </w:hyperlink>
        </w:p>
        <w:p w14:paraId="383BA37B"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35" w:history="1">
            <w:r w:rsidR="00C34849" w:rsidRPr="00720B2B">
              <w:rPr>
                <w:rStyle w:val="Hyperlink"/>
                <w:noProof/>
              </w:rPr>
              <w:t>3.2.2. Izvještaji sa sastanka</w:t>
            </w:r>
            <w:r w:rsidR="00C34849">
              <w:rPr>
                <w:noProof/>
                <w:webHidden/>
              </w:rPr>
              <w:tab/>
            </w:r>
            <w:r w:rsidR="00C34849">
              <w:rPr>
                <w:noProof/>
                <w:webHidden/>
              </w:rPr>
              <w:fldChar w:fldCharType="begin"/>
            </w:r>
            <w:r w:rsidR="00C34849">
              <w:rPr>
                <w:noProof/>
                <w:webHidden/>
              </w:rPr>
              <w:instrText xml:space="preserve"> PAGEREF _Toc439264635 \h </w:instrText>
            </w:r>
            <w:r w:rsidR="00C34849">
              <w:rPr>
                <w:noProof/>
                <w:webHidden/>
              </w:rPr>
            </w:r>
            <w:r w:rsidR="00C34849">
              <w:rPr>
                <w:noProof/>
                <w:webHidden/>
              </w:rPr>
              <w:fldChar w:fldCharType="separate"/>
            </w:r>
            <w:r w:rsidR="00C34849">
              <w:rPr>
                <w:noProof/>
                <w:webHidden/>
              </w:rPr>
              <w:t>18</w:t>
            </w:r>
            <w:r w:rsidR="00C34849">
              <w:rPr>
                <w:noProof/>
                <w:webHidden/>
              </w:rPr>
              <w:fldChar w:fldCharType="end"/>
            </w:r>
          </w:hyperlink>
        </w:p>
        <w:p w14:paraId="62FB7122"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36" w:history="1">
            <w:r w:rsidR="00C34849" w:rsidRPr="00720B2B">
              <w:rPr>
                <w:rStyle w:val="Hyperlink"/>
                <w:noProof/>
              </w:rPr>
              <w:t>3.2.3. Burndown chart i stanje sprinta po završetku</w:t>
            </w:r>
            <w:r w:rsidR="00C34849">
              <w:rPr>
                <w:noProof/>
                <w:webHidden/>
              </w:rPr>
              <w:tab/>
            </w:r>
            <w:r w:rsidR="00C34849">
              <w:rPr>
                <w:noProof/>
                <w:webHidden/>
              </w:rPr>
              <w:fldChar w:fldCharType="begin"/>
            </w:r>
            <w:r w:rsidR="00C34849">
              <w:rPr>
                <w:noProof/>
                <w:webHidden/>
              </w:rPr>
              <w:instrText xml:space="preserve"> PAGEREF _Toc439264636 \h </w:instrText>
            </w:r>
            <w:r w:rsidR="00C34849">
              <w:rPr>
                <w:noProof/>
                <w:webHidden/>
              </w:rPr>
            </w:r>
            <w:r w:rsidR="00C34849">
              <w:rPr>
                <w:noProof/>
                <w:webHidden/>
              </w:rPr>
              <w:fldChar w:fldCharType="separate"/>
            </w:r>
            <w:r w:rsidR="00C34849">
              <w:rPr>
                <w:noProof/>
                <w:webHidden/>
              </w:rPr>
              <w:t>18</w:t>
            </w:r>
            <w:r w:rsidR="00C34849">
              <w:rPr>
                <w:noProof/>
                <w:webHidden/>
              </w:rPr>
              <w:fldChar w:fldCharType="end"/>
            </w:r>
          </w:hyperlink>
        </w:p>
        <w:p w14:paraId="6330222E"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37" w:history="1">
            <w:r w:rsidR="00C34849" w:rsidRPr="00720B2B">
              <w:rPr>
                <w:rStyle w:val="Hyperlink"/>
                <w:noProof/>
              </w:rPr>
              <w:t>3.2.4. Replaniranje – sastanak i rezultati</w:t>
            </w:r>
            <w:r w:rsidR="00C34849">
              <w:rPr>
                <w:noProof/>
                <w:webHidden/>
              </w:rPr>
              <w:tab/>
            </w:r>
            <w:r w:rsidR="00C34849">
              <w:rPr>
                <w:noProof/>
                <w:webHidden/>
              </w:rPr>
              <w:fldChar w:fldCharType="begin"/>
            </w:r>
            <w:r w:rsidR="00C34849">
              <w:rPr>
                <w:noProof/>
                <w:webHidden/>
              </w:rPr>
              <w:instrText xml:space="preserve"> PAGEREF _Toc439264637 \h </w:instrText>
            </w:r>
            <w:r w:rsidR="00C34849">
              <w:rPr>
                <w:noProof/>
                <w:webHidden/>
              </w:rPr>
            </w:r>
            <w:r w:rsidR="00C34849">
              <w:rPr>
                <w:noProof/>
                <w:webHidden/>
              </w:rPr>
              <w:fldChar w:fldCharType="separate"/>
            </w:r>
            <w:r w:rsidR="00C34849">
              <w:rPr>
                <w:noProof/>
                <w:webHidden/>
              </w:rPr>
              <w:t>19</w:t>
            </w:r>
            <w:r w:rsidR="00C34849">
              <w:rPr>
                <w:noProof/>
                <w:webHidden/>
              </w:rPr>
              <w:fldChar w:fldCharType="end"/>
            </w:r>
          </w:hyperlink>
        </w:p>
        <w:p w14:paraId="489C3014" w14:textId="77777777" w:rsidR="00C34849" w:rsidRDefault="008D076F">
          <w:pPr>
            <w:pStyle w:val="TOC2"/>
            <w:tabs>
              <w:tab w:val="right" w:leader="dot" w:pos="9062"/>
            </w:tabs>
            <w:rPr>
              <w:rFonts w:asciiTheme="minorHAnsi" w:eastAsiaTheme="minorEastAsia" w:hAnsiTheme="minorHAnsi" w:cstheme="minorBidi"/>
              <w:noProof/>
              <w:sz w:val="22"/>
              <w:szCs w:val="22"/>
            </w:rPr>
          </w:pPr>
          <w:hyperlink w:anchor="_Toc439264638" w:history="1">
            <w:r w:rsidR="00C34849" w:rsidRPr="00720B2B">
              <w:rPr>
                <w:rStyle w:val="Hyperlink"/>
                <w:noProof/>
              </w:rPr>
              <w:t>3.3. Treći sprint</w:t>
            </w:r>
            <w:r w:rsidR="00C34849">
              <w:rPr>
                <w:noProof/>
                <w:webHidden/>
              </w:rPr>
              <w:tab/>
            </w:r>
            <w:r w:rsidR="00C34849">
              <w:rPr>
                <w:noProof/>
                <w:webHidden/>
              </w:rPr>
              <w:fldChar w:fldCharType="begin"/>
            </w:r>
            <w:r w:rsidR="00C34849">
              <w:rPr>
                <w:noProof/>
                <w:webHidden/>
              </w:rPr>
              <w:instrText xml:space="preserve"> PAGEREF _Toc439264638 \h </w:instrText>
            </w:r>
            <w:r w:rsidR="00C34849">
              <w:rPr>
                <w:noProof/>
                <w:webHidden/>
              </w:rPr>
            </w:r>
            <w:r w:rsidR="00C34849">
              <w:rPr>
                <w:noProof/>
                <w:webHidden/>
              </w:rPr>
              <w:fldChar w:fldCharType="separate"/>
            </w:r>
            <w:r w:rsidR="00C34849">
              <w:rPr>
                <w:noProof/>
                <w:webHidden/>
              </w:rPr>
              <w:t>22</w:t>
            </w:r>
            <w:r w:rsidR="00C34849">
              <w:rPr>
                <w:noProof/>
                <w:webHidden/>
              </w:rPr>
              <w:fldChar w:fldCharType="end"/>
            </w:r>
          </w:hyperlink>
        </w:p>
        <w:p w14:paraId="2AED424A"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39" w:history="1">
            <w:r w:rsidR="00C34849" w:rsidRPr="00720B2B">
              <w:rPr>
                <w:rStyle w:val="Hyperlink"/>
                <w:noProof/>
              </w:rPr>
              <w:t>3.3.1. Zaduženja</w:t>
            </w:r>
            <w:r w:rsidR="00C34849">
              <w:rPr>
                <w:noProof/>
                <w:webHidden/>
              </w:rPr>
              <w:tab/>
            </w:r>
            <w:r w:rsidR="00C34849">
              <w:rPr>
                <w:noProof/>
                <w:webHidden/>
              </w:rPr>
              <w:fldChar w:fldCharType="begin"/>
            </w:r>
            <w:r w:rsidR="00C34849">
              <w:rPr>
                <w:noProof/>
                <w:webHidden/>
              </w:rPr>
              <w:instrText xml:space="preserve"> PAGEREF _Toc439264639 \h </w:instrText>
            </w:r>
            <w:r w:rsidR="00C34849">
              <w:rPr>
                <w:noProof/>
                <w:webHidden/>
              </w:rPr>
            </w:r>
            <w:r w:rsidR="00C34849">
              <w:rPr>
                <w:noProof/>
                <w:webHidden/>
              </w:rPr>
              <w:fldChar w:fldCharType="separate"/>
            </w:r>
            <w:r w:rsidR="00C34849">
              <w:rPr>
                <w:noProof/>
                <w:webHidden/>
              </w:rPr>
              <w:t>22</w:t>
            </w:r>
            <w:r w:rsidR="00C34849">
              <w:rPr>
                <w:noProof/>
                <w:webHidden/>
              </w:rPr>
              <w:fldChar w:fldCharType="end"/>
            </w:r>
          </w:hyperlink>
        </w:p>
        <w:p w14:paraId="6B14CE3F"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40" w:history="1">
            <w:r w:rsidR="00C34849" w:rsidRPr="00720B2B">
              <w:rPr>
                <w:rStyle w:val="Hyperlink"/>
                <w:noProof/>
              </w:rPr>
              <w:t>3.3.2. Izvještaji sa sastanka</w:t>
            </w:r>
            <w:r w:rsidR="00C34849">
              <w:rPr>
                <w:noProof/>
                <w:webHidden/>
              </w:rPr>
              <w:tab/>
            </w:r>
            <w:r w:rsidR="00C34849">
              <w:rPr>
                <w:noProof/>
                <w:webHidden/>
              </w:rPr>
              <w:fldChar w:fldCharType="begin"/>
            </w:r>
            <w:r w:rsidR="00C34849">
              <w:rPr>
                <w:noProof/>
                <w:webHidden/>
              </w:rPr>
              <w:instrText xml:space="preserve"> PAGEREF _Toc439264640 \h </w:instrText>
            </w:r>
            <w:r w:rsidR="00C34849">
              <w:rPr>
                <w:noProof/>
                <w:webHidden/>
              </w:rPr>
            </w:r>
            <w:r w:rsidR="00C34849">
              <w:rPr>
                <w:noProof/>
                <w:webHidden/>
              </w:rPr>
              <w:fldChar w:fldCharType="separate"/>
            </w:r>
            <w:r w:rsidR="00C34849">
              <w:rPr>
                <w:noProof/>
                <w:webHidden/>
              </w:rPr>
              <w:t>22</w:t>
            </w:r>
            <w:r w:rsidR="00C34849">
              <w:rPr>
                <w:noProof/>
                <w:webHidden/>
              </w:rPr>
              <w:fldChar w:fldCharType="end"/>
            </w:r>
          </w:hyperlink>
        </w:p>
        <w:p w14:paraId="18393E07"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41" w:history="1">
            <w:r w:rsidR="00C34849" w:rsidRPr="00720B2B">
              <w:rPr>
                <w:rStyle w:val="Hyperlink"/>
                <w:noProof/>
              </w:rPr>
              <w:t>3.3.3. Burndown chart i trenutno stanje sprinta</w:t>
            </w:r>
            <w:r w:rsidR="00C34849">
              <w:rPr>
                <w:noProof/>
                <w:webHidden/>
              </w:rPr>
              <w:tab/>
            </w:r>
            <w:r w:rsidR="00C34849">
              <w:rPr>
                <w:noProof/>
                <w:webHidden/>
              </w:rPr>
              <w:fldChar w:fldCharType="begin"/>
            </w:r>
            <w:r w:rsidR="00C34849">
              <w:rPr>
                <w:noProof/>
                <w:webHidden/>
              </w:rPr>
              <w:instrText xml:space="preserve"> PAGEREF _Toc439264641 \h </w:instrText>
            </w:r>
            <w:r w:rsidR="00C34849">
              <w:rPr>
                <w:noProof/>
                <w:webHidden/>
              </w:rPr>
            </w:r>
            <w:r w:rsidR="00C34849">
              <w:rPr>
                <w:noProof/>
                <w:webHidden/>
              </w:rPr>
              <w:fldChar w:fldCharType="separate"/>
            </w:r>
            <w:r w:rsidR="00C34849">
              <w:rPr>
                <w:noProof/>
                <w:webHidden/>
              </w:rPr>
              <w:t>23</w:t>
            </w:r>
            <w:r w:rsidR="00C34849">
              <w:rPr>
                <w:noProof/>
                <w:webHidden/>
              </w:rPr>
              <w:fldChar w:fldCharType="end"/>
            </w:r>
          </w:hyperlink>
        </w:p>
        <w:p w14:paraId="670D3EAC" w14:textId="77777777" w:rsidR="00C34849" w:rsidRDefault="008D076F">
          <w:pPr>
            <w:pStyle w:val="TOC3"/>
            <w:tabs>
              <w:tab w:val="right" w:leader="dot" w:pos="9062"/>
            </w:tabs>
            <w:rPr>
              <w:rFonts w:asciiTheme="minorHAnsi" w:eastAsiaTheme="minorEastAsia" w:hAnsiTheme="minorHAnsi" w:cstheme="minorBidi"/>
              <w:noProof/>
              <w:sz w:val="22"/>
              <w:szCs w:val="22"/>
            </w:rPr>
          </w:pPr>
          <w:hyperlink w:anchor="_Toc439264642" w:history="1">
            <w:r w:rsidR="00C34849" w:rsidRPr="00720B2B">
              <w:rPr>
                <w:rStyle w:val="Hyperlink"/>
                <w:noProof/>
              </w:rPr>
              <w:t>3.3.4. Do sada obavljeni zadaci po članovima tima</w:t>
            </w:r>
            <w:r w:rsidR="00C34849">
              <w:rPr>
                <w:noProof/>
                <w:webHidden/>
              </w:rPr>
              <w:tab/>
            </w:r>
            <w:r w:rsidR="00C34849">
              <w:rPr>
                <w:noProof/>
                <w:webHidden/>
              </w:rPr>
              <w:fldChar w:fldCharType="begin"/>
            </w:r>
            <w:r w:rsidR="00C34849">
              <w:rPr>
                <w:noProof/>
                <w:webHidden/>
              </w:rPr>
              <w:instrText xml:space="preserve"> PAGEREF _Toc439264642 \h </w:instrText>
            </w:r>
            <w:r w:rsidR="00C34849">
              <w:rPr>
                <w:noProof/>
                <w:webHidden/>
              </w:rPr>
            </w:r>
            <w:r w:rsidR="00C34849">
              <w:rPr>
                <w:noProof/>
                <w:webHidden/>
              </w:rPr>
              <w:fldChar w:fldCharType="separate"/>
            </w:r>
            <w:r w:rsidR="00C34849">
              <w:rPr>
                <w:noProof/>
                <w:webHidden/>
              </w:rPr>
              <w:t>24</w:t>
            </w:r>
            <w:r w:rsidR="00C34849">
              <w:rPr>
                <w:noProof/>
                <w:webHidden/>
              </w:rPr>
              <w:fldChar w:fldCharType="end"/>
            </w:r>
          </w:hyperlink>
        </w:p>
        <w:p w14:paraId="1301D55F" w14:textId="43E42FEC" w:rsidR="000146DF" w:rsidRDefault="00AE2F47">
          <w:r>
            <w:fldChar w:fldCharType="end"/>
          </w:r>
        </w:p>
      </w:sdtContent>
    </w:sdt>
    <w:p w14:paraId="48635662" w14:textId="77777777" w:rsidR="0097208F" w:rsidRDefault="0097208F">
      <w:pPr>
        <w:spacing w:after="200" w:line="276" w:lineRule="auto"/>
        <w:jc w:val="left"/>
        <w:sectPr w:rsidR="0097208F" w:rsidSect="0097208F">
          <w:pgSz w:w="11906" w:h="16838"/>
          <w:pgMar w:top="1417" w:right="1417" w:bottom="1417" w:left="1417" w:header="708" w:footer="708" w:gutter="0"/>
          <w:pgNumType w:fmt="upperRoman" w:start="1"/>
          <w:cols w:space="708"/>
          <w:docGrid w:linePitch="360"/>
        </w:sectPr>
      </w:pPr>
    </w:p>
    <w:p w14:paraId="25F5C246" w14:textId="77777777" w:rsidR="000146DF" w:rsidRPr="00B16DEB" w:rsidRDefault="000146DF" w:rsidP="00B16DEB">
      <w:pPr>
        <w:pStyle w:val="Heading1"/>
      </w:pPr>
      <w:bookmarkStart w:id="3" w:name="_Toc439264612"/>
      <w:r w:rsidRPr="00B16DEB">
        <w:lastRenderedPageBreak/>
        <w:t>1. Uvod</w:t>
      </w:r>
      <w:bookmarkEnd w:id="3"/>
    </w:p>
    <w:p w14:paraId="602AB4A5" w14:textId="77777777" w:rsidR="005617DB" w:rsidRDefault="005617DB">
      <w:pPr>
        <w:spacing w:after="200" w:line="276" w:lineRule="auto"/>
        <w:jc w:val="left"/>
      </w:pPr>
    </w:p>
    <w:p w14:paraId="61610724" w14:textId="1E25E14C" w:rsidR="00306F5B" w:rsidRDefault="00793D93" w:rsidP="001E12B5">
      <w:pPr>
        <w:spacing w:after="200" w:line="360" w:lineRule="auto"/>
      </w:pPr>
      <w:r>
        <w:rPr>
          <w:color w:val="FF0000"/>
        </w:rPr>
        <w:tab/>
      </w:r>
      <w:r w:rsidRPr="00793D93">
        <w:t>Prilikom</w:t>
      </w:r>
      <w:r>
        <w:t xml:space="preserve"> turističkih putovanja s ciljem upoznavanja novih mjesta i mogućnosti koje to mjesto može ponuditi turistu, često se sami turisti dovode u neugodne situacije kada, uz svu raniju organizaciju i uloženi trud za unaprijed odabranim mjestima koje žele posjetiti, ne mogu to izvesti u željenom ili čak nikakvom obliku. Također, ako se neplanski, spontano želi organizirati i oti</w:t>
      </w:r>
      <w:r w:rsidR="00C34849">
        <w:t xml:space="preserve">ći na izlet u određeno mjesto, </w:t>
      </w:r>
      <w:r>
        <w:t>treba se u što kraćem vremenu informirati o željenim destinacijama i njihovim turističkim sadržajima koje mjesto može ponuditi. Navedeni sadržaji konkretno uključuju informacije o slobodnom smještaju u tom mjestu, kafiće</w:t>
      </w:r>
      <w:r w:rsidR="00141AD7">
        <w:t>, klubove</w:t>
      </w:r>
      <w:r>
        <w:t xml:space="preserve"> i restorane u blizini te znamenitosti </w:t>
      </w:r>
      <w:r w:rsidR="00141AD7">
        <w:t xml:space="preserve">i ostale klturne sadržaje </w:t>
      </w:r>
      <w:r>
        <w:t>ko</w:t>
      </w:r>
      <w:r w:rsidR="00141AD7">
        <w:t>ji</w:t>
      </w:r>
      <w:r>
        <w:t xml:space="preserve"> se nikako ne smiju preskočiti prilikom</w:t>
      </w:r>
      <w:r w:rsidR="00141AD7">
        <w:t xml:space="preserve"> posjeta</w:t>
      </w:r>
      <w:r>
        <w:t xml:space="preserve"> </w:t>
      </w:r>
      <w:r w:rsidR="00306F5B">
        <w:t>željenoj destinaciji</w:t>
      </w:r>
      <w:r>
        <w:t>.</w:t>
      </w:r>
    </w:p>
    <w:p w14:paraId="625BCAD1" w14:textId="3EF3B911" w:rsidR="000146DF" w:rsidRDefault="00306F5B" w:rsidP="001E12B5">
      <w:pPr>
        <w:spacing w:after="200" w:line="360" w:lineRule="auto"/>
      </w:pPr>
      <w:r>
        <w:tab/>
        <w:t>VisitMe predstavlja mobilnu aplikaciju koja može brzo i jednostavno zadovoljiti sve navedene zahtjeve.</w:t>
      </w:r>
      <w:r w:rsidR="000833AA">
        <w:t xml:space="preserve"> Aplikacija će se moći koristiti </w:t>
      </w:r>
      <w:r w:rsidR="000355FE">
        <w:t xml:space="preserve">za sva mjesta u Republici Hrvatskoj, to jest za sve sadržaje koji su uneseni u bazu aplikacije. </w:t>
      </w:r>
      <w:r w:rsidR="000146DF">
        <w:br w:type="page"/>
      </w:r>
    </w:p>
    <w:p w14:paraId="0AB7AD43" w14:textId="00209CA9" w:rsidR="00E93530" w:rsidRDefault="0031439D" w:rsidP="00D47C1D">
      <w:pPr>
        <w:pStyle w:val="Heading1"/>
      </w:pPr>
      <w:bookmarkStart w:id="4" w:name="_Toc439264613"/>
      <w:r>
        <w:lastRenderedPageBreak/>
        <w:t xml:space="preserve">2. </w:t>
      </w:r>
      <w:r w:rsidR="00060600" w:rsidRPr="00060600">
        <w:t>Pre-game faza</w:t>
      </w:r>
      <w:bookmarkEnd w:id="4"/>
    </w:p>
    <w:p w14:paraId="12750E23" w14:textId="77777777" w:rsidR="00061771" w:rsidRDefault="00061771" w:rsidP="00061771">
      <w:pPr>
        <w:pStyle w:val="Heading2"/>
      </w:pPr>
      <w:bookmarkStart w:id="5" w:name="_Toc439264614"/>
    </w:p>
    <w:p w14:paraId="0FFC87B4" w14:textId="771F9A72" w:rsidR="00963A4B" w:rsidRPr="00963A4B" w:rsidRDefault="00CF6D0B" w:rsidP="00061771">
      <w:pPr>
        <w:pStyle w:val="Heading2"/>
      </w:pPr>
      <w:r w:rsidRPr="00E93530">
        <w:t>2.</w:t>
      </w:r>
      <w:r w:rsidR="0031439D" w:rsidRPr="00E93530">
        <w:t>1.</w:t>
      </w:r>
      <w:r w:rsidRPr="00E93530">
        <w:t xml:space="preserve"> </w:t>
      </w:r>
      <w:r w:rsidR="00B40DBA" w:rsidRPr="00E93530">
        <w:t>VisitMe</w:t>
      </w:r>
      <w:bookmarkEnd w:id="5"/>
    </w:p>
    <w:p w14:paraId="106A0456" w14:textId="79272A6A" w:rsidR="00963A4B" w:rsidRDefault="0006087A" w:rsidP="00061771">
      <w:pPr>
        <w:pStyle w:val="Heading3"/>
      </w:pPr>
      <w:bookmarkStart w:id="6" w:name="_Toc439264615"/>
      <w:r>
        <w:t>2</w:t>
      </w:r>
      <w:r w:rsidR="00CF6D0B" w:rsidRPr="00387115">
        <w:t>.1.</w:t>
      </w:r>
      <w:r w:rsidR="0031439D">
        <w:t>1.</w:t>
      </w:r>
      <w:r w:rsidR="00CF6D0B" w:rsidRPr="00387115">
        <w:t xml:space="preserve"> Svrha aplikacije</w:t>
      </w:r>
      <w:bookmarkEnd w:id="6"/>
    </w:p>
    <w:p w14:paraId="4E350240" w14:textId="6CFEB942" w:rsidR="00963A4B" w:rsidRPr="00B40DBA" w:rsidRDefault="00E7265D" w:rsidP="00963A4B">
      <w:pPr>
        <w:spacing w:line="360" w:lineRule="auto"/>
        <w:rPr>
          <w:color w:val="FF0000"/>
        </w:rPr>
      </w:pPr>
      <w:r>
        <w:tab/>
      </w:r>
      <w:r w:rsidR="00141AD7">
        <w:t>Aplikacija će se koristiti za pregled turističkih sadržaja određenog mjesta</w:t>
      </w:r>
      <w:r w:rsidR="00F17DD2">
        <w:t xml:space="preserve"> u Republici Hrvatsokj</w:t>
      </w:r>
      <w:r w:rsidR="00141AD7">
        <w:t>, točnije pregled slobodnih soba i apartmana koji se mogu iznajmiti,</w:t>
      </w:r>
      <w:r w:rsidR="00963A4B" w:rsidRPr="00141AD7">
        <w:t xml:space="preserve"> </w:t>
      </w:r>
      <w:r w:rsidR="00141AD7">
        <w:t xml:space="preserve">kafića, restorana, klubova, znamenitnosti grada i ostalih kulturnih sadržaja koje grad/mjesto može ponuditi. Korisnik će moći unositi željeno mjesto/grad u tražilicu te odabirom grada/mjesta, moći će pregledati sve što </w:t>
      </w:r>
      <w:r w:rsidR="00A94CF7">
        <w:t xml:space="preserve">ga zanima od svih navedenih mogućnosti. </w:t>
      </w:r>
      <w:r w:rsidR="00F17DD2">
        <w:t>Također, automatsko učitavanje trenutne lokacije će biti podržano. S druge strane, drugi tip korisnika su iznajmljivači koji će imati mogućnost objavljivati da imaju dostupan smještaj.</w:t>
      </w:r>
    </w:p>
    <w:p w14:paraId="509711B2" w14:textId="2FAC1ED2" w:rsidR="00963A4B" w:rsidRDefault="0006087A" w:rsidP="00061771">
      <w:pPr>
        <w:pStyle w:val="Heading3"/>
      </w:pPr>
      <w:bookmarkStart w:id="7" w:name="_Toc439264616"/>
      <w:r>
        <w:t>2</w:t>
      </w:r>
      <w:r w:rsidR="0031439D">
        <w:t>.1</w:t>
      </w:r>
      <w:r w:rsidR="00CF6D0B" w:rsidRPr="00387115">
        <w:t>.</w:t>
      </w:r>
      <w:r w:rsidR="0031439D">
        <w:t>2.</w:t>
      </w:r>
      <w:r w:rsidR="00CF6D0B" w:rsidRPr="00387115">
        <w:t xml:space="preserve"> Korisnički zahtjevi</w:t>
      </w:r>
      <w:r w:rsidR="00875518">
        <w:t xml:space="preserve"> i funkcionalnosti aplikacije</w:t>
      </w:r>
      <w:bookmarkEnd w:id="7"/>
    </w:p>
    <w:p w14:paraId="54AD8230" w14:textId="390BBB48" w:rsidR="00963A4B" w:rsidRDefault="005A2CBE" w:rsidP="00486F56">
      <w:pPr>
        <w:pStyle w:val="ListParagraph"/>
        <w:numPr>
          <w:ilvl w:val="0"/>
          <w:numId w:val="4"/>
        </w:numPr>
        <w:spacing w:line="360" w:lineRule="auto"/>
        <w:rPr>
          <w:color w:val="000000" w:themeColor="text1"/>
        </w:rPr>
      </w:pPr>
      <w:r>
        <w:rPr>
          <w:color w:val="000000" w:themeColor="text1"/>
        </w:rPr>
        <w:t>d</w:t>
      </w:r>
      <w:r w:rsidR="00F23CCB">
        <w:rPr>
          <w:color w:val="000000" w:themeColor="text1"/>
        </w:rPr>
        <w:t>odavanje novog smješt</w:t>
      </w:r>
      <w:r w:rsidR="000F3178">
        <w:rPr>
          <w:color w:val="000000" w:themeColor="text1"/>
        </w:rPr>
        <w:t>a</w:t>
      </w:r>
      <w:r w:rsidR="00F23CCB">
        <w:rPr>
          <w:color w:val="000000" w:themeColor="text1"/>
        </w:rPr>
        <w:t>ja</w:t>
      </w:r>
    </w:p>
    <w:p w14:paraId="2D6D9A17" w14:textId="6CE6F651" w:rsidR="00F23CCB" w:rsidRDefault="005A2CBE" w:rsidP="00486F56">
      <w:pPr>
        <w:pStyle w:val="ListParagraph"/>
        <w:numPr>
          <w:ilvl w:val="0"/>
          <w:numId w:val="4"/>
        </w:numPr>
        <w:spacing w:line="360" w:lineRule="auto"/>
        <w:rPr>
          <w:color w:val="000000" w:themeColor="text1"/>
        </w:rPr>
      </w:pPr>
      <w:r>
        <w:rPr>
          <w:color w:val="000000" w:themeColor="text1"/>
        </w:rPr>
        <w:t>a</w:t>
      </w:r>
      <w:r w:rsidR="00F23CCB">
        <w:rPr>
          <w:color w:val="000000" w:themeColor="text1"/>
        </w:rPr>
        <w:t>žuriranje postojećeg smještaja</w:t>
      </w:r>
    </w:p>
    <w:p w14:paraId="41167EBD" w14:textId="39829C4C" w:rsidR="00F23CCB" w:rsidRDefault="005A2CBE" w:rsidP="005A2CBE">
      <w:pPr>
        <w:pStyle w:val="ListParagraph"/>
        <w:spacing w:line="360" w:lineRule="auto"/>
        <w:rPr>
          <w:color w:val="000000" w:themeColor="text1"/>
        </w:rPr>
      </w:pPr>
      <w:r>
        <w:rPr>
          <w:color w:val="000000" w:themeColor="text1"/>
        </w:rPr>
        <w:t>p</w:t>
      </w:r>
      <w:r w:rsidR="00F23CCB">
        <w:rPr>
          <w:color w:val="000000" w:themeColor="text1"/>
        </w:rPr>
        <w:t>regled smještaja, res</w:t>
      </w:r>
      <w:r w:rsidR="00CE238F">
        <w:rPr>
          <w:color w:val="000000" w:themeColor="text1"/>
        </w:rPr>
        <w:t xml:space="preserve">torana, kafića ili znamenitosti </w:t>
      </w:r>
      <w:r w:rsidR="00F23CCB">
        <w:rPr>
          <w:color w:val="000000" w:themeColor="text1"/>
        </w:rPr>
        <w:t>na karti</w:t>
      </w:r>
    </w:p>
    <w:p w14:paraId="290FCB54" w14:textId="01B614DB" w:rsidR="00F23CCB" w:rsidRDefault="005A2CBE" w:rsidP="00486F56">
      <w:pPr>
        <w:pStyle w:val="ListParagraph"/>
        <w:numPr>
          <w:ilvl w:val="0"/>
          <w:numId w:val="4"/>
        </w:numPr>
        <w:spacing w:line="360" w:lineRule="auto"/>
        <w:rPr>
          <w:color w:val="000000" w:themeColor="text1"/>
        </w:rPr>
      </w:pPr>
      <w:r>
        <w:rPr>
          <w:color w:val="000000" w:themeColor="text1"/>
        </w:rPr>
        <w:t>p</w:t>
      </w:r>
      <w:r w:rsidR="00F23CCB">
        <w:rPr>
          <w:color w:val="000000" w:themeColor="text1"/>
        </w:rPr>
        <w:t>regled smještaja, restorana, kafića ili znamenitosti na listi</w:t>
      </w:r>
    </w:p>
    <w:p w14:paraId="22EDA9F4" w14:textId="77777777" w:rsidR="00F2146C" w:rsidRDefault="00F2146C" w:rsidP="00502036">
      <w:pPr>
        <w:spacing w:line="360" w:lineRule="auto"/>
        <w:rPr>
          <w:color w:val="000000" w:themeColor="text1"/>
        </w:rPr>
      </w:pPr>
    </w:p>
    <w:p w14:paraId="4B616968" w14:textId="7C5B3B3B" w:rsidR="00502036" w:rsidRDefault="00875518" w:rsidP="00370036">
      <w:pPr>
        <w:spacing w:line="360" w:lineRule="auto"/>
        <w:ind w:firstLine="360"/>
        <w:rPr>
          <w:color w:val="000000" w:themeColor="text1"/>
        </w:rPr>
      </w:pPr>
      <w:r>
        <w:rPr>
          <w:color w:val="000000" w:themeColor="text1"/>
        </w:rPr>
        <w:t>Korisnički zahtjevi su detaljnije</w:t>
      </w:r>
      <w:r w:rsidR="00F2146C">
        <w:rPr>
          <w:color w:val="000000" w:themeColor="text1"/>
        </w:rPr>
        <w:t xml:space="preserve"> </w:t>
      </w:r>
      <w:r w:rsidR="00502036">
        <w:rPr>
          <w:color w:val="000000" w:themeColor="text1"/>
        </w:rPr>
        <w:t>objašnjeni u tehničkoj dokmentaciji</w:t>
      </w:r>
      <w:r w:rsidR="00F2146C">
        <w:rPr>
          <w:color w:val="000000" w:themeColor="text1"/>
        </w:rPr>
        <w:t>.</w:t>
      </w:r>
      <w:r w:rsidR="00370036">
        <w:rPr>
          <w:color w:val="000000" w:themeColor="text1"/>
        </w:rPr>
        <w:t xml:space="preserve"> </w:t>
      </w:r>
      <w:r w:rsidR="005A2CBE">
        <w:rPr>
          <w:color w:val="000000" w:themeColor="text1"/>
        </w:rPr>
        <w:t>Funkcionalnost korisničkih zahtjeva prikazani su u sljedećoj tablici, Tablici 2.1. Funkcionalnost korisničkih zahjeva.</w:t>
      </w:r>
    </w:p>
    <w:p w14:paraId="105D8720" w14:textId="73F52643" w:rsidR="009D7991" w:rsidRPr="009D7991" w:rsidRDefault="009D7991" w:rsidP="009D7991">
      <w:pPr>
        <w:spacing w:line="360" w:lineRule="auto"/>
        <w:ind w:firstLine="360"/>
        <w:jc w:val="center"/>
        <w:rPr>
          <w:b/>
          <w:color w:val="000000" w:themeColor="text1"/>
        </w:rPr>
      </w:pPr>
      <w:r w:rsidRPr="009D7991">
        <w:rPr>
          <w:b/>
          <w:color w:val="000000" w:themeColor="text1"/>
        </w:rPr>
        <w:t>Tablica 2.1. Funkcionalnost korisničkih zahtjeva</w:t>
      </w:r>
    </w:p>
    <w:tbl>
      <w:tblPr>
        <w:tblStyle w:val="LightShading-Accent4"/>
        <w:tblW w:w="0" w:type="auto"/>
        <w:tblLook w:val="04A0" w:firstRow="1" w:lastRow="0" w:firstColumn="1" w:lastColumn="0" w:noHBand="0" w:noVBand="1"/>
      </w:tblPr>
      <w:tblGrid>
        <w:gridCol w:w="1951"/>
        <w:gridCol w:w="7337"/>
      </w:tblGrid>
      <w:tr w:rsidR="005A2CBE" w14:paraId="07A0001D" w14:textId="77777777" w:rsidTr="009D7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DF6C27" w14:textId="1C2484BA" w:rsidR="005A2CBE" w:rsidRPr="009D7991" w:rsidRDefault="005A2CBE" w:rsidP="005A2CBE">
            <w:pPr>
              <w:spacing w:line="360" w:lineRule="auto"/>
              <w:jc w:val="center"/>
              <w:rPr>
                <w:color w:val="000000" w:themeColor="text1"/>
              </w:rPr>
            </w:pPr>
            <w:r w:rsidRPr="009D7991">
              <w:rPr>
                <w:color w:val="000000" w:themeColor="text1"/>
              </w:rPr>
              <w:t>Korisnički zahtjev</w:t>
            </w:r>
          </w:p>
        </w:tc>
        <w:tc>
          <w:tcPr>
            <w:tcW w:w="7337" w:type="dxa"/>
          </w:tcPr>
          <w:p w14:paraId="4C44D4AE" w14:textId="0844EE77" w:rsidR="005A2CBE" w:rsidRPr="009D7991" w:rsidRDefault="005A2CBE" w:rsidP="005A2CB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D7991">
              <w:rPr>
                <w:color w:val="000000" w:themeColor="text1"/>
              </w:rPr>
              <w:t>Opis funkcionalnosti</w:t>
            </w:r>
          </w:p>
        </w:tc>
      </w:tr>
      <w:tr w:rsidR="005A2CBE" w14:paraId="5141119C" w14:textId="77777777" w:rsidTr="009D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311767" w14:textId="577D11E3" w:rsidR="005A2CBE" w:rsidRDefault="005A2CBE" w:rsidP="005A2CBE">
            <w:pPr>
              <w:spacing w:line="360" w:lineRule="auto"/>
              <w:jc w:val="center"/>
              <w:rPr>
                <w:color w:val="000000" w:themeColor="text1"/>
              </w:rPr>
            </w:pPr>
            <w:r>
              <w:rPr>
                <w:color w:val="000000" w:themeColor="text1"/>
              </w:rPr>
              <w:t>Dodavanje novog smještaja</w:t>
            </w:r>
          </w:p>
        </w:tc>
        <w:tc>
          <w:tcPr>
            <w:tcW w:w="7337" w:type="dxa"/>
          </w:tcPr>
          <w:p w14:paraId="165B8D1B" w14:textId="623EA53C" w:rsidR="005A2CBE" w:rsidRDefault="005A2CBE" w:rsidP="005A2CB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orisnik (iznajmljivač) želi imati mogućnost dodati smještaj koji iznajmljuje tako da uz njega može objaviti i neke osnovne informacije koje su bitne za turiste (cijenu, broj ležaja, adresu i kontakt broj, neki opis, slike smještaja)</w:t>
            </w:r>
          </w:p>
        </w:tc>
      </w:tr>
      <w:tr w:rsidR="005A2CBE" w14:paraId="19580190" w14:textId="77777777" w:rsidTr="009D7991">
        <w:tc>
          <w:tcPr>
            <w:cnfStyle w:val="001000000000" w:firstRow="0" w:lastRow="0" w:firstColumn="1" w:lastColumn="0" w:oddVBand="0" w:evenVBand="0" w:oddHBand="0" w:evenHBand="0" w:firstRowFirstColumn="0" w:firstRowLastColumn="0" w:lastRowFirstColumn="0" w:lastRowLastColumn="0"/>
            <w:tcW w:w="1951" w:type="dxa"/>
          </w:tcPr>
          <w:p w14:paraId="484D6E7B" w14:textId="1FBEA4CA" w:rsidR="005A2CBE" w:rsidRDefault="005A2CBE" w:rsidP="005A2CBE">
            <w:pPr>
              <w:spacing w:line="360" w:lineRule="auto"/>
              <w:jc w:val="center"/>
              <w:rPr>
                <w:color w:val="000000" w:themeColor="text1"/>
              </w:rPr>
            </w:pPr>
            <w:r>
              <w:rPr>
                <w:color w:val="000000" w:themeColor="text1"/>
              </w:rPr>
              <w:t>Ažuriranje postojećeg smještaja</w:t>
            </w:r>
          </w:p>
        </w:tc>
        <w:tc>
          <w:tcPr>
            <w:tcW w:w="7337" w:type="dxa"/>
          </w:tcPr>
          <w:p w14:paraId="5D94323C" w14:textId="3C07DD43" w:rsidR="005A2CBE" w:rsidRDefault="005A2CBE" w:rsidP="005A2CB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orisnik (iznajmljivač) želi imati mogućnost ažurirati gore navedene podatke o smještaju kojeg je već unio u aplikaciju ukoliko se oni mijenjaju i želi moći staviti status smještaja na slobodan/zauzet, ovisno o tome je li smještaj iznajmljen ili se daje u najam.</w:t>
            </w:r>
          </w:p>
        </w:tc>
      </w:tr>
      <w:tr w:rsidR="005A2CBE" w14:paraId="10394B96" w14:textId="77777777" w:rsidTr="009D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040BC04" w14:textId="4C81AF04" w:rsidR="005A2CBE" w:rsidRDefault="005A2CBE" w:rsidP="005A2CBE">
            <w:pPr>
              <w:spacing w:line="360" w:lineRule="auto"/>
              <w:jc w:val="center"/>
              <w:rPr>
                <w:color w:val="000000" w:themeColor="text1"/>
              </w:rPr>
            </w:pPr>
            <w:r>
              <w:rPr>
                <w:color w:val="000000" w:themeColor="text1"/>
              </w:rPr>
              <w:lastRenderedPageBreak/>
              <w:t>Pregled sadržaja na mapi</w:t>
            </w:r>
          </w:p>
        </w:tc>
        <w:tc>
          <w:tcPr>
            <w:tcW w:w="7337" w:type="dxa"/>
          </w:tcPr>
          <w:p w14:paraId="2E79C2F7" w14:textId="7FB0FCF7" w:rsidR="005A2CBE" w:rsidRDefault="005A2CBE" w:rsidP="005A2CB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Korisnik želi imati mogućnost vidjeti sadržaj na mapi, ovisno o tome želi li vidjeti dostupan smještaj, restorane, kafiće ili znamenitosti, želi da mu se pojedinačna skupina sadržaja prikazuje na mapi. Također, želi da se dodirom na </w:t>
            </w:r>
            <w:r w:rsidRPr="005A2CBE">
              <w:rPr>
                <w:i/>
                <w:color w:val="000000" w:themeColor="text1"/>
              </w:rPr>
              <w:t>point</w:t>
            </w:r>
            <w:r>
              <w:rPr>
                <w:color w:val="000000" w:themeColor="text1"/>
              </w:rPr>
              <w:t xml:space="preserve"> sadržaja a mapi prikažu detalji o tom sadržaju (adresa, kontakt broj...)</w:t>
            </w:r>
          </w:p>
        </w:tc>
      </w:tr>
      <w:tr w:rsidR="005A2CBE" w14:paraId="57CCAA53" w14:textId="77777777" w:rsidTr="009D7991">
        <w:tc>
          <w:tcPr>
            <w:cnfStyle w:val="001000000000" w:firstRow="0" w:lastRow="0" w:firstColumn="1" w:lastColumn="0" w:oddVBand="0" w:evenVBand="0" w:oddHBand="0" w:evenHBand="0" w:firstRowFirstColumn="0" w:firstRowLastColumn="0" w:lastRowFirstColumn="0" w:lastRowLastColumn="0"/>
            <w:tcW w:w="1951" w:type="dxa"/>
          </w:tcPr>
          <w:p w14:paraId="6959E102" w14:textId="52CAA2E3" w:rsidR="005A2CBE" w:rsidRDefault="005A2CBE" w:rsidP="005A2CBE">
            <w:pPr>
              <w:spacing w:line="360" w:lineRule="auto"/>
              <w:jc w:val="center"/>
              <w:rPr>
                <w:color w:val="000000" w:themeColor="text1"/>
              </w:rPr>
            </w:pPr>
            <w:r>
              <w:rPr>
                <w:color w:val="000000" w:themeColor="text1"/>
              </w:rPr>
              <w:t>Pregled sadržaja na listi</w:t>
            </w:r>
          </w:p>
        </w:tc>
        <w:tc>
          <w:tcPr>
            <w:tcW w:w="7337" w:type="dxa"/>
          </w:tcPr>
          <w:p w14:paraId="3819FB5B" w14:textId="6F725616" w:rsidR="005A2CBE" w:rsidRDefault="005A2CBE" w:rsidP="00552AF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Korisnik želi imati mogućnost vidjeti sadržaj na listi, ovisno o tome želi li vidjeti dostupan smještaj, restorane, kafiće ili znamenitosti, želi da mu se pojedinačna skupina sadržaja prikazuje na </w:t>
            </w:r>
            <w:r w:rsidR="00552AF3">
              <w:rPr>
                <w:color w:val="000000" w:themeColor="text1"/>
              </w:rPr>
              <w:t>listi</w:t>
            </w:r>
            <w:r>
              <w:rPr>
                <w:color w:val="000000" w:themeColor="text1"/>
              </w:rPr>
              <w:t xml:space="preserve">. Također, želi da se dodirom na </w:t>
            </w:r>
            <w:r w:rsidR="00552AF3" w:rsidRPr="00552AF3">
              <w:rPr>
                <w:color w:val="000000" w:themeColor="text1"/>
              </w:rPr>
              <w:t>određenu stavku na listi</w:t>
            </w:r>
            <w:r>
              <w:rPr>
                <w:color w:val="000000" w:themeColor="text1"/>
              </w:rPr>
              <w:t xml:space="preserve"> prikažu detalji o tom sadržaju (adresa, kontakt broj</w:t>
            </w:r>
            <w:r w:rsidR="009D7991">
              <w:rPr>
                <w:color w:val="000000" w:themeColor="text1"/>
              </w:rPr>
              <w:t>, mogućnost prikaza na mapi</w:t>
            </w:r>
            <w:r>
              <w:rPr>
                <w:color w:val="000000" w:themeColor="text1"/>
              </w:rPr>
              <w:t>...)</w:t>
            </w:r>
          </w:p>
        </w:tc>
      </w:tr>
    </w:tbl>
    <w:p w14:paraId="2B8ED699" w14:textId="77777777" w:rsidR="005A2CBE" w:rsidRDefault="005A2CBE" w:rsidP="009D7991">
      <w:pPr>
        <w:spacing w:line="360" w:lineRule="auto"/>
        <w:rPr>
          <w:color w:val="000000" w:themeColor="text1"/>
        </w:rPr>
      </w:pPr>
    </w:p>
    <w:p w14:paraId="3BCF3497" w14:textId="2E40F534" w:rsidR="006F34BE" w:rsidRPr="006F34BE" w:rsidRDefault="0031439D" w:rsidP="00875518">
      <w:pPr>
        <w:pStyle w:val="Heading2"/>
      </w:pPr>
      <w:bookmarkStart w:id="8" w:name="_Toc439264617"/>
      <w:r>
        <w:t>2</w:t>
      </w:r>
      <w:r w:rsidR="00CF6D0B" w:rsidRPr="00387115">
        <w:t>.</w:t>
      </w:r>
      <w:r>
        <w:t xml:space="preserve">2. </w:t>
      </w:r>
      <w:r w:rsidR="00CF6D0B" w:rsidRPr="00387115">
        <w:t>Projektni plan</w:t>
      </w:r>
      <w:bookmarkEnd w:id="8"/>
    </w:p>
    <w:p w14:paraId="0442CF2C" w14:textId="26B80D18" w:rsidR="00CF6D0B" w:rsidRDefault="0031439D" w:rsidP="00682B8B">
      <w:pPr>
        <w:pStyle w:val="Heading3"/>
      </w:pPr>
      <w:bookmarkStart w:id="9" w:name="_Toc439264618"/>
      <w:r>
        <w:t>2.2</w:t>
      </w:r>
      <w:r w:rsidR="00CF6D0B" w:rsidRPr="00387115">
        <w:t>.</w:t>
      </w:r>
      <w:r>
        <w:t>1</w:t>
      </w:r>
      <w:r w:rsidR="00AB76AA">
        <w:t>.</w:t>
      </w:r>
      <w:r w:rsidR="00CF6D0B" w:rsidRPr="00387115">
        <w:t xml:space="preserve"> Projektni tim</w:t>
      </w:r>
      <w:bookmarkEnd w:id="9"/>
    </w:p>
    <w:p w14:paraId="121289DA" w14:textId="77777777" w:rsidR="007521C9" w:rsidRPr="007521C9" w:rsidRDefault="007521C9" w:rsidP="007521C9"/>
    <w:p w14:paraId="6C3F32E1" w14:textId="040D8061" w:rsidR="00D51CA7" w:rsidRDefault="00B40DBA" w:rsidP="001E12B5">
      <w:pPr>
        <w:spacing w:line="360" w:lineRule="auto"/>
      </w:pPr>
      <w:r>
        <w:rPr>
          <w:i/>
        </w:rPr>
        <w:t>Davorin Horvat</w:t>
      </w:r>
      <w:r w:rsidR="001E12B5">
        <w:t xml:space="preserve">, </w:t>
      </w:r>
      <w:r w:rsidR="000C7AD4">
        <w:rPr>
          <w:rStyle w:val="uficommentbody"/>
          <w:rFonts w:eastAsiaTheme="majorEastAsia"/>
        </w:rPr>
        <w:t>44494/15-R</w:t>
      </w:r>
    </w:p>
    <w:p w14:paraId="4F8FD4E7" w14:textId="77777777" w:rsidR="0077257C" w:rsidRDefault="0077257C" w:rsidP="001E12B5">
      <w:pPr>
        <w:spacing w:line="360" w:lineRule="auto"/>
      </w:pPr>
      <w:r>
        <w:tab/>
        <w:t>-redoviti student</w:t>
      </w:r>
    </w:p>
    <w:p w14:paraId="5B91C6FE" w14:textId="2A04B0E0" w:rsidR="00B40DBA" w:rsidRDefault="0077257C" w:rsidP="001E12B5">
      <w:pPr>
        <w:spacing w:line="360" w:lineRule="auto"/>
      </w:pPr>
      <w:r>
        <w:tab/>
        <w:t>-smjer: Informacijsko u programsko inženjerstvo</w:t>
      </w:r>
    </w:p>
    <w:p w14:paraId="028BD3EC" w14:textId="584DB827" w:rsidR="00B40DBA" w:rsidRDefault="00B40DBA" w:rsidP="00B40DBA">
      <w:pPr>
        <w:spacing w:line="360" w:lineRule="auto"/>
      </w:pPr>
      <w:r>
        <w:rPr>
          <w:i/>
        </w:rPr>
        <w:t>Filip Antonio Jeličić</w:t>
      </w:r>
      <w:r>
        <w:t xml:space="preserve">, </w:t>
      </w:r>
      <w:r w:rsidR="000C7AD4">
        <w:rPr>
          <w:rStyle w:val="uficommentbody"/>
          <w:rFonts w:eastAsiaTheme="majorEastAsia"/>
        </w:rPr>
        <w:t>44471/15-R</w:t>
      </w:r>
    </w:p>
    <w:p w14:paraId="494DA973" w14:textId="77777777" w:rsidR="00B40DBA" w:rsidRDefault="00B40DBA" w:rsidP="00B40DBA">
      <w:pPr>
        <w:spacing w:line="360" w:lineRule="auto"/>
      </w:pPr>
      <w:r>
        <w:tab/>
        <w:t>-redoviti student</w:t>
      </w:r>
    </w:p>
    <w:p w14:paraId="66F4A7D0" w14:textId="2B6602C2" w:rsidR="00B40DBA" w:rsidRDefault="00B40DBA" w:rsidP="001E12B5">
      <w:pPr>
        <w:spacing w:line="360" w:lineRule="auto"/>
      </w:pPr>
      <w:r>
        <w:tab/>
        <w:t>-smjer: Organizacija poslovnih sustava</w:t>
      </w:r>
    </w:p>
    <w:p w14:paraId="52D6C502" w14:textId="77777777" w:rsidR="00B40DBA" w:rsidRPr="00B40DBA" w:rsidRDefault="00B40DBA" w:rsidP="00B40DBA">
      <w:pPr>
        <w:spacing w:line="360" w:lineRule="auto"/>
      </w:pPr>
      <w:r>
        <w:rPr>
          <w:i/>
        </w:rPr>
        <w:t>Nadja Kosojević</w:t>
      </w:r>
      <w:r>
        <w:t xml:space="preserve">, </w:t>
      </w:r>
      <w:r w:rsidRPr="00B40DBA">
        <w:t>44416/15-R</w:t>
      </w:r>
    </w:p>
    <w:p w14:paraId="1450AD87" w14:textId="77777777" w:rsidR="00B40DBA" w:rsidRDefault="00B40DBA" w:rsidP="00B40DBA">
      <w:pPr>
        <w:spacing w:line="360" w:lineRule="auto"/>
      </w:pPr>
      <w:r>
        <w:tab/>
        <w:t>-redoviti student</w:t>
      </w:r>
    </w:p>
    <w:p w14:paraId="0B52F9D9" w14:textId="77777777" w:rsidR="00875518" w:rsidRDefault="00B40DBA" w:rsidP="00B40DBA">
      <w:pPr>
        <w:spacing w:line="360" w:lineRule="auto"/>
      </w:pPr>
      <w:r>
        <w:tab/>
        <w:t xml:space="preserve">-smjer: </w:t>
      </w:r>
      <w:r w:rsidR="00875518">
        <w:t>Organizacija poslovnih sustav</w:t>
      </w:r>
    </w:p>
    <w:p w14:paraId="29BB1E57" w14:textId="0947B973" w:rsidR="00B40DBA" w:rsidRPr="00B40DBA" w:rsidRDefault="00B40DBA" w:rsidP="00B40DBA">
      <w:pPr>
        <w:spacing w:line="360" w:lineRule="auto"/>
      </w:pPr>
      <w:r>
        <w:rPr>
          <w:i/>
        </w:rPr>
        <w:t>Josipa Tadić</w:t>
      </w:r>
      <w:r>
        <w:t>, 44417</w:t>
      </w:r>
      <w:r w:rsidRPr="00B40DBA">
        <w:t>/15-R</w:t>
      </w:r>
    </w:p>
    <w:p w14:paraId="0A87A795" w14:textId="77777777" w:rsidR="00B40DBA" w:rsidRDefault="00B40DBA" w:rsidP="00B40DBA">
      <w:pPr>
        <w:spacing w:line="360" w:lineRule="auto"/>
      </w:pPr>
      <w:r>
        <w:tab/>
        <w:t>-redoviti student</w:t>
      </w:r>
    </w:p>
    <w:p w14:paraId="1134A68B" w14:textId="77777777" w:rsidR="00B40DBA" w:rsidRDefault="00B40DBA" w:rsidP="00B40DBA">
      <w:pPr>
        <w:spacing w:line="360" w:lineRule="auto"/>
      </w:pPr>
      <w:r>
        <w:tab/>
        <w:t>-smjer: Organizacija poslovnih sustava</w:t>
      </w:r>
    </w:p>
    <w:p w14:paraId="2BE5EACE" w14:textId="77777777" w:rsidR="00B40DBA" w:rsidRDefault="00B40DBA" w:rsidP="00B40DBA">
      <w:pPr>
        <w:spacing w:line="360" w:lineRule="auto"/>
      </w:pPr>
    </w:p>
    <w:p w14:paraId="2E6D9F2D" w14:textId="77777777" w:rsidR="00A51A90" w:rsidRPr="00A51A90" w:rsidRDefault="0031439D" w:rsidP="00682B8B">
      <w:pPr>
        <w:pStyle w:val="Heading3"/>
      </w:pPr>
      <w:bookmarkStart w:id="10" w:name="_Toc439264619"/>
      <w:r>
        <w:t>2</w:t>
      </w:r>
      <w:r w:rsidR="00CF6D0B" w:rsidRPr="00387115">
        <w:t>.2.</w:t>
      </w:r>
      <w:r>
        <w:t>2.</w:t>
      </w:r>
      <w:r w:rsidR="00CF6D0B" w:rsidRPr="00387115">
        <w:t xml:space="preserve"> Zaduženja članova tima</w:t>
      </w:r>
      <w:bookmarkEnd w:id="10"/>
    </w:p>
    <w:p w14:paraId="3E805FFC" w14:textId="77777777" w:rsidR="00032A06" w:rsidRDefault="0031439D" w:rsidP="007F29CD">
      <w:pPr>
        <w:pStyle w:val="Heading5"/>
        <w:spacing w:line="360" w:lineRule="auto"/>
      </w:pPr>
      <w:r>
        <w:t>2.2.2</w:t>
      </w:r>
      <w:r w:rsidR="0086366C">
        <w:t>.</w:t>
      </w:r>
      <w:r>
        <w:t>1.</w:t>
      </w:r>
      <w:r w:rsidR="0086366C">
        <w:t xml:space="preserve"> </w:t>
      </w:r>
      <w:r w:rsidR="00577A1B">
        <w:t>Davorin Horvat</w:t>
      </w:r>
    </w:p>
    <w:p w14:paraId="55DBB339" w14:textId="078A5E7C" w:rsidR="007F29CD" w:rsidRDefault="007F29CD" w:rsidP="007F29CD">
      <w:pPr>
        <w:pStyle w:val="ListParagraph"/>
        <w:numPr>
          <w:ilvl w:val="0"/>
          <w:numId w:val="5"/>
        </w:numPr>
        <w:spacing w:line="360" w:lineRule="auto"/>
      </w:pPr>
      <w:r>
        <w:t>Sudjelovanje na timskim sastancima</w:t>
      </w:r>
    </w:p>
    <w:p w14:paraId="62575DD0" w14:textId="317766ED" w:rsidR="007F29CD" w:rsidRDefault="007F29CD" w:rsidP="007F29CD">
      <w:pPr>
        <w:pStyle w:val="ListParagraph"/>
        <w:numPr>
          <w:ilvl w:val="0"/>
          <w:numId w:val="5"/>
        </w:numPr>
        <w:spacing w:line="360" w:lineRule="auto"/>
      </w:pPr>
      <w:r>
        <w:t>Generiranje ideja zajedno s timom</w:t>
      </w:r>
    </w:p>
    <w:p w14:paraId="1D088C16" w14:textId="65EFB913" w:rsidR="007F29CD" w:rsidRDefault="007F29CD" w:rsidP="007F29CD">
      <w:pPr>
        <w:pStyle w:val="ListParagraph"/>
        <w:numPr>
          <w:ilvl w:val="0"/>
          <w:numId w:val="5"/>
        </w:numPr>
        <w:spacing w:line="360" w:lineRule="auto"/>
      </w:pPr>
      <w:r>
        <w:t>Programiranje sučelja aplikacije</w:t>
      </w:r>
    </w:p>
    <w:p w14:paraId="4CB450F6" w14:textId="224A45DB" w:rsidR="007F29CD" w:rsidRDefault="004D6F08" w:rsidP="007F29CD">
      <w:pPr>
        <w:pStyle w:val="ListParagraph"/>
        <w:numPr>
          <w:ilvl w:val="0"/>
          <w:numId w:val="5"/>
        </w:numPr>
        <w:spacing w:line="360" w:lineRule="auto"/>
      </w:pPr>
      <w:r>
        <w:lastRenderedPageBreak/>
        <w:t>Glavni zadužen za p</w:t>
      </w:r>
      <w:r w:rsidR="007F29CD">
        <w:t>rogramiranje modularnosti – liste</w:t>
      </w:r>
    </w:p>
    <w:p w14:paraId="5CFA0BDF" w14:textId="3A61FF25" w:rsidR="007F29CD" w:rsidRDefault="007F29CD" w:rsidP="007F29CD">
      <w:pPr>
        <w:pStyle w:val="ListParagraph"/>
        <w:numPr>
          <w:ilvl w:val="0"/>
          <w:numId w:val="5"/>
        </w:numPr>
        <w:spacing w:line="360" w:lineRule="auto"/>
      </w:pPr>
      <w:r>
        <w:t>Testiranje aplikacije</w:t>
      </w:r>
    </w:p>
    <w:p w14:paraId="5C85FDB7" w14:textId="1B633611" w:rsidR="007F29CD" w:rsidRDefault="007F29CD" w:rsidP="007F29CD">
      <w:pPr>
        <w:pStyle w:val="ListParagraph"/>
        <w:numPr>
          <w:ilvl w:val="0"/>
          <w:numId w:val="5"/>
        </w:numPr>
        <w:spacing w:line="360" w:lineRule="auto"/>
      </w:pPr>
      <w:r>
        <w:t xml:space="preserve">Dokumentiranje </w:t>
      </w:r>
    </w:p>
    <w:p w14:paraId="11909085" w14:textId="6779FE2C" w:rsidR="007521C9" w:rsidRDefault="007F29CD" w:rsidP="007F29CD">
      <w:pPr>
        <w:pStyle w:val="ListParagraph"/>
        <w:numPr>
          <w:ilvl w:val="0"/>
          <w:numId w:val="5"/>
        </w:numPr>
        <w:spacing w:line="360" w:lineRule="auto"/>
      </w:pPr>
      <w:r>
        <w:t>Pomoć, prijedlozi i kritike ostalim članovima tima</w:t>
      </w:r>
    </w:p>
    <w:p w14:paraId="7204E880" w14:textId="77777777" w:rsidR="00032A06" w:rsidRDefault="0031439D" w:rsidP="007F29CD">
      <w:pPr>
        <w:pStyle w:val="Heading5"/>
        <w:spacing w:line="360" w:lineRule="auto"/>
      </w:pPr>
      <w:r>
        <w:t>2</w:t>
      </w:r>
      <w:r w:rsidR="0086366C">
        <w:t>.2.2.</w:t>
      </w:r>
      <w:r>
        <w:t>2.</w:t>
      </w:r>
      <w:r w:rsidR="0086366C">
        <w:t xml:space="preserve"> </w:t>
      </w:r>
      <w:r w:rsidR="00577A1B">
        <w:t>Filip Antonio Jeličić</w:t>
      </w:r>
    </w:p>
    <w:p w14:paraId="3AF0149D" w14:textId="77777777" w:rsidR="007F29CD" w:rsidRDefault="007F29CD" w:rsidP="004D6F08">
      <w:pPr>
        <w:pStyle w:val="ListParagraph"/>
        <w:numPr>
          <w:ilvl w:val="0"/>
          <w:numId w:val="6"/>
        </w:numPr>
        <w:spacing w:line="360" w:lineRule="auto"/>
      </w:pPr>
      <w:r>
        <w:t>Sudjelovanje na timskim sastancima</w:t>
      </w:r>
    </w:p>
    <w:p w14:paraId="2753AD91" w14:textId="77777777" w:rsidR="007F29CD" w:rsidRDefault="007F29CD" w:rsidP="004D6F08">
      <w:pPr>
        <w:pStyle w:val="ListParagraph"/>
        <w:numPr>
          <w:ilvl w:val="0"/>
          <w:numId w:val="6"/>
        </w:numPr>
        <w:spacing w:line="360" w:lineRule="auto"/>
      </w:pPr>
      <w:r>
        <w:t>Generiranje ideja zajedno s timom</w:t>
      </w:r>
    </w:p>
    <w:p w14:paraId="5036680B" w14:textId="38BD75B8" w:rsidR="007F29CD" w:rsidRDefault="007F29CD" w:rsidP="004D6F08">
      <w:pPr>
        <w:pStyle w:val="ListParagraph"/>
        <w:numPr>
          <w:ilvl w:val="0"/>
          <w:numId w:val="6"/>
        </w:numPr>
        <w:spacing w:line="360" w:lineRule="auto"/>
      </w:pPr>
      <w:r>
        <w:t>Izrada baze na temelju ERA modela</w:t>
      </w:r>
    </w:p>
    <w:p w14:paraId="52425C11" w14:textId="0BB5B1DE" w:rsidR="007F29CD" w:rsidRDefault="004D6F08" w:rsidP="004D6F08">
      <w:pPr>
        <w:pStyle w:val="ListParagraph"/>
        <w:numPr>
          <w:ilvl w:val="0"/>
          <w:numId w:val="6"/>
        </w:numPr>
        <w:spacing w:line="360" w:lineRule="auto"/>
      </w:pPr>
      <w:r>
        <w:t>Glavni zadužen za p</w:t>
      </w:r>
      <w:r w:rsidR="007F29CD">
        <w:t>rogramiranje modularnosti – karta</w:t>
      </w:r>
    </w:p>
    <w:p w14:paraId="56D2CB7F" w14:textId="77777777" w:rsidR="007F29CD" w:rsidRDefault="007F29CD" w:rsidP="004D6F08">
      <w:pPr>
        <w:pStyle w:val="ListParagraph"/>
        <w:numPr>
          <w:ilvl w:val="0"/>
          <w:numId w:val="6"/>
        </w:numPr>
        <w:spacing w:line="360" w:lineRule="auto"/>
      </w:pPr>
      <w:r>
        <w:t>Testiranje aplikacije</w:t>
      </w:r>
    </w:p>
    <w:p w14:paraId="6FD5A060" w14:textId="77777777" w:rsidR="007F29CD" w:rsidRDefault="007F29CD" w:rsidP="004D6F08">
      <w:pPr>
        <w:pStyle w:val="ListParagraph"/>
        <w:numPr>
          <w:ilvl w:val="0"/>
          <w:numId w:val="6"/>
        </w:numPr>
        <w:spacing w:line="360" w:lineRule="auto"/>
      </w:pPr>
      <w:r>
        <w:t xml:space="preserve">Dokumentiranje </w:t>
      </w:r>
    </w:p>
    <w:p w14:paraId="228C732A" w14:textId="26CEC2B4" w:rsidR="00577A1B" w:rsidRDefault="007F29CD" w:rsidP="007F29CD">
      <w:pPr>
        <w:pStyle w:val="ListParagraph"/>
        <w:numPr>
          <w:ilvl w:val="0"/>
          <w:numId w:val="6"/>
        </w:numPr>
        <w:spacing w:line="360" w:lineRule="auto"/>
      </w:pPr>
      <w:r>
        <w:t>Pomoć, prijedlozi i kritike ostalim članovima tima</w:t>
      </w:r>
    </w:p>
    <w:p w14:paraId="012AE49C" w14:textId="77777777" w:rsidR="00577A1B" w:rsidRDefault="00577A1B" w:rsidP="007F29CD">
      <w:pPr>
        <w:pStyle w:val="Heading5"/>
        <w:spacing w:line="360" w:lineRule="auto"/>
      </w:pPr>
      <w:r>
        <w:t>2.2.2.3. Nadja Kosojević</w:t>
      </w:r>
    </w:p>
    <w:p w14:paraId="3825BF05" w14:textId="77777777" w:rsidR="004D6F08" w:rsidRDefault="004D6F08" w:rsidP="004D6F08">
      <w:pPr>
        <w:pStyle w:val="ListParagraph"/>
        <w:numPr>
          <w:ilvl w:val="0"/>
          <w:numId w:val="7"/>
        </w:numPr>
        <w:spacing w:line="360" w:lineRule="auto"/>
      </w:pPr>
      <w:r>
        <w:t>Sudjelovanje na timskim sastancima</w:t>
      </w:r>
    </w:p>
    <w:p w14:paraId="1B1DECB3" w14:textId="77777777" w:rsidR="004D6F08" w:rsidRDefault="004D6F08" w:rsidP="004D6F08">
      <w:pPr>
        <w:pStyle w:val="ListParagraph"/>
        <w:numPr>
          <w:ilvl w:val="0"/>
          <w:numId w:val="7"/>
        </w:numPr>
        <w:spacing w:line="360" w:lineRule="auto"/>
      </w:pPr>
      <w:r>
        <w:t>Generiranje ideja zajedno s timom</w:t>
      </w:r>
    </w:p>
    <w:p w14:paraId="03C8D610" w14:textId="3370043E" w:rsidR="004D6F08" w:rsidRDefault="004D6F08" w:rsidP="004D6F08">
      <w:pPr>
        <w:pStyle w:val="ListParagraph"/>
        <w:numPr>
          <w:ilvl w:val="0"/>
          <w:numId w:val="7"/>
        </w:numPr>
        <w:spacing w:line="360" w:lineRule="auto"/>
      </w:pPr>
      <w:r>
        <w:t>Izrada dijela artefakta za Scrum metodiku</w:t>
      </w:r>
    </w:p>
    <w:p w14:paraId="660E463F" w14:textId="44CCE70E" w:rsidR="004D6F08" w:rsidRDefault="004D6F08" w:rsidP="004D6F08">
      <w:pPr>
        <w:pStyle w:val="ListParagraph"/>
        <w:numPr>
          <w:ilvl w:val="0"/>
          <w:numId w:val="7"/>
        </w:numPr>
        <w:spacing w:line="360" w:lineRule="auto"/>
      </w:pPr>
      <w:r>
        <w:t>Glavna zadužena za programiranje login funckije te ažuriranja smještaja</w:t>
      </w:r>
    </w:p>
    <w:p w14:paraId="2B1FAFB2" w14:textId="77777777" w:rsidR="004D6F08" w:rsidRDefault="004D6F08" w:rsidP="004D6F08">
      <w:pPr>
        <w:pStyle w:val="ListParagraph"/>
        <w:numPr>
          <w:ilvl w:val="0"/>
          <w:numId w:val="7"/>
        </w:numPr>
        <w:spacing w:line="360" w:lineRule="auto"/>
      </w:pPr>
      <w:r>
        <w:t>Testiranje aplikacije</w:t>
      </w:r>
    </w:p>
    <w:p w14:paraId="79A3FA41" w14:textId="77777777" w:rsidR="004D6F08" w:rsidRDefault="004D6F08" w:rsidP="004D6F08">
      <w:pPr>
        <w:pStyle w:val="ListParagraph"/>
        <w:numPr>
          <w:ilvl w:val="0"/>
          <w:numId w:val="7"/>
        </w:numPr>
        <w:spacing w:line="360" w:lineRule="auto"/>
      </w:pPr>
      <w:r>
        <w:t xml:space="preserve">Dokumentiranje </w:t>
      </w:r>
    </w:p>
    <w:p w14:paraId="1FD62CF8" w14:textId="03C1C5BC" w:rsidR="00A26D38" w:rsidRPr="004D6F08" w:rsidRDefault="004D6F08" w:rsidP="006020DE">
      <w:pPr>
        <w:pStyle w:val="ListParagraph"/>
        <w:numPr>
          <w:ilvl w:val="0"/>
          <w:numId w:val="7"/>
        </w:numPr>
        <w:spacing w:line="360" w:lineRule="auto"/>
      </w:pPr>
      <w:r>
        <w:t>Pomoć, prijedlozi i kritike ostalim članovima tima</w:t>
      </w:r>
    </w:p>
    <w:p w14:paraId="6590D9AF" w14:textId="77777777" w:rsidR="00577A1B" w:rsidRDefault="00577A1B" w:rsidP="007F29CD">
      <w:pPr>
        <w:pStyle w:val="Heading5"/>
        <w:spacing w:line="360" w:lineRule="auto"/>
      </w:pPr>
      <w:r>
        <w:t>2.2.2.4. Josipa Tadić</w:t>
      </w:r>
    </w:p>
    <w:p w14:paraId="08AEAA3B" w14:textId="20281D3C" w:rsidR="004D6F08" w:rsidRDefault="004D6F08" w:rsidP="004D6F08">
      <w:pPr>
        <w:pStyle w:val="ListParagraph"/>
        <w:numPr>
          <w:ilvl w:val="0"/>
          <w:numId w:val="7"/>
        </w:numPr>
        <w:spacing w:line="360" w:lineRule="auto"/>
      </w:pPr>
      <w:r>
        <w:t>Sazivanje timskih sastanak i sudjelovanje na timskim sastancima</w:t>
      </w:r>
    </w:p>
    <w:p w14:paraId="2FC553A7" w14:textId="77777777" w:rsidR="004D6F08" w:rsidRDefault="004D6F08" w:rsidP="004D6F08">
      <w:pPr>
        <w:pStyle w:val="ListParagraph"/>
        <w:numPr>
          <w:ilvl w:val="0"/>
          <w:numId w:val="7"/>
        </w:numPr>
        <w:spacing w:line="360" w:lineRule="auto"/>
      </w:pPr>
      <w:r>
        <w:t>Generiranje ideja zajedno s timom</w:t>
      </w:r>
    </w:p>
    <w:p w14:paraId="40270CAD" w14:textId="77777777" w:rsidR="004D6F08" w:rsidRDefault="004D6F08" w:rsidP="004D6F08">
      <w:pPr>
        <w:pStyle w:val="ListParagraph"/>
        <w:numPr>
          <w:ilvl w:val="0"/>
          <w:numId w:val="7"/>
        </w:numPr>
        <w:spacing w:line="360" w:lineRule="auto"/>
      </w:pPr>
      <w:r>
        <w:t>Izrada dijela artefakta za Scrum metodiku</w:t>
      </w:r>
    </w:p>
    <w:p w14:paraId="351E2EFA" w14:textId="2CF4FDBB" w:rsidR="004D6F08" w:rsidRDefault="004D6F08" w:rsidP="004D6F08">
      <w:pPr>
        <w:pStyle w:val="ListParagraph"/>
        <w:numPr>
          <w:ilvl w:val="0"/>
          <w:numId w:val="7"/>
        </w:numPr>
        <w:spacing w:line="360" w:lineRule="auto"/>
      </w:pPr>
      <w:r>
        <w:t>Glavna zadužena za programiranje funkcije registriranja te dodavanja smještaja</w:t>
      </w:r>
    </w:p>
    <w:p w14:paraId="61FCF666" w14:textId="77777777" w:rsidR="004D6F08" w:rsidRDefault="004D6F08" w:rsidP="004D6F08">
      <w:pPr>
        <w:pStyle w:val="ListParagraph"/>
        <w:numPr>
          <w:ilvl w:val="0"/>
          <w:numId w:val="7"/>
        </w:numPr>
        <w:spacing w:line="360" w:lineRule="auto"/>
      </w:pPr>
      <w:r>
        <w:t>Testiranje aplikacije</w:t>
      </w:r>
    </w:p>
    <w:p w14:paraId="40858F21" w14:textId="77777777" w:rsidR="004D6F08" w:rsidRDefault="004D6F08" w:rsidP="004D6F08">
      <w:pPr>
        <w:pStyle w:val="ListParagraph"/>
        <w:numPr>
          <w:ilvl w:val="0"/>
          <w:numId w:val="7"/>
        </w:numPr>
        <w:spacing w:line="360" w:lineRule="auto"/>
      </w:pPr>
      <w:r>
        <w:t xml:space="preserve">Dokumentiranje </w:t>
      </w:r>
    </w:p>
    <w:p w14:paraId="00FC0471" w14:textId="49F4723C" w:rsidR="00577A1B" w:rsidRDefault="004D6F08" w:rsidP="007F29CD">
      <w:pPr>
        <w:pStyle w:val="ListParagraph"/>
        <w:numPr>
          <w:ilvl w:val="0"/>
          <w:numId w:val="7"/>
        </w:numPr>
        <w:spacing w:line="360" w:lineRule="auto"/>
      </w:pPr>
      <w:r>
        <w:t>Pomoć, prijedlozi i kritike ostalim članovima tima</w:t>
      </w:r>
    </w:p>
    <w:p w14:paraId="5F431746" w14:textId="350C36CB" w:rsidR="00577A1B" w:rsidRDefault="00577A1B" w:rsidP="00387115"/>
    <w:p w14:paraId="309EDB1F" w14:textId="77777777" w:rsidR="004844E2" w:rsidRPr="00387115" w:rsidRDefault="004844E2" w:rsidP="00387115"/>
    <w:p w14:paraId="2BE0C96D" w14:textId="77777777" w:rsidR="00CF6D0B" w:rsidRPr="0031439D" w:rsidRDefault="0031439D" w:rsidP="00682B8B">
      <w:pPr>
        <w:pStyle w:val="Heading3"/>
      </w:pPr>
      <w:bookmarkStart w:id="11" w:name="_Toc439264620"/>
      <w:r w:rsidRPr="0031439D">
        <w:lastRenderedPageBreak/>
        <w:t>2</w:t>
      </w:r>
      <w:r w:rsidR="00387115" w:rsidRPr="0031439D">
        <w:t>.</w:t>
      </w:r>
      <w:r w:rsidR="00267119">
        <w:t>2.</w:t>
      </w:r>
      <w:r w:rsidR="00387115" w:rsidRPr="0031439D">
        <w:t>3. Terminski plan projekta</w:t>
      </w:r>
      <w:bookmarkEnd w:id="11"/>
    </w:p>
    <w:p w14:paraId="699C163D" w14:textId="77777777" w:rsidR="007521C9" w:rsidRPr="007521C9" w:rsidRDefault="007521C9" w:rsidP="007521C9"/>
    <w:p w14:paraId="240E127B" w14:textId="05ED7050" w:rsidR="00D51CA7" w:rsidRDefault="00A53FD0" w:rsidP="00B41916">
      <w:pPr>
        <w:jc w:val="center"/>
      </w:pPr>
      <w:r>
        <w:rPr>
          <w:noProof/>
        </w:rPr>
        <w:drawing>
          <wp:inline distT="0" distB="0" distL="0" distR="0" wp14:anchorId="00FA4EC9" wp14:editId="15763324">
            <wp:extent cx="5760720" cy="135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 - terminski pla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358900"/>
                    </a:xfrm>
                    <a:prstGeom prst="rect">
                      <a:avLst/>
                    </a:prstGeom>
                  </pic:spPr>
                </pic:pic>
              </a:graphicData>
            </a:graphic>
          </wp:inline>
        </w:drawing>
      </w:r>
    </w:p>
    <w:p w14:paraId="7294B9BD" w14:textId="34941580" w:rsidR="00A53FD0" w:rsidRPr="006F34BE" w:rsidRDefault="00A53FD0" w:rsidP="00B41916">
      <w:pPr>
        <w:jc w:val="center"/>
        <w:rPr>
          <w:b/>
        </w:rPr>
      </w:pPr>
      <w:r w:rsidRPr="006F34BE">
        <w:rPr>
          <w:b/>
        </w:rPr>
        <w:t xml:space="preserve">Slika </w:t>
      </w:r>
      <w:r w:rsidR="009D7991">
        <w:rPr>
          <w:b/>
        </w:rPr>
        <w:t>2.1</w:t>
      </w:r>
      <w:r w:rsidR="006F34BE" w:rsidRPr="006F34BE">
        <w:rPr>
          <w:b/>
        </w:rPr>
        <w:t>.</w:t>
      </w:r>
      <w:r w:rsidR="00B41916" w:rsidRPr="006F34BE">
        <w:rPr>
          <w:b/>
        </w:rPr>
        <w:t xml:space="preserve"> Terminski plan projekta</w:t>
      </w:r>
    </w:p>
    <w:p w14:paraId="7BD3E336" w14:textId="77777777" w:rsidR="00211D7B" w:rsidRDefault="00211D7B" w:rsidP="00B41916">
      <w:pPr>
        <w:jc w:val="center"/>
        <w:rPr>
          <w:b/>
          <w:color w:val="FF0000"/>
        </w:rPr>
      </w:pPr>
    </w:p>
    <w:p w14:paraId="198710C7" w14:textId="77777777" w:rsidR="00211D7B" w:rsidRDefault="00211D7B" w:rsidP="00B35BFF">
      <w:pPr>
        <w:rPr>
          <w:b/>
          <w:color w:val="FF0000"/>
        </w:rPr>
      </w:pPr>
    </w:p>
    <w:p w14:paraId="6D9B68B9" w14:textId="77777777" w:rsidR="00211D7B" w:rsidRPr="00B41916" w:rsidRDefault="00211D7B" w:rsidP="00B41916">
      <w:pPr>
        <w:jc w:val="center"/>
        <w:rPr>
          <w:b/>
          <w:color w:val="FF0000"/>
        </w:rPr>
      </w:pPr>
    </w:p>
    <w:p w14:paraId="0EF1D07C" w14:textId="6E931353" w:rsidR="00A51A90" w:rsidRPr="00A51A90" w:rsidRDefault="0031439D" w:rsidP="00061771">
      <w:pPr>
        <w:pStyle w:val="Heading3"/>
      </w:pPr>
      <w:bookmarkStart w:id="12" w:name="_Toc439264621"/>
      <w:r>
        <w:t>2</w:t>
      </w:r>
      <w:r w:rsidR="00387115" w:rsidRPr="00387115">
        <w:t>.</w:t>
      </w:r>
      <w:r w:rsidR="00267119">
        <w:t>2.</w:t>
      </w:r>
      <w:r w:rsidR="00211D7B">
        <w:t>4</w:t>
      </w:r>
      <w:r w:rsidR="00387115" w:rsidRPr="00387115">
        <w:t>. Trošak projekta</w:t>
      </w:r>
      <w:bookmarkEnd w:id="12"/>
    </w:p>
    <w:p w14:paraId="6DD7D2C0" w14:textId="77777777" w:rsidR="00A51A90" w:rsidRPr="00A51A90" w:rsidRDefault="00A51A90" w:rsidP="00A51A90"/>
    <w:p w14:paraId="0BBD0850" w14:textId="080A27C2" w:rsidR="00D51CA7" w:rsidRDefault="00D37176" w:rsidP="009D7991">
      <w:pPr>
        <w:spacing w:line="360" w:lineRule="auto"/>
        <w:ind w:firstLine="708"/>
      </w:pPr>
      <w:r w:rsidRPr="006F34BE">
        <w:t xml:space="preserve">Trošak projekta procjenjuje se </w:t>
      </w:r>
      <w:r w:rsidR="006F34BE" w:rsidRPr="006F34BE">
        <w:t xml:space="preserve">okvirno </w:t>
      </w:r>
      <w:r w:rsidRPr="006F34BE">
        <w:t>na 12.000 kuna, za 200 sati rada ukupno za sprintove te pripremni i završni dio projekta. Iznos je dobiven na temelju prosječne programerske plaće u Republici Hrvatskoj.</w:t>
      </w:r>
      <w:r w:rsidR="00C34849">
        <w:t xml:space="preserve"> </w:t>
      </w:r>
    </w:p>
    <w:p w14:paraId="6DF4A293" w14:textId="77777777" w:rsidR="00D51CA7" w:rsidRDefault="00D51CA7" w:rsidP="00D37176">
      <w:pPr>
        <w:spacing w:line="360" w:lineRule="auto"/>
      </w:pPr>
    </w:p>
    <w:p w14:paraId="794FA092" w14:textId="6EE665B9" w:rsidR="00060600" w:rsidRPr="00B35BFF" w:rsidRDefault="0031439D" w:rsidP="00B35BFF">
      <w:pPr>
        <w:pStyle w:val="Heading2"/>
      </w:pPr>
      <w:bookmarkStart w:id="13" w:name="_Toc439264622"/>
      <w:r>
        <w:t>2</w:t>
      </w:r>
      <w:r w:rsidR="00060600" w:rsidRPr="00387115">
        <w:t>.</w:t>
      </w:r>
      <w:r w:rsidR="00267119">
        <w:t>3</w:t>
      </w:r>
      <w:r>
        <w:t>. Odabir metodologije</w:t>
      </w:r>
      <w:r w:rsidR="00F30A2D">
        <w:t xml:space="preserve"> organizacije projekta - </w:t>
      </w:r>
      <w:r w:rsidR="00060600">
        <w:t>Scrum</w:t>
      </w:r>
      <w:bookmarkEnd w:id="13"/>
    </w:p>
    <w:p w14:paraId="7ED00176" w14:textId="77777777" w:rsidR="00060600" w:rsidRPr="00110984" w:rsidRDefault="00060600" w:rsidP="00060600"/>
    <w:p w14:paraId="0CD518F6" w14:textId="77777777" w:rsidR="00060600" w:rsidRDefault="0031439D" w:rsidP="00682B8B">
      <w:pPr>
        <w:pStyle w:val="Heading3"/>
      </w:pPr>
      <w:bookmarkStart w:id="14" w:name="_Toc439264623"/>
      <w:r>
        <w:t>2</w:t>
      </w:r>
      <w:r w:rsidR="00060600" w:rsidRPr="00387115">
        <w:t>.</w:t>
      </w:r>
      <w:r w:rsidR="00267119">
        <w:t>3</w:t>
      </w:r>
      <w:r>
        <w:t>.</w:t>
      </w:r>
      <w:r w:rsidR="00060600" w:rsidRPr="00387115">
        <w:t>1. Opis metodologije</w:t>
      </w:r>
      <w:bookmarkEnd w:id="14"/>
    </w:p>
    <w:p w14:paraId="662B4A0A" w14:textId="77777777" w:rsidR="00060600" w:rsidRPr="00175E51" w:rsidRDefault="00060600" w:rsidP="00060600"/>
    <w:p w14:paraId="148DD529" w14:textId="2FFF7E4E" w:rsidR="00F633FA" w:rsidRDefault="00F30A2D" w:rsidP="00191157">
      <w:pPr>
        <w:spacing w:line="360" w:lineRule="auto"/>
      </w:pPr>
      <w:r w:rsidRPr="00F30A2D">
        <w:tab/>
        <w:t>S</w:t>
      </w:r>
      <w:r>
        <w:t>crum metodologija predstavlja agilnu metodu koja se koristi za organizaciju i upravljanje razvoja softverskih rješenja i funkcionalno prihvatljivih proizvoda. Scrum koristi iterativni, inkrementalni pristup radi optimizacije pre</w:t>
      </w:r>
      <w:r w:rsidR="00536554">
        <w:t>dvidljivosti i kontrole rizika.</w:t>
      </w:r>
      <w:r>
        <w:rPr>
          <w:rStyle w:val="FootnoteReference"/>
        </w:rPr>
        <w:footnoteReference w:id="1"/>
      </w:r>
      <w:r w:rsidR="00536554">
        <w:t xml:space="preserve"> Implementaciju navedene metodologije opisuju tri glavna svojstva: </w:t>
      </w:r>
    </w:p>
    <w:p w14:paraId="27E2316C" w14:textId="77777777" w:rsidR="005A2CBE" w:rsidRDefault="005A2CBE" w:rsidP="005A2CBE">
      <w:pPr>
        <w:pStyle w:val="ListParagraph"/>
        <w:spacing w:line="360" w:lineRule="auto"/>
      </w:pPr>
    </w:p>
    <w:p w14:paraId="61877449" w14:textId="4365C1FC" w:rsidR="00F633FA" w:rsidRDefault="00875518" w:rsidP="00F633FA">
      <w:pPr>
        <w:pStyle w:val="ListParagraph"/>
        <w:numPr>
          <w:ilvl w:val="0"/>
          <w:numId w:val="8"/>
        </w:numPr>
        <w:spacing w:line="360" w:lineRule="auto"/>
      </w:pPr>
      <w:r>
        <w:rPr>
          <w:noProof/>
        </w:rPr>
        <mc:AlternateContent>
          <mc:Choice Requires="wps">
            <w:drawing>
              <wp:anchor distT="0" distB="0" distL="114300" distR="114300" simplePos="0" relativeHeight="251658240" behindDoc="1" locked="0" layoutInCell="1" allowOverlap="1" wp14:anchorId="695D476D" wp14:editId="31CFBDFC">
                <wp:simplePos x="0" y="0"/>
                <wp:positionH relativeFrom="column">
                  <wp:posOffset>69850</wp:posOffset>
                </wp:positionH>
                <wp:positionV relativeFrom="paragraph">
                  <wp:posOffset>-164465</wp:posOffset>
                </wp:positionV>
                <wp:extent cx="1785620" cy="1017905"/>
                <wp:effectExtent l="57150" t="38100" r="81280" b="86995"/>
                <wp:wrapNone/>
                <wp:docPr id="1" name="Rounded Rectangle 1"/>
                <wp:cNvGraphicFramePr/>
                <a:graphic xmlns:a="http://schemas.openxmlformats.org/drawingml/2006/main">
                  <a:graphicData uri="http://schemas.microsoft.com/office/word/2010/wordprocessingShape">
                    <wps:wsp>
                      <wps:cNvSpPr/>
                      <wps:spPr>
                        <a:xfrm>
                          <a:off x="0" y="0"/>
                          <a:ext cx="1785620" cy="10179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145A8" id="Rounded Rectangle 1" o:spid="_x0000_s1026" style="position:absolute;margin-left:5.5pt;margin-top:-12.95pt;width:140.6pt;height:80.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F633FA">
        <w:t>transparentnost</w:t>
      </w:r>
    </w:p>
    <w:p w14:paraId="261BC967" w14:textId="1F1EDE9F" w:rsidR="00F633FA" w:rsidRDefault="00F633FA" w:rsidP="00F633FA">
      <w:pPr>
        <w:pStyle w:val="ListParagraph"/>
        <w:numPr>
          <w:ilvl w:val="0"/>
          <w:numId w:val="8"/>
        </w:numPr>
        <w:spacing w:line="360" w:lineRule="auto"/>
      </w:pPr>
      <w:r>
        <w:t xml:space="preserve">kontrola </w:t>
      </w:r>
    </w:p>
    <w:p w14:paraId="07291A2B" w14:textId="348A922C" w:rsidR="00F633FA" w:rsidRDefault="00F633FA" w:rsidP="00F633FA">
      <w:pPr>
        <w:pStyle w:val="ListParagraph"/>
        <w:numPr>
          <w:ilvl w:val="0"/>
          <w:numId w:val="8"/>
        </w:numPr>
        <w:spacing w:line="360" w:lineRule="auto"/>
      </w:pPr>
      <w:r>
        <w:t>prilagodba</w:t>
      </w:r>
    </w:p>
    <w:p w14:paraId="431662DF" w14:textId="0D26BFE5" w:rsidR="00F633FA" w:rsidRDefault="00F633FA" w:rsidP="00F633FA">
      <w:pPr>
        <w:spacing w:line="360" w:lineRule="auto"/>
      </w:pPr>
    </w:p>
    <w:p w14:paraId="229C76A8" w14:textId="63F94996" w:rsidR="00F633FA" w:rsidRDefault="00F633FA" w:rsidP="00F633FA">
      <w:pPr>
        <w:spacing w:line="360" w:lineRule="auto"/>
      </w:pPr>
      <w:r>
        <w:lastRenderedPageBreak/>
        <w:tab/>
        <w:t xml:space="preserve">Transparentnost omogućava vidljivost procesa svima onima koji su odgovorni za finalni proizvod te uokviruje sve aspekte koji zahtijevaju standardiziranost i prihvaćanje normi po kojima svaki od članova tima radi svoj posao. </w:t>
      </w:r>
    </w:p>
    <w:p w14:paraId="6D88FD12" w14:textId="66E4F663" w:rsidR="00F633FA" w:rsidRDefault="00F633FA" w:rsidP="00F633FA">
      <w:pPr>
        <w:spacing w:line="360" w:lineRule="auto"/>
      </w:pPr>
      <w:r>
        <w:tab/>
        <w:t xml:space="preserve">Kontrola se odnosi na kontrolu pri izradi i kasnije pri testiranju proizvoda, gdje svaki zadatak mora biti u skladu sa donesenim normama i pravilima. Kontrolira se često, ali bez ometanja rada članova tima i time se postiže smanjenje odstupanja od predviđenog rada. </w:t>
      </w:r>
    </w:p>
    <w:p w14:paraId="051632E6" w14:textId="30098E71" w:rsidR="00F633FA" w:rsidRDefault="00F633FA" w:rsidP="00191157">
      <w:pPr>
        <w:spacing w:line="360" w:lineRule="auto"/>
      </w:pPr>
      <w:r>
        <w:tab/>
        <w:t>Prilagodba se provodi s ciljem minimiziranja budućih odstupanja, a prilikom već stvorenih prevelikih odstupanja, omogućava se korekcija nad procesima koji prelaze kritičnu liniju neusklađenosti proizvoda sa korisničkim zahtjevima.</w:t>
      </w:r>
    </w:p>
    <w:p w14:paraId="7826D4B7" w14:textId="01377E37" w:rsidR="00060600" w:rsidRPr="007F1A09" w:rsidRDefault="00F30A2D" w:rsidP="00875518">
      <w:pPr>
        <w:spacing w:line="360" w:lineRule="auto"/>
        <w:ind w:firstLine="708"/>
      </w:pPr>
      <w:r>
        <w:t>S</w:t>
      </w:r>
      <w:r w:rsidR="00F633FA">
        <w:t>crum se s</w:t>
      </w:r>
      <w:r>
        <w:t xml:space="preserve">astoji se od uloga, događaja i artefakata, gdje se sve navedne sastavnice povezuju pravilima kojima su opisane. Uloge su podijeljene između članova tima na način volonterstva, odnosno, javljanja svakog od članova svojevoljno za izradu određenog zadatka. </w:t>
      </w:r>
      <w:r w:rsidR="00D116D0">
        <w:t>U nastavku opisat ćemo primjenu Scrum-a na projektu VisitMe mobilne aplikacije.</w:t>
      </w:r>
    </w:p>
    <w:p w14:paraId="250724F3" w14:textId="08A3FA19" w:rsidR="00060600" w:rsidRPr="00191157" w:rsidRDefault="0031439D" w:rsidP="00E93530">
      <w:pPr>
        <w:pStyle w:val="Heading2"/>
        <w:rPr>
          <w:sz w:val="26"/>
        </w:rPr>
      </w:pPr>
      <w:bookmarkStart w:id="15" w:name="_Toc439264624"/>
      <w:r>
        <w:t>2.</w:t>
      </w:r>
      <w:r w:rsidR="00E93530">
        <w:t>4</w:t>
      </w:r>
      <w:r>
        <w:t xml:space="preserve">. </w:t>
      </w:r>
      <w:r w:rsidR="00060600">
        <w:t>Primjena Scrum-a</w:t>
      </w:r>
      <w:bookmarkEnd w:id="15"/>
    </w:p>
    <w:p w14:paraId="1E21337B" w14:textId="6625C716" w:rsidR="00060600" w:rsidRDefault="00060600" w:rsidP="00060600"/>
    <w:p w14:paraId="52538BCE" w14:textId="09B8336F" w:rsidR="00D116D0" w:rsidRDefault="00D116D0" w:rsidP="00D116D0">
      <w:pPr>
        <w:spacing w:line="360" w:lineRule="auto"/>
      </w:pPr>
      <w:r>
        <w:tab/>
        <w:t>Scrum metodologijom oblikovali smo razvojni tim čiji su članovi navedeni u poglavlju 2.2.1. ovog rada. Josipa Tadić ima ulogu Scrum Mastera te je samim time odgovorna za razumijevanje Scrum-a te da educira ostale članove o teoriji, praksi i pravilima Scrum-a te želi postići maksimizaciju vrijednosti koju proizvodi razvojni tim.</w:t>
      </w:r>
      <w:r w:rsidR="00875518">
        <w:t xml:space="preserve"> Cijeli tim zajedno je Product owner.</w:t>
      </w:r>
    </w:p>
    <w:p w14:paraId="611E2FE2" w14:textId="406F3DB0" w:rsidR="00D116D0" w:rsidRDefault="00D116D0" w:rsidP="00B41E4D">
      <w:pPr>
        <w:spacing w:after="240" w:line="360" w:lineRule="auto"/>
      </w:pPr>
      <w:r>
        <w:tab/>
        <w:t xml:space="preserve">Svoje zadatke </w:t>
      </w:r>
      <w:r w:rsidR="00875518">
        <w:t>prilikom planiranja projekta</w:t>
      </w:r>
      <w:r>
        <w:t xml:space="preserve"> podijelili </w:t>
      </w:r>
      <w:r w:rsidR="00875518">
        <w:t xml:space="preserve">smo </w:t>
      </w:r>
      <w:r>
        <w:t>u četiri</w:t>
      </w:r>
      <w:r w:rsidR="009D7991">
        <w:t xml:space="preserve"> sprinta prikazanih na slici 2.2</w:t>
      </w:r>
      <w:r>
        <w:t xml:space="preserve">. </w:t>
      </w:r>
      <w:r w:rsidR="00875518">
        <w:t xml:space="preserve">Pregled sprint-eva. </w:t>
      </w:r>
      <w:r w:rsidR="00B41E4D">
        <w:t>Sprint predstavlja vremenski ograničeni period zadan od Scrum Mastera tijekom kojeg se proizvede upotrebljiv i funkcionalno prihvatljiv te potencijalno isporučiv Inkrement proizvoda.</w:t>
      </w:r>
    </w:p>
    <w:p w14:paraId="6DA55156" w14:textId="6476BE42" w:rsidR="009D7991" w:rsidRDefault="009D7991" w:rsidP="00D116D0">
      <w:pPr>
        <w:spacing w:line="360" w:lineRule="auto"/>
      </w:pPr>
      <w:r>
        <w:rPr>
          <w:noProof/>
        </w:rPr>
        <w:lastRenderedPageBreak/>
        <w:drawing>
          <wp:inline distT="0" distB="0" distL="0" distR="0" wp14:anchorId="3A6DE0E3" wp14:editId="6C39E55A">
            <wp:extent cx="5760720" cy="264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ev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1B2284C6" w14:textId="3A68A0EF" w:rsidR="009D7991" w:rsidRDefault="004844E2" w:rsidP="009D7991">
      <w:pPr>
        <w:spacing w:line="360" w:lineRule="auto"/>
        <w:jc w:val="center"/>
        <w:rPr>
          <w:b/>
        </w:rPr>
      </w:pPr>
      <w:r>
        <w:rPr>
          <w:b/>
        </w:rPr>
        <w:t>Slika 2.2. Pregled sprint-o</w:t>
      </w:r>
      <w:r w:rsidR="009D7991" w:rsidRPr="009D7991">
        <w:rPr>
          <w:b/>
        </w:rPr>
        <w:t>va</w:t>
      </w:r>
    </w:p>
    <w:p w14:paraId="35A03109" w14:textId="164C6B16" w:rsidR="00060600" w:rsidRPr="009D7991" w:rsidRDefault="0031439D" w:rsidP="00682B8B">
      <w:pPr>
        <w:pStyle w:val="Heading3"/>
      </w:pPr>
      <w:bookmarkStart w:id="16" w:name="_Toc439264625"/>
      <w:r>
        <w:t>2.</w:t>
      </w:r>
      <w:r w:rsidR="00E93530">
        <w:t>4.1.</w:t>
      </w:r>
      <w:r w:rsidR="00B41E4D">
        <w:t xml:space="preserve"> Product B</w:t>
      </w:r>
      <w:r w:rsidR="00060600" w:rsidRPr="00EB4666">
        <w:t>acklog</w:t>
      </w:r>
      <w:bookmarkEnd w:id="16"/>
    </w:p>
    <w:p w14:paraId="2EF5D73B" w14:textId="3253CB58" w:rsidR="00B41E4D" w:rsidRDefault="00B41E4D" w:rsidP="00060600"/>
    <w:p w14:paraId="2168D70E" w14:textId="160A0F01" w:rsidR="00B41E4D" w:rsidRDefault="00B41E4D" w:rsidP="00B41E4D">
      <w:pPr>
        <w:spacing w:line="360" w:lineRule="auto"/>
      </w:pPr>
      <w:r>
        <w:tab/>
        <w:t xml:space="preserve">Product Backlog predstavlja artefakt Scrum-a koji je sortirana lista od svih sastavnica koje će morati finalni produkt imati, a sukladna je korisničkim zahtjevima. Također, Product Backlog nije konačan te se njegovi sadržaji mogu mijenjati s obzirom na razvoj produkta kroz faze, odnosno, Sprint-eve. </w:t>
      </w:r>
      <w:r w:rsidR="00875518">
        <w:t>Prilikom prvog planiranja</w:t>
      </w:r>
      <w:r>
        <w:t xml:space="preserve"> sastavili smo Produ</w:t>
      </w:r>
      <w:r w:rsidR="00A5056C">
        <w:t>ct Backlog prikazan na slici 2.3</w:t>
      </w:r>
      <w:r>
        <w:t>.</w:t>
      </w:r>
      <w:r w:rsidR="00875518">
        <w:t xml:space="preserve"> </w:t>
      </w:r>
      <w:r>
        <w:t>Bijelo obojeni zahtjevi predstavljaju nefunkcionalne zahtjeve, a ljubičasti i plavi su korisnički zahtjevi</w:t>
      </w:r>
      <w:r w:rsidR="0094239A">
        <w:t xml:space="preserve"> temeljeni na funkcionalnostima koje je korisnik izrazio kroz svoju ideju projekta</w:t>
      </w:r>
      <w:r w:rsidR="00875518">
        <w:t>.</w:t>
      </w:r>
    </w:p>
    <w:p w14:paraId="04248A57" w14:textId="77777777" w:rsidR="00875518" w:rsidRDefault="00875518" w:rsidP="00B41E4D">
      <w:pPr>
        <w:spacing w:line="360" w:lineRule="auto"/>
      </w:pPr>
    </w:p>
    <w:p w14:paraId="2213F9CE" w14:textId="058D54E9" w:rsidR="00875518" w:rsidRDefault="00875518" w:rsidP="00875518">
      <w:pPr>
        <w:spacing w:line="360" w:lineRule="auto"/>
        <w:jc w:val="center"/>
        <w:rPr>
          <w:noProof/>
        </w:rPr>
      </w:pPr>
      <w:r>
        <w:rPr>
          <w:noProof/>
        </w:rPr>
        <w:drawing>
          <wp:inline distT="0" distB="0" distL="0" distR="0" wp14:anchorId="19FF2D70" wp14:editId="30616CD3">
            <wp:extent cx="5760720" cy="272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20340"/>
                    </a:xfrm>
                    <a:prstGeom prst="rect">
                      <a:avLst/>
                    </a:prstGeom>
                  </pic:spPr>
                </pic:pic>
              </a:graphicData>
            </a:graphic>
          </wp:inline>
        </w:drawing>
      </w:r>
    </w:p>
    <w:p w14:paraId="4B73A715" w14:textId="64CC7475" w:rsidR="00061771" w:rsidRPr="00061771" w:rsidRDefault="00A5056C" w:rsidP="00061771">
      <w:pPr>
        <w:spacing w:after="240" w:line="360" w:lineRule="auto"/>
        <w:jc w:val="center"/>
        <w:rPr>
          <w:b/>
          <w:noProof/>
        </w:rPr>
      </w:pPr>
      <w:r>
        <w:rPr>
          <w:b/>
          <w:noProof/>
        </w:rPr>
        <w:t>Slika 2.3</w:t>
      </w:r>
      <w:r w:rsidR="00875518" w:rsidRPr="00875518">
        <w:rPr>
          <w:b/>
          <w:noProof/>
        </w:rPr>
        <w:t>. Product Backlog</w:t>
      </w:r>
      <w:bookmarkStart w:id="17" w:name="_Toc439264626"/>
    </w:p>
    <w:p w14:paraId="779D48C1" w14:textId="1B5949DF" w:rsidR="00A5056C" w:rsidRDefault="009D7991" w:rsidP="00061771">
      <w:pPr>
        <w:pStyle w:val="Heading3"/>
        <w:rPr>
          <w:noProof/>
        </w:rPr>
      </w:pPr>
      <w:r>
        <w:rPr>
          <w:noProof/>
        </w:rPr>
        <w:lastRenderedPageBreak/>
        <w:t>2.4.2. Korisničke priče</w:t>
      </w:r>
      <w:bookmarkEnd w:id="17"/>
    </w:p>
    <w:p w14:paraId="67FD0CD2" w14:textId="2F496E30" w:rsidR="00A5056C" w:rsidRDefault="00A5056C" w:rsidP="00A5056C">
      <w:pPr>
        <w:spacing w:line="360" w:lineRule="auto"/>
        <w:ind w:firstLine="708"/>
      </w:pPr>
      <w:r>
        <w:t xml:space="preserve">Sljedećih </w:t>
      </w:r>
      <w:r w:rsidR="00BE5B0B">
        <w:t>četiriju</w:t>
      </w:r>
      <w:r>
        <w:t xml:space="preserve"> slika predstavlja</w:t>
      </w:r>
      <w:r w:rsidR="00BE5B0B">
        <w:t>ju</w:t>
      </w:r>
      <w:r>
        <w:t xml:space="preserve"> definirane korisničke priče u alatu Scrumdesk kojeg koristimo za planiranje i praćenje projekta. Na svakoj se slici vidi potreban effort</w:t>
      </w:r>
      <w:r w:rsidR="00BE5B0B">
        <w:t xml:space="preserve"> (moguće vrijednosti su 0, 0.5, 1, 2, 3, 5, 8, 13, 20, 40 ili 100)</w:t>
      </w:r>
      <w:r>
        <w:t xml:space="preserve">, </w:t>
      </w:r>
      <w:r w:rsidR="00BE5B0B">
        <w:t xml:space="preserve">prioritet, vrijednost, rizik, datum do kada se mora izvršiti, sprint i release u koji pripada, zatim kriteriji prihvaćanja i zadaci koji su dodijeljeni članovima tima. </w:t>
      </w:r>
    </w:p>
    <w:p w14:paraId="2EF63B74" w14:textId="1CDC5300" w:rsidR="00A5056C" w:rsidRDefault="00A5056C" w:rsidP="00A5056C">
      <w:pPr>
        <w:spacing w:line="360" w:lineRule="auto"/>
        <w:ind w:firstLine="708"/>
        <w:jc w:val="center"/>
      </w:pPr>
      <w:r>
        <w:rPr>
          <w:noProof/>
        </w:rPr>
        <w:lastRenderedPageBreak/>
        <w:drawing>
          <wp:inline distT="0" distB="0" distL="0" distR="0" wp14:anchorId="4B68E7D0" wp14:editId="1291F4FA">
            <wp:extent cx="4572638" cy="7506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ory1.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7506748"/>
                    </a:xfrm>
                    <a:prstGeom prst="rect">
                      <a:avLst/>
                    </a:prstGeom>
                  </pic:spPr>
                </pic:pic>
              </a:graphicData>
            </a:graphic>
          </wp:inline>
        </w:drawing>
      </w:r>
    </w:p>
    <w:p w14:paraId="0336A5F5" w14:textId="5CDBFBCD" w:rsidR="00A5056C" w:rsidRDefault="00A5056C" w:rsidP="00A5056C">
      <w:pPr>
        <w:spacing w:line="360" w:lineRule="auto"/>
        <w:ind w:firstLine="708"/>
        <w:jc w:val="center"/>
        <w:rPr>
          <w:b/>
          <w:i/>
        </w:rPr>
      </w:pPr>
      <w:r w:rsidRPr="00A5056C">
        <w:rPr>
          <w:b/>
        </w:rPr>
        <w:t xml:space="preserve">Slika 2.4. Korisnička priča </w:t>
      </w:r>
      <w:r w:rsidRPr="00A5056C">
        <w:rPr>
          <w:b/>
          <w:i/>
        </w:rPr>
        <w:t>Mogućnost pregleda sadržaja na karti</w:t>
      </w:r>
    </w:p>
    <w:p w14:paraId="026209D4" w14:textId="09EF0560" w:rsidR="00BE5B0B" w:rsidRDefault="00BE5B0B" w:rsidP="00A5056C">
      <w:pPr>
        <w:spacing w:line="360" w:lineRule="auto"/>
        <w:ind w:firstLine="708"/>
        <w:jc w:val="center"/>
        <w:rPr>
          <w:b/>
          <w:i/>
        </w:rPr>
      </w:pPr>
      <w:r>
        <w:rPr>
          <w:b/>
          <w:i/>
          <w:noProof/>
        </w:rPr>
        <w:lastRenderedPageBreak/>
        <w:drawing>
          <wp:inline distT="0" distB="0" distL="0" distR="0" wp14:anchorId="31ADE759" wp14:editId="77910B60">
            <wp:extent cx="4515480" cy="7297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ory2.png"/>
                    <pic:cNvPicPr/>
                  </pic:nvPicPr>
                  <pic:blipFill>
                    <a:blip r:embed="rId14">
                      <a:extLst>
                        <a:ext uri="{28A0092B-C50C-407E-A947-70E740481C1C}">
                          <a14:useLocalDpi xmlns:a14="http://schemas.microsoft.com/office/drawing/2010/main" val="0"/>
                        </a:ext>
                      </a:extLst>
                    </a:blip>
                    <a:stretch>
                      <a:fillRect/>
                    </a:stretch>
                  </pic:blipFill>
                  <pic:spPr>
                    <a:xfrm>
                      <a:off x="0" y="0"/>
                      <a:ext cx="4515480" cy="7297168"/>
                    </a:xfrm>
                    <a:prstGeom prst="rect">
                      <a:avLst/>
                    </a:prstGeom>
                  </pic:spPr>
                </pic:pic>
              </a:graphicData>
            </a:graphic>
          </wp:inline>
        </w:drawing>
      </w:r>
    </w:p>
    <w:p w14:paraId="365710E3" w14:textId="77777777" w:rsidR="00BE5B0B" w:rsidRPr="00A5056C" w:rsidRDefault="00BE5B0B" w:rsidP="00A5056C">
      <w:pPr>
        <w:spacing w:line="360" w:lineRule="auto"/>
        <w:ind w:firstLine="708"/>
        <w:jc w:val="center"/>
        <w:rPr>
          <w:b/>
        </w:rPr>
      </w:pPr>
    </w:p>
    <w:p w14:paraId="126E6BEF" w14:textId="6860E5F3" w:rsidR="00BE5B0B" w:rsidRDefault="00BE5B0B" w:rsidP="00BE5B0B">
      <w:pPr>
        <w:spacing w:line="360" w:lineRule="auto"/>
        <w:ind w:firstLine="708"/>
        <w:jc w:val="center"/>
        <w:rPr>
          <w:b/>
          <w:i/>
        </w:rPr>
      </w:pPr>
      <w:r w:rsidRPr="00A5056C">
        <w:rPr>
          <w:b/>
        </w:rPr>
        <w:t>Slika 2.</w:t>
      </w:r>
      <w:r>
        <w:rPr>
          <w:b/>
        </w:rPr>
        <w:t>5</w:t>
      </w:r>
      <w:r w:rsidRPr="00A5056C">
        <w:rPr>
          <w:b/>
        </w:rPr>
        <w:t xml:space="preserve">. Korisnička priča </w:t>
      </w:r>
      <w:r w:rsidRPr="00A5056C">
        <w:rPr>
          <w:b/>
          <w:i/>
        </w:rPr>
        <w:t xml:space="preserve">Mogućnost pregleda sadržaja na </w:t>
      </w:r>
      <w:r>
        <w:rPr>
          <w:b/>
          <w:i/>
        </w:rPr>
        <w:t>listi</w:t>
      </w:r>
    </w:p>
    <w:p w14:paraId="68627AF5" w14:textId="0C6FEAE7" w:rsidR="00BE5B0B" w:rsidRDefault="00BE5B0B" w:rsidP="00BE5B0B">
      <w:pPr>
        <w:spacing w:line="360" w:lineRule="auto"/>
        <w:ind w:firstLine="708"/>
        <w:jc w:val="center"/>
        <w:rPr>
          <w:b/>
          <w:i/>
        </w:rPr>
      </w:pPr>
      <w:r>
        <w:rPr>
          <w:b/>
          <w:i/>
          <w:noProof/>
        </w:rPr>
        <w:lastRenderedPageBreak/>
        <w:drawing>
          <wp:inline distT="0" distB="0" distL="0" distR="0" wp14:anchorId="3C936501" wp14:editId="7D969CF8">
            <wp:extent cx="4591691" cy="6230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ory3 - ona koju smo koristili ponovno - ne stavljati u doc.png"/>
                    <pic:cNvPicPr/>
                  </pic:nvPicPr>
                  <pic:blipFill>
                    <a:blip r:embed="rId15">
                      <a:extLst>
                        <a:ext uri="{28A0092B-C50C-407E-A947-70E740481C1C}">
                          <a14:useLocalDpi xmlns:a14="http://schemas.microsoft.com/office/drawing/2010/main" val="0"/>
                        </a:ext>
                      </a:extLst>
                    </a:blip>
                    <a:stretch>
                      <a:fillRect/>
                    </a:stretch>
                  </pic:blipFill>
                  <pic:spPr>
                    <a:xfrm>
                      <a:off x="0" y="0"/>
                      <a:ext cx="4591691" cy="6230219"/>
                    </a:xfrm>
                    <a:prstGeom prst="rect">
                      <a:avLst/>
                    </a:prstGeom>
                  </pic:spPr>
                </pic:pic>
              </a:graphicData>
            </a:graphic>
          </wp:inline>
        </w:drawing>
      </w:r>
    </w:p>
    <w:p w14:paraId="633DAB55" w14:textId="77777777" w:rsidR="00370036" w:rsidRPr="00370036" w:rsidRDefault="00370036" w:rsidP="00370036"/>
    <w:p w14:paraId="1610CC7C" w14:textId="74615560" w:rsidR="00BE5B0B" w:rsidRDefault="00BE5B0B" w:rsidP="00BE5B0B">
      <w:pPr>
        <w:spacing w:line="360" w:lineRule="auto"/>
        <w:jc w:val="center"/>
        <w:rPr>
          <w:b/>
          <w:i/>
        </w:rPr>
      </w:pPr>
      <w:r>
        <w:rPr>
          <w:b/>
        </w:rPr>
        <w:t>Slika 2.6</w:t>
      </w:r>
      <w:r w:rsidRPr="00A5056C">
        <w:rPr>
          <w:b/>
        </w:rPr>
        <w:t xml:space="preserve">. Korisnička priča </w:t>
      </w:r>
      <w:r w:rsidRPr="00A5056C">
        <w:rPr>
          <w:b/>
          <w:i/>
        </w:rPr>
        <w:t xml:space="preserve">Mogućnost </w:t>
      </w:r>
      <w:r>
        <w:rPr>
          <w:b/>
          <w:i/>
        </w:rPr>
        <w:t>dodavanja novog smještaja</w:t>
      </w:r>
    </w:p>
    <w:p w14:paraId="55153218" w14:textId="23B55EB1" w:rsidR="00BE5B0B" w:rsidRDefault="00BE5B0B" w:rsidP="00BE5B0B">
      <w:pPr>
        <w:spacing w:line="360" w:lineRule="auto"/>
        <w:jc w:val="center"/>
        <w:rPr>
          <w:b/>
          <w:i/>
        </w:rPr>
      </w:pPr>
      <w:r>
        <w:rPr>
          <w:b/>
          <w:i/>
          <w:noProof/>
        </w:rPr>
        <w:lastRenderedPageBreak/>
        <w:drawing>
          <wp:inline distT="0" distB="0" distL="0" distR="0" wp14:anchorId="7FFE6937" wp14:editId="5E1756AB">
            <wp:extent cx="4553585" cy="7335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ory4 - staviti i taj i 3 ipak.png"/>
                    <pic:cNvPicPr/>
                  </pic:nvPicPr>
                  <pic:blipFill>
                    <a:blip r:embed="rId16">
                      <a:extLst>
                        <a:ext uri="{28A0092B-C50C-407E-A947-70E740481C1C}">
                          <a14:useLocalDpi xmlns:a14="http://schemas.microsoft.com/office/drawing/2010/main" val="0"/>
                        </a:ext>
                      </a:extLst>
                    </a:blip>
                    <a:stretch>
                      <a:fillRect/>
                    </a:stretch>
                  </pic:blipFill>
                  <pic:spPr>
                    <a:xfrm>
                      <a:off x="0" y="0"/>
                      <a:ext cx="4553585" cy="7335274"/>
                    </a:xfrm>
                    <a:prstGeom prst="rect">
                      <a:avLst/>
                    </a:prstGeom>
                  </pic:spPr>
                </pic:pic>
              </a:graphicData>
            </a:graphic>
          </wp:inline>
        </w:drawing>
      </w:r>
    </w:p>
    <w:p w14:paraId="758D0C08" w14:textId="03B68A38" w:rsidR="00BE5B0B" w:rsidRDefault="00BE5B0B" w:rsidP="00BE5B0B">
      <w:pPr>
        <w:spacing w:line="360" w:lineRule="auto"/>
        <w:ind w:firstLine="708"/>
        <w:jc w:val="center"/>
        <w:rPr>
          <w:b/>
          <w:i/>
        </w:rPr>
      </w:pPr>
      <w:r>
        <w:rPr>
          <w:b/>
        </w:rPr>
        <w:t>Slika 2.7</w:t>
      </w:r>
      <w:r w:rsidRPr="00A5056C">
        <w:rPr>
          <w:b/>
        </w:rPr>
        <w:t xml:space="preserve">. Korisnička priča </w:t>
      </w:r>
      <w:r w:rsidRPr="00A5056C">
        <w:rPr>
          <w:b/>
          <w:i/>
        </w:rPr>
        <w:t xml:space="preserve">Mogućnost </w:t>
      </w:r>
      <w:r>
        <w:rPr>
          <w:b/>
          <w:i/>
        </w:rPr>
        <w:t>ažuriranja smještaja</w:t>
      </w:r>
    </w:p>
    <w:p w14:paraId="0CE1261E" w14:textId="77777777" w:rsidR="00BE5B0B" w:rsidRDefault="00BE5B0B" w:rsidP="00BE5B0B">
      <w:pPr>
        <w:spacing w:line="360" w:lineRule="auto"/>
        <w:ind w:firstLine="708"/>
        <w:jc w:val="center"/>
        <w:rPr>
          <w:b/>
          <w:i/>
        </w:rPr>
      </w:pPr>
    </w:p>
    <w:p w14:paraId="348000FA" w14:textId="78195A42" w:rsidR="00BE5B0B" w:rsidRDefault="00BE5B0B" w:rsidP="00BE5B0B">
      <w:pPr>
        <w:spacing w:line="360" w:lineRule="auto"/>
        <w:ind w:firstLine="708"/>
      </w:pPr>
      <w:r w:rsidRPr="00BE5B0B">
        <w:t>Uz korisničke zahtjeve imamo i nefunkcionalne zahtjeve koje moramo napraviti kako bi aplikacija mogla ispravno raditi, a oni su vidljivi na sljedeće dvije slike.</w:t>
      </w:r>
    </w:p>
    <w:p w14:paraId="4F67A4A0" w14:textId="284C9569" w:rsidR="00BE5B0B" w:rsidRPr="00BE5B0B" w:rsidRDefault="00BE5B0B" w:rsidP="00BE5B0B">
      <w:pPr>
        <w:spacing w:line="360" w:lineRule="auto"/>
        <w:ind w:firstLine="708"/>
        <w:jc w:val="center"/>
      </w:pPr>
      <w:r>
        <w:rPr>
          <w:noProof/>
        </w:rPr>
        <w:lastRenderedPageBreak/>
        <w:drawing>
          <wp:inline distT="0" distB="0" distL="0" distR="0" wp14:anchorId="1D0CB184" wp14:editId="0B02DCAA">
            <wp:extent cx="4572638" cy="66493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unkc1.png"/>
                    <pic:cNvPicPr/>
                  </pic:nvPicPr>
                  <pic:blipFill>
                    <a:blip r:embed="rId17">
                      <a:extLst>
                        <a:ext uri="{28A0092B-C50C-407E-A947-70E740481C1C}">
                          <a14:useLocalDpi xmlns:a14="http://schemas.microsoft.com/office/drawing/2010/main" val="0"/>
                        </a:ext>
                      </a:extLst>
                    </a:blip>
                    <a:stretch>
                      <a:fillRect/>
                    </a:stretch>
                  </pic:blipFill>
                  <pic:spPr>
                    <a:xfrm>
                      <a:off x="0" y="0"/>
                      <a:ext cx="4572638" cy="6649378"/>
                    </a:xfrm>
                    <a:prstGeom prst="rect">
                      <a:avLst/>
                    </a:prstGeom>
                  </pic:spPr>
                </pic:pic>
              </a:graphicData>
            </a:graphic>
          </wp:inline>
        </w:drawing>
      </w:r>
    </w:p>
    <w:p w14:paraId="4064C958" w14:textId="74872ABF" w:rsidR="00BE5B0B" w:rsidRDefault="00BE5B0B" w:rsidP="00BE5B0B">
      <w:pPr>
        <w:spacing w:line="360" w:lineRule="auto"/>
        <w:jc w:val="center"/>
        <w:rPr>
          <w:b/>
          <w:i/>
        </w:rPr>
      </w:pPr>
      <w:r w:rsidRPr="00BE5B0B">
        <w:rPr>
          <w:b/>
        </w:rPr>
        <w:t>Slika 2.8. Nefunkcionalni zahtjev</w:t>
      </w:r>
      <w:r>
        <w:rPr>
          <w:b/>
          <w:i/>
        </w:rPr>
        <w:t xml:space="preserve"> Baza i sučelje</w:t>
      </w:r>
    </w:p>
    <w:p w14:paraId="007FC99E" w14:textId="0E70AA4C" w:rsidR="00BE5B0B" w:rsidRDefault="00BE5B0B" w:rsidP="00BE5B0B">
      <w:pPr>
        <w:spacing w:line="360" w:lineRule="auto"/>
        <w:jc w:val="center"/>
        <w:rPr>
          <w:b/>
          <w:i/>
        </w:rPr>
      </w:pPr>
      <w:r>
        <w:rPr>
          <w:b/>
          <w:i/>
          <w:noProof/>
        </w:rPr>
        <w:lastRenderedPageBreak/>
        <w:drawing>
          <wp:inline distT="0" distB="0" distL="0" distR="0" wp14:anchorId="1341D006" wp14:editId="5ED62250">
            <wp:extent cx="4591691" cy="6211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unk2.png"/>
                    <pic:cNvPicPr/>
                  </pic:nvPicPr>
                  <pic:blipFill>
                    <a:blip r:embed="rId18">
                      <a:extLst>
                        <a:ext uri="{28A0092B-C50C-407E-A947-70E740481C1C}">
                          <a14:useLocalDpi xmlns:a14="http://schemas.microsoft.com/office/drawing/2010/main" val="0"/>
                        </a:ext>
                      </a:extLst>
                    </a:blip>
                    <a:stretch>
                      <a:fillRect/>
                    </a:stretch>
                  </pic:blipFill>
                  <pic:spPr>
                    <a:xfrm>
                      <a:off x="0" y="0"/>
                      <a:ext cx="4591691" cy="6211167"/>
                    </a:xfrm>
                    <a:prstGeom prst="rect">
                      <a:avLst/>
                    </a:prstGeom>
                  </pic:spPr>
                </pic:pic>
              </a:graphicData>
            </a:graphic>
          </wp:inline>
        </w:drawing>
      </w:r>
    </w:p>
    <w:p w14:paraId="57EF3060" w14:textId="5465329A" w:rsidR="00BE5B0B" w:rsidRDefault="00BE5B0B" w:rsidP="00BE5B0B">
      <w:pPr>
        <w:spacing w:line="360" w:lineRule="auto"/>
        <w:jc w:val="center"/>
        <w:rPr>
          <w:b/>
          <w:i/>
        </w:rPr>
      </w:pPr>
      <w:r w:rsidRPr="00BE5B0B">
        <w:rPr>
          <w:b/>
        </w:rPr>
        <w:t>Slika 2.9. Nefunkcionalni zahtjev</w:t>
      </w:r>
      <w:r>
        <w:rPr>
          <w:b/>
          <w:i/>
        </w:rPr>
        <w:t xml:space="preserve"> Registracija i login</w:t>
      </w:r>
    </w:p>
    <w:p w14:paraId="49D3F3D2" w14:textId="77777777" w:rsidR="00370036" w:rsidRDefault="00370036">
      <w:pPr>
        <w:spacing w:after="200" w:line="276" w:lineRule="auto"/>
        <w:jc w:val="left"/>
        <w:rPr>
          <w:rFonts w:ascii="Arial" w:eastAsiaTheme="majorEastAsia" w:hAnsi="Arial" w:cs="Arial"/>
          <w:b/>
          <w:bCs/>
          <w:sz w:val="32"/>
          <w:szCs w:val="32"/>
        </w:rPr>
      </w:pPr>
    </w:p>
    <w:p w14:paraId="6B73616E" w14:textId="77777777" w:rsidR="00BE5B0B" w:rsidRDefault="00BE5B0B">
      <w:pPr>
        <w:spacing w:after="200" w:line="276" w:lineRule="auto"/>
        <w:jc w:val="left"/>
        <w:rPr>
          <w:rFonts w:ascii="Arial" w:eastAsiaTheme="majorEastAsia" w:hAnsi="Arial" w:cs="Arial"/>
          <w:b/>
          <w:bCs/>
          <w:sz w:val="32"/>
          <w:szCs w:val="32"/>
        </w:rPr>
      </w:pPr>
      <w:r>
        <w:br w:type="page"/>
      </w:r>
    </w:p>
    <w:p w14:paraId="116030FA" w14:textId="32EC3182" w:rsidR="006C2CEF" w:rsidRDefault="006B2FBB" w:rsidP="00190EE7">
      <w:pPr>
        <w:pStyle w:val="Heading1"/>
      </w:pPr>
      <w:bookmarkStart w:id="18" w:name="_Toc439264627"/>
      <w:r w:rsidRPr="006B2FBB">
        <w:lastRenderedPageBreak/>
        <w:t>3.</w:t>
      </w:r>
      <w:r w:rsidR="00A569D3">
        <w:t xml:space="preserve"> </w:t>
      </w:r>
      <w:r w:rsidR="00060600" w:rsidRPr="006B2FBB">
        <w:t>Game faza</w:t>
      </w:r>
      <w:bookmarkEnd w:id="18"/>
    </w:p>
    <w:p w14:paraId="5E916781" w14:textId="77777777" w:rsidR="00190EE7" w:rsidRDefault="00190EE7" w:rsidP="006C2CEF">
      <w:pPr>
        <w:spacing w:line="360" w:lineRule="auto"/>
        <w:ind w:firstLine="708"/>
      </w:pPr>
    </w:p>
    <w:p w14:paraId="3243AEFA" w14:textId="4B1415C7" w:rsidR="006C2CEF" w:rsidRPr="006C2CEF" w:rsidRDefault="006C2CEF" w:rsidP="006C2CEF">
      <w:pPr>
        <w:spacing w:line="360" w:lineRule="auto"/>
        <w:ind w:firstLine="708"/>
      </w:pPr>
      <w:r>
        <w:t>U ovome poglavlju bit će prikazani plan i realizacija pojedinih sprint</w:t>
      </w:r>
      <w:r w:rsidR="0094239A">
        <w:t>-</w:t>
      </w:r>
      <w:r>
        <w:t>eva te neki bitniji dokumenti vezani uz pojedini sprint, kao i burndown dijagram te izvještaji sa pojedinih sastanaka i rezultati replaniranja.</w:t>
      </w:r>
    </w:p>
    <w:p w14:paraId="41AFE523" w14:textId="2580B97A" w:rsidR="00387115" w:rsidRDefault="006B2FBB" w:rsidP="00E93530">
      <w:pPr>
        <w:pStyle w:val="Heading2"/>
      </w:pPr>
      <w:bookmarkStart w:id="19" w:name="_Toc439264628"/>
      <w:r>
        <w:t>3.1</w:t>
      </w:r>
      <w:r w:rsidR="00387115" w:rsidRPr="00387115">
        <w:t xml:space="preserve">. </w:t>
      </w:r>
      <w:r w:rsidR="003006CF">
        <w:t>Prvi sprint</w:t>
      </w:r>
      <w:bookmarkEnd w:id="19"/>
    </w:p>
    <w:p w14:paraId="7A104F6B" w14:textId="61A4D269" w:rsidR="004830C3" w:rsidRDefault="004830C3" w:rsidP="00682B8B">
      <w:pPr>
        <w:pStyle w:val="Heading3"/>
      </w:pPr>
      <w:bookmarkStart w:id="20" w:name="_Toc439264629"/>
      <w:r>
        <w:t xml:space="preserve">3.1.1. </w:t>
      </w:r>
      <w:r w:rsidR="00370036">
        <w:t>Zaduženja</w:t>
      </w:r>
      <w:bookmarkEnd w:id="20"/>
    </w:p>
    <w:p w14:paraId="753F2300" w14:textId="01E4F33B" w:rsidR="000E37B7" w:rsidRPr="00E069FC" w:rsidRDefault="00E069FC" w:rsidP="00E069FC">
      <w:pPr>
        <w:spacing w:before="240" w:line="360" w:lineRule="auto"/>
        <w:jc w:val="center"/>
        <w:rPr>
          <w:b/>
        </w:rPr>
      </w:pPr>
      <w:r w:rsidRPr="00E069FC">
        <w:rPr>
          <w:b/>
        </w:rPr>
        <w:t>Tablica 3.1. Zaduženja za prvi sprint</w:t>
      </w:r>
    </w:p>
    <w:tbl>
      <w:tblPr>
        <w:tblStyle w:val="GridTable31"/>
        <w:tblW w:w="5000" w:type="pct"/>
        <w:tblLook w:val="04A0" w:firstRow="1" w:lastRow="0" w:firstColumn="1" w:lastColumn="0" w:noHBand="0" w:noVBand="1"/>
      </w:tblPr>
      <w:tblGrid>
        <w:gridCol w:w="3572"/>
        <w:gridCol w:w="1969"/>
        <w:gridCol w:w="3747"/>
      </w:tblGrid>
      <w:tr w:rsidR="000E37B7" w14:paraId="1C9274CB" w14:textId="77777777" w:rsidTr="00E06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pct"/>
          </w:tcPr>
          <w:p w14:paraId="051520CF" w14:textId="28764661" w:rsidR="000E37B7" w:rsidRDefault="0062650E" w:rsidP="0062650E">
            <w:pPr>
              <w:spacing w:before="240" w:line="360" w:lineRule="auto"/>
              <w:jc w:val="center"/>
            </w:pPr>
            <w:r>
              <w:t>Zadatak</w:t>
            </w:r>
          </w:p>
        </w:tc>
        <w:tc>
          <w:tcPr>
            <w:tcW w:w="1060" w:type="pct"/>
          </w:tcPr>
          <w:p w14:paraId="169865A4" w14:textId="2B67FA66" w:rsidR="000E37B7" w:rsidRDefault="0062650E" w:rsidP="0062650E">
            <w:pPr>
              <w:spacing w:before="240" w:line="360" w:lineRule="auto"/>
              <w:jc w:val="center"/>
              <w:cnfStyle w:val="100000000000" w:firstRow="1" w:lastRow="0" w:firstColumn="0" w:lastColumn="0" w:oddVBand="0" w:evenVBand="0" w:oddHBand="0" w:evenHBand="0" w:firstRowFirstColumn="0" w:firstRowLastColumn="0" w:lastRowFirstColumn="0" w:lastRowLastColumn="0"/>
            </w:pPr>
            <w:r>
              <w:t>Datum</w:t>
            </w:r>
          </w:p>
        </w:tc>
        <w:tc>
          <w:tcPr>
            <w:tcW w:w="2017" w:type="pct"/>
          </w:tcPr>
          <w:p w14:paraId="6F800025" w14:textId="20804211" w:rsidR="000E37B7" w:rsidRDefault="0062650E" w:rsidP="0062650E">
            <w:pPr>
              <w:spacing w:before="240" w:line="360" w:lineRule="auto"/>
              <w:jc w:val="center"/>
              <w:cnfStyle w:val="100000000000" w:firstRow="1" w:lastRow="0" w:firstColumn="0" w:lastColumn="0" w:oddVBand="0" w:evenVBand="0" w:oddHBand="0" w:evenHBand="0" w:firstRowFirstColumn="0" w:firstRowLastColumn="0" w:lastRowFirstColumn="0" w:lastRowLastColumn="0"/>
            </w:pPr>
            <w:r>
              <w:t>Zaduženi</w:t>
            </w:r>
          </w:p>
        </w:tc>
      </w:tr>
      <w:tr w:rsidR="0062650E" w14:paraId="650EE13D" w14:textId="77777777" w:rsidTr="00E0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5F2443C6" w14:textId="43CBE16A" w:rsidR="0062650E" w:rsidRDefault="0062650E" w:rsidP="0062650E">
            <w:pPr>
              <w:spacing w:before="240" w:line="360" w:lineRule="auto"/>
              <w:jc w:val="center"/>
            </w:pPr>
            <w:r>
              <w:t>Organizacija Scrum-a</w:t>
            </w:r>
          </w:p>
        </w:tc>
        <w:tc>
          <w:tcPr>
            <w:tcW w:w="1060" w:type="pct"/>
          </w:tcPr>
          <w:p w14:paraId="0D48FE91" w14:textId="303AAB06" w:rsidR="0062650E" w:rsidRDefault="0062650E" w:rsidP="0062650E">
            <w:pPr>
              <w:spacing w:before="240" w:line="360" w:lineRule="auto"/>
              <w:jc w:val="center"/>
              <w:cnfStyle w:val="000000100000" w:firstRow="0" w:lastRow="0" w:firstColumn="0" w:lastColumn="0" w:oddVBand="0" w:evenVBand="0" w:oddHBand="1" w:evenHBand="0" w:firstRowFirstColumn="0" w:firstRowLastColumn="0" w:lastRowFirstColumn="0" w:lastRowLastColumn="0"/>
            </w:pPr>
            <w:r>
              <w:t>23.10. – 30.10.</w:t>
            </w:r>
          </w:p>
        </w:tc>
        <w:tc>
          <w:tcPr>
            <w:tcW w:w="2017" w:type="pct"/>
          </w:tcPr>
          <w:p w14:paraId="445AA8EA" w14:textId="03ED82AD" w:rsidR="0062650E" w:rsidRDefault="0062650E" w:rsidP="0062650E">
            <w:pPr>
              <w:spacing w:before="240" w:line="360" w:lineRule="auto"/>
              <w:jc w:val="center"/>
              <w:cnfStyle w:val="000000100000" w:firstRow="0" w:lastRow="0" w:firstColumn="0" w:lastColumn="0" w:oddVBand="0" w:evenVBand="0" w:oddHBand="1" w:evenHBand="0" w:firstRowFirstColumn="0" w:firstRowLastColumn="0" w:lastRowFirstColumn="0" w:lastRowLastColumn="0"/>
            </w:pPr>
            <w:r>
              <w:t>Josipa Tadić, Nadja Kosojević</w:t>
            </w:r>
          </w:p>
        </w:tc>
      </w:tr>
      <w:tr w:rsidR="0062650E" w14:paraId="4A3FBC57" w14:textId="77777777" w:rsidTr="00E069FC">
        <w:tc>
          <w:tcPr>
            <w:cnfStyle w:val="001000000000" w:firstRow="0" w:lastRow="0" w:firstColumn="1" w:lastColumn="0" w:oddVBand="0" w:evenVBand="0" w:oddHBand="0" w:evenHBand="0" w:firstRowFirstColumn="0" w:firstRowLastColumn="0" w:lastRowFirstColumn="0" w:lastRowLastColumn="0"/>
            <w:tcW w:w="1923" w:type="pct"/>
          </w:tcPr>
          <w:p w14:paraId="39975235" w14:textId="4BE8D937" w:rsidR="0062650E" w:rsidRDefault="0062650E" w:rsidP="0062650E">
            <w:pPr>
              <w:spacing w:before="240" w:line="360" w:lineRule="auto"/>
              <w:jc w:val="center"/>
            </w:pPr>
            <w:r>
              <w:t>Izrada ERA modela</w:t>
            </w:r>
          </w:p>
        </w:tc>
        <w:tc>
          <w:tcPr>
            <w:tcW w:w="1060" w:type="pct"/>
          </w:tcPr>
          <w:p w14:paraId="7D399983" w14:textId="711A15D2" w:rsidR="0062650E" w:rsidRDefault="00FA355D" w:rsidP="0062650E">
            <w:pPr>
              <w:spacing w:before="240" w:line="360" w:lineRule="auto"/>
              <w:jc w:val="center"/>
              <w:cnfStyle w:val="000000000000" w:firstRow="0" w:lastRow="0" w:firstColumn="0" w:lastColumn="0" w:oddVBand="0" w:evenVBand="0" w:oddHBand="0" w:evenHBand="0" w:firstRowFirstColumn="0" w:firstRowLastColumn="0" w:lastRowFirstColumn="0" w:lastRowLastColumn="0"/>
            </w:pPr>
            <w:r>
              <w:t>9.11.-11.11.</w:t>
            </w:r>
          </w:p>
        </w:tc>
        <w:tc>
          <w:tcPr>
            <w:tcW w:w="2017" w:type="pct"/>
          </w:tcPr>
          <w:p w14:paraId="25C323C3" w14:textId="6B68A0C6" w:rsidR="0062650E" w:rsidRDefault="0062650E" w:rsidP="0062650E">
            <w:pPr>
              <w:spacing w:before="240" w:line="360" w:lineRule="auto"/>
              <w:jc w:val="center"/>
              <w:cnfStyle w:val="000000000000" w:firstRow="0" w:lastRow="0" w:firstColumn="0" w:lastColumn="0" w:oddVBand="0" w:evenVBand="0" w:oddHBand="0" w:evenHBand="0" w:firstRowFirstColumn="0" w:firstRowLastColumn="0" w:lastRowFirstColumn="0" w:lastRowLastColumn="0"/>
            </w:pPr>
            <w:r>
              <w:t>Filip Antonio Jeličić</w:t>
            </w:r>
          </w:p>
        </w:tc>
      </w:tr>
      <w:tr w:rsidR="0062650E" w14:paraId="1E9F97D0" w14:textId="77777777" w:rsidTr="00E0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5777F48C" w14:textId="13F4D868" w:rsidR="0062650E" w:rsidRDefault="0062650E" w:rsidP="0062650E">
            <w:pPr>
              <w:spacing w:before="240" w:line="360" w:lineRule="auto"/>
              <w:jc w:val="center"/>
            </w:pPr>
            <w:r>
              <w:t>Izrada baze podataka</w:t>
            </w:r>
          </w:p>
        </w:tc>
        <w:tc>
          <w:tcPr>
            <w:tcW w:w="1060" w:type="pct"/>
          </w:tcPr>
          <w:p w14:paraId="2FED7FF8" w14:textId="0D9BD731" w:rsidR="0062650E" w:rsidRDefault="00FA355D" w:rsidP="0062650E">
            <w:pPr>
              <w:spacing w:before="240" w:line="360" w:lineRule="auto"/>
              <w:jc w:val="center"/>
              <w:cnfStyle w:val="000000100000" w:firstRow="0" w:lastRow="0" w:firstColumn="0" w:lastColumn="0" w:oddVBand="0" w:evenVBand="0" w:oddHBand="1" w:evenHBand="0" w:firstRowFirstColumn="0" w:firstRowLastColumn="0" w:lastRowFirstColumn="0" w:lastRowLastColumn="0"/>
            </w:pPr>
            <w:r>
              <w:t>15.11.-17.11.</w:t>
            </w:r>
          </w:p>
        </w:tc>
        <w:tc>
          <w:tcPr>
            <w:tcW w:w="2017" w:type="pct"/>
          </w:tcPr>
          <w:p w14:paraId="45531028" w14:textId="6386B546" w:rsidR="0062650E" w:rsidRDefault="0062650E" w:rsidP="0062650E">
            <w:pPr>
              <w:spacing w:before="240" w:line="360" w:lineRule="auto"/>
              <w:jc w:val="center"/>
              <w:cnfStyle w:val="000000100000" w:firstRow="0" w:lastRow="0" w:firstColumn="0" w:lastColumn="0" w:oddVBand="0" w:evenVBand="0" w:oddHBand="1" w:evenHBand="0" w:firstRowFirstColumn="0" w:firstRowLastColumn="0" w:lastRowFirstColumn="0" w:lastRowLastColumn="0"/>
            </w:pPr>
            <w:r>
              <w:t>Filip Antonio Jeličić</w:t>
            </w:r>
          </w:p>
        </w:tc>
      </w:tr>
      <w:tr w:rsidR="0062650E" w14:paraId="75EE013F" w14:textId="77777777" w:rsidTr="00E069FC">
        <w:tc>
          <w:tcPr>
            <w:cnfStyle w:val="001000000000" w:firstRow="0" w:lastRow="0" w:firstColumn="1" w:lastColumn="0" w:oddVBand="0" w:evenVBand="0" w:oddHBand="0" w:evenHBand="0" w:firstRowFirstColumn="0" w:firstRowLastColumn="0" w:lastRowFirstColumn="0" w:lastRowLastColumn="0"/>
            <w:tcW w:w="1923" w:type="pct"/>
          </w:tcPr>
          <w:p w14:paraId="4DAE4D4A" w14:textId="5E6B2113" w:rsidR="0062650E" w:rsidRDefault="0062650E" w:rsidP="0062650E">
            <w:pPr>
              <w:spacing w:before="240" w:line="360" w:lineRule="auto"/>
              <w:jc w:val="center"/>
            </w:pPr>
            <w:r>
              <w:t>Popunjavanje baze podataka</w:t>
            </w:r>
          </w:p>
        </w:tc>
        <w:tc>
          <w:tcPr>
            <w:tcW w:w="1060" w:type="pct"/>
          </w:tcPr>
          <w:p w14:paraId="32D7E0BB" w14:textId="70BC720B" w:rsidR="0062650E" w:rsidRDefault="00FA355D" w:rsidP="0062650E">
            <w:pPr>
              <w:spacing w:before="240" w:line="360" w:lineRule="auto"/>
              <w:jc w:val="center"/>
              <w:cnfStyle w:val="000000000000" w:firstRow="0" w:lastRow="0" w:firstColumn="0" w:lastColumn="0" w:oddVBand="0" w:evenVBand="0" w:oddHBand="0" w:evenHBand="0" w:firstRowFirstColumn="0" w:firstRowLastColumn="0" w:lastRowFirstColumn="0" w:lastRowLastColumn="0"/>
            </w:pPr>
            <w:r>
              <w:t>15.11.-17.11.</w:t>
            </w:r>
          </w:p>
        </w:tc>
        <w:tc>
          <w:tcPr>
            <w:tcW w:w="2017" w:type="pct"/>
          </w:tcPr>
          <w:p w14:paraId="1ED53F66" w14:textId="27ECCD55" w:rsidR="0062650E" w:rsidRDefault="0062650E" w:rsidP="0062650E">
            <w:pPr>
              <w:spacing w:before="240" w:line="360" w:lineRule="auto"/>
              <w:jc w:val="center"/>
              <w:cnfStyle w:val="000000000000" w:firstRow="0" w:lastRow="0" w:firstColumn="0" w:lastColumn="0" w:oddVBand="0" w:evenVBand="0" w:oddHBand="0" w:evenHBand="0" w:firstRowFirstColumn="0" w:firstRowLastColumn="0" w:lastRowFirstColumn="0" w:lastRowLastColumn="0"/>
            </w:pPr>
            <w:r>
              <w:t>Filip Antonio Jeličić</w:t>
            </w:r>
          </w:p>
        </w:tc>
      </w:tr>
      <w:tr w:rsidR="0062650E" w14:paraId="0F558D68" w14:textId="77777777" w:rsidTr="00E0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596416BB" w14:textId="10CA428A" w:rsidR="0062650E" w:rsidRDefault="0062650E" w:rsidP="0062650E">
            <w:pPr>
              <w:spacing w:before="240" w:line="360" w:lineRule="auto"/>
              <w:jc w:val="center"/>
            </w:pPr>
            <w:r>
              <w:t>Izrada Mockup-ova</w:t>
            </w:r>
          </w:p>
        </w:tc>
        <w:tc>
          <w:tcPr>
            <w:tcW w:w="1060" w:type="pct"/>
          </w:tcPr>
          <w:p w14:paraId="6FC8EB7B" w14:textId="68922811" w:rsidR="0062650E" w:rsidRDefault="00FA355D" w:rsidP="0062650E">
            <w:pPr>
              <w:spacing w:before="240" w:line="360" w:lineRule="auto"/>
              <w:jc w:val="center"/>
              <w:cnfStyle w:val="000000100000" w:firstRow="0" w:lastRow="0" w:firstColumn="0" w:lastColumn="0" w:oddVBand="0" w:evenVBand="0" w:oddHBand="1" w:evenHBand="0" w:firstRowFirstColumn="0" w:firstRowLastColumn="0" w:lastRowFirstColumn="0" w:lastRowLastColumn="0"/>
            </w:pPr>
            <w:r>
              <w:t>2.11.-9.11.</w:t>
            </w:r>
          </w:p>
        </w:tc>
        <w:tc>
          <w:tcPr>
            <w:tcW w:w="2017" w:type="pct"/>
          </w:tcPr>
          <w:p w14:paraId="09FECEF0" w14:textId="79581C6A" w:rsidR="0062650E" w:rsidRDefault="0062650E" w:rsidP="0062650E">
            <w:pPr>
              <w:spacing w:before="240" w:line="360" w:lineRule="auto"/>
              <w:jc w:val="center"/>
              <w:cnfStyle w:val="000000100000" w:firstRow="0" w:lastRow="0" w:firstColumn="0" w:lastColumn="0" w:oddVBand="0" w:evenVBand="0" w:oddHBand="1" w:evenHBand="0" w:firstRowFirstColumn="0" w:firstRowLastColumn="0" w:lastRowFirstColumn="0" w:lastRowLastColumn="0"/>
            </w:pPr>
            <w:r>
              <w:t>Josipa Tadić</w:t>
            </w:r>
          </w:p>
        </w:tc>
      </w:tr>
      <w:tr w:rsidR="0062650E" w14:paraId="29773839" w14:textId="77777777" w:rsidTr="00E069FC">
        <w:tc>
          <w:tcPr>
            <w:cnfStyle w:val="001000000000" w:firstRow="0" w:lastRow="0" w:firstColumn="1" w:lastColumn="0" w:oddVBand="0" w:evenVBand="0" w:oddHBand="0" w:evenHBand="0" w:firstRowFirstColumn="0" w:firstRowLastColumn="0" w:lastRowFirstColumn="0" w:lastRowLastColumn="0"/>
            <w:tcW w:w="1923" w:type="pct"/>
          </w:tcPr>
          <w:p w14:paraId="0A2940E8" w14:textId="1CC2CDB0" w:rsidR="0062650E" w:rsidRDefault="0062650E" w:rsidP="00FA355D">
            <w:pPr>
              <w:spacing w:before="240" w:line="360" w:lineRule="auto"/>
              <w:jc w:val="center"/>
            </w:pPr>
            <w:r>
              <w:t>Izrada sučelja</w:t>
            </w:r>
          </w:p>
        </w:tc>
        <w:tc>
          <w:tcPr>
            <w:tcW w:w="1060" w:type="pct"/>
          </w:tcPr>
          <w:p w14:paraId="6BABBBF3" w14:textId="5068E606" w:rsidR="0062650E" w:rsidRDefault="00FA355D" w:rsidP="0062650E">
            <w:pPr>
              <w:spacing w:before="240" w:line="360" w:lineRule="auto"/>
              <w:jc w:val="center"/>
              <w:cnfStyle w:val="000000000000" w:firstRow="0" w:lastRow="0" w:firstColumn="0" w:lastColumn="0" w:oddVBand="0" w:evenVBand="0" w:oddHBand="0" w:evenHBand="0" w:firstRowFirstColumn="0" w:firstRowLastColumn="0" w:lastRowFirstColumn="0" w:lastRowLastColumn="0"/>
            </w:pPr>
            <w:r>
              <w:t>15.11.-17.11.</w:t>
            </w:r>
          </w:p>
        </w:tc>
        <w:tc>
          <w:tcPr>
            <w:tcW w:w="2017" w:type="pct"/>
          </w:tcPr>
          <w:p w14:paraId="365657E8" w14:textId="05AADFE7" w:rsidR="0062650E" w:rsidRDefault="0062650E" w:rsidP="0062650E">
            <w:pPr>
              <w:spacing w:before="240" w:line="360" w:lineRule="auto"/>
              <w:jc w:val="center"/>
              <w:cnfStyle w:val="000000000000" w:firstRow="0" w:lastRow="0" w:firstColumn="0" w:lastColumn="0" w:oddVBand="0" w:evenVBand="0" w:oddHBand="0" w:evenHBand="0" w:firstRowFirstColumn="0" w:firstRowLastColumn="0" w:lastRowFirstColumn="0" w:lastRowLastColumn="0"/>
            </w:pPr>
            <w:r>
              <w:t>Davorin Horvat</w:t>
            </w:r>
          </w:p>
        </w:tc>
      </w:tr>
      <w:tr w:rsidR="0062650E" w14:paraId="1924B759" w14:textId="77777777" w:rsidTr="00E0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0B5F4138" w14:textId="54F84A74" w:rsidR="0062650E" w:rsidRDefault="0062650E" w:rsidP="0062650E">
            <w:pPr>
              <w:spacing w:before="240" w:line="360" w:lineRule="auto"/>
              <w:jc w:val="center"/>
            </w:pPr>
            <w:r>
              <w:t>Izrada dokumentacije</w:t>
            </w:r>
          </w:p>
        </w:tc>
        <w:tc>
          <w:tcPr>
            <w:tcW w:w="1060" w:type="pct"/>
          </w:tcPr>
          <w:p w14:paraId="6055ACE0" w14:textId="346570BE" w:rsidR="0062650E" w:rsidRDefault="00FA355D" w:rsidP="0062650E">
            <w:pPr>
              <w:spacing w:before="240" w:line="360" w:lineRule="auto"/>
              <w:jc w:val="center"/>
              <w:cnfStyle w:val="000000100000" w:firstRow="0" w:lastRow="0" w:firstColumn="0" w:lastColumn="0" w:oddVBand="0" w:evenVBand="0" w:oddHBand="1" w:evenHBand="0" w:firstRowFirstColumn="0" w:firstRowLastColumn="0" w:lastRowFirstColumn="0" w:lastRowLastColumn="0"/>
            </w:pPr>
            <w:r>
              <w:t>11.11.-17.11.</w:t>
            </w:r>
          </w:p>
        </w:tc>
        <w:tc>
          <w:tcPr>
            <w:tcW w:w="2017" w:type="pct"/>
          </w:tcPr>
          <w:p w14:paraId="51D5FBAB" w14:textId="72A748D7" w:rsidR="0062650E" w:rsidRDefault="0062650E" w:rsidP="0062650E">
            <w:pPr>
              <w:spacing w:before="240" w:line="360" w:lineRule="auto"/>
              <w:jc w:val="center"/>
              <w:cnfStyle w:val="000000100000" w:firstRow="0" w:lastRow="0" w:firstColumn="0" w:lastColumn="0" w:oddVBand="0" w:evenVBand="0" w:oddHBand="1" w:evenHBand="0" w:firstRowFirstColumn="0" w:firstRowLastColumn="0" w:lastRowFirstColumn="0" w:lastRowLastColumn="0"/>
            </w:pPr>
            <w:r>
              <w:t>Josipa Tadić, Nadja Kosojević</w:t>
            </w:r>
          </w:p>
        </w:tc>
      </w:tr>
    </w:tbl>
    <w:p w14:paraId="4D447A6D" w14:textId="77777777" w:rsidR="00370036" w:rsidRPr="000E37B7" w:rsidRDefault="00370036" w:rsidP="00370036">
      <w:pPr>
        <w:spacing w:line="360" w:lineRule="auto"/>
      </w:pPr>
    </w:p>
    <w:p w14:paraId="10716C7A" w14:textId="7606EA8A" w:rsidR="004830C3" w:rsidRDefault="004830C3" w:rsidP="00682B8B">
      <w:pPr>
        <w:pStyle w:val="Heading3"/>
      </w:pPr>
      <w:bookmarkStart w:id="21" w:name="_Toc439264630"/>
      <w:r>
        <w:t>3.1.2. Izvještaji sa sastanka</w:t>
      </w:r>
      <w:bookmarkEnd w:id="21"/>
    </w:p>
    <w:p w14:paraId="43DED894" w14:textId="29306F44" w:rsidR="000E37B7" w:rsidRDefault="000E37B7" w:rsidP="000E37B7"/>
    <w:p w14:paraId="1B189124" w14:textId="222EAFBB" w:rsidR="0062650E" w:rsidRDefault="00FA355D" w:rsidP="00FA355D">
      <w:pPr>
        <w:spacing w:line="360" w:lineRule="auto"/>
      </w:pPr>
      <w:r>
        <w:tab/>
        <w:t>Prvi sastanak, održan 5.10.2015. imao je dvije glavne teme: dogovor o konkretnoj temi izrade mobilne aplikacije, tehnologije koju ćemo koristiti te pisanje prijavnice za projekt. Usuglasili smo se o odabranoj temi – aplikaciji za praćenje slobodnog smještaja u određenim gradovima te ostalim turističkim atrakcijama i m</w:t>
      </w:r>
      <w:r w:rsidR="00C34849">
        <w:t>jestima koja se mogu posjetiti.</w:t>
      </w:r>
      <w:r>
        <w:t xml:space="preserve"> Druga tema sastanka bila je raspodjela početnih poslova i uloga svakog člana tima te odabir Scrum alata kojim ćemo pratiti napredak izrade</w:t>
      </w:r>
      <w:r w:rsidR="0094239A">
        <w:t xml:space="preserve"> aplikacije</w:t>
      </w:r>
      <w:r>
        <w:t xml:space="preserve"> na ovom projektu.</w:t>
      </w:r>
    </w:p>
    <w:p w14:paraId="4716CF19" w14:textId="63A33C99" w:rsidR="00E069FC" w:rsidRPr="000E37B7" w:rsidRDefault="00FA355D" w:rsidP="00FA355D">
      <w:pPr>
        <w:spacing w:line="360" w:lineRule="auto"/>
      </w:pPr>
      <w:r>
        <w:tab/>
        <w:t xml:space="preserve">Drugi sastanak, </w:t>
      </w:r>
      <w:r w:rsidR="00E069FC">
        <w:t>14</w:t>
      </w:r>
      <w:r>
        <w:t>.10</w:t>
      </w:r>
      <w:r w:rsidR="00E069FC">
        <w:t xml:space="preserve">.2015. se održao s ciljem podjele konkretnih zadataka s kojima možemo krenuti u izradu aplikacija: ERA model i Mockup-ovi te podjele zadataka koji čine </w:t>
      </w:r>
      <w:r w:rsidR="00E069FC">
        <w:lastRenderedPageBreak/>
        <w:t xml:space="preserve">prvi sprint: izrada baze podataka i sučelja aplikacije. Svi podjeljeni zadaci vidljivi su u tablici 3.1. </w:t>
      </w:r>
      <w:r w:rsidR="00E069FC" w:rsidRPr="00E069FC">
        <w:t>Zaduženja za prvi sprint</w:t>
      </w:r>
      <w:r w:rsidR="00E069FC">
        <w:t>.</w:t>
      </w:r>
    </w:p>
    <w:p w14:paraId="7950C908" w14:textId="6FF1136C" w:rsidR="004830C3" w:rsidRDefault="004830C3" w:rsidP="00682B8B">
      <w:pPr>
        <w:pStyle w:val="Heading3"/>
      </w:pPr>
      <w:bookmarkStart w:id="22" w:name="_Toc439264631"/>
      <w:r>
        <w:t>3.1.3. Burndown chart</w:t>
      </w:r>
      <w:r w:rsidR="00724E0A">
        <w:t xml:space="preserve"> i stanje sprinta po završetku</w:t>
      </w:r>
      <w:bookmarkEnd w:id="22"/>
    </w:p>
    <w:p w14:paraId="56584E3E" w14:textId="2966700E" w:rsidR="00A569D3" w:rsidRDefault="00A569D3" w:rsidP="00A569D3"/>
    <w:p w14:paraId="40888C43" w14:textId="04175A51" w:rsidR="00E069FC" w:rsidRDefault="00724E0A" w:rsidP="00724E0A">
      <w:pPr>
        <w:spacing w:line="360" w:lineRule="auto"/>
        <w:rPr>
          <w:b/>
        </w:rPr>
      </w:pPr>
      <w:r>
        <w:rPr>
          <w:noProof/>
        </w:rPr>
        <w:drawing>
          <wp:inline distT="0" distB="0" distL="0" distR="0" wp14:anchorId="2F70A32F" wp14:editId="5F2BE137">
            <wp:extent cx="5760720" cy="2548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release 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48890"/>
                    </a:xfrm>
                    <a:prstGeom prst="rect">
                      <a:avLst/>
                    </a:prstGeom>
                  </pic:spPr>
                </pic:pic>
              </a:graphicData>
            </a:graphic>
          </wp:inline>
        </w:drawing>
      </w:r>
      <w:r w:rsidR="00A569D3">
        <w:tab/>
      </w:r>
    </w:p>
    <w:p w14:paraId="33409C71" w14:textId="0EA8FDA5" w:rsidR="00E069FC" w:rsidRDefault="00724E0A" w:rsidP="00A569D3">
      <w:pPr>
        <w:jc w:val="center"/>
        <w:rPr>
          <w:b/>
        </w:rPr>
      </w:pPr>
      <w:r>
        <w:rPr>
          <w:b/>
        </w:rPr>
        <w:t>Slika 3.1. Burndown chart prvog sprinta i releasea</w:t>
      </w:r>
    </w:p>
    <w:p w14:paraId="6B2E9675" w14:textId="14C1A383" w:rsidR="00E069FC" w:rsidRDefault="00E069FC" w:rsidP="00A569D3">
      <w:pPr>
        <w:jc w:val="center"/>
        <w:rPr>
          <w:b/>
        </w:rPr>
      </w:pPr>
    </w:p>
    <w:p w14:paraId="63AA9D26" w14:textId="3903104A" w:rsidR="00E069FC" w:rsidRDefault="00E069FC" w:rsidP="00A569D3">
      <w:pPr>
        <w:jc w:val="center"/>
        <w:rPr>
          <w:b/>
        </w:rPr>
      </w:pPr>
    </w:p>
    <w:p w14:paraId="146919A7" w14:textId="0B3CB4AE" w:rsidR="00724E0A" w:rsidRDefault="0047739E" w:rsidP="00190EE7">
      <w:pPr>
        <w:spacing w:after="240" w:line="360" w:lineRule="auto"/>
        <w:ind w:firstLine="708"/>
      </w:pPr>
      <w:r>
        <w:t>Sprint 1 zav</w:t>
      </w:r>
      <w:r w:rsidR="00724E0A" w:rsidRPr="00724E0A">
        <w:t>r</w:t>
      </w:r>
      <w:r>
        <w:t>š</w:t>
      </w:r>
      <w:r w:rsidR="00724E0A" w:rsidRPr="00724E0A">
        <w:t>io je na vrijeme</w:t>
      </w:r>
      <w:r w:rsidR="00451BE0">
        <w:t xml:space="preserve"> (iako sve što smo planirali napraviti nije bilo funkcionalno u cjelosti)</w:t>
      </w:r>
      <w:r w:rsidR="00724E0A">
        <w:t xml:space="preserve"> te je Scrum Master osoba označila u alatu da je posao odrađen, pošto članovi tima koji su zadatak odrađivali nisu označavali svoj napredak niti biti prisutni na alatu tijekom gašenja sprinta, što se može vidjeti na sljedećoj slici, Slika 3.2. Sprint 1.</w:t>
      </w:r>
    </w:p>
    <w:p w14:paraId="6D112BA4" w14:textId="1F09DDE9" w:rsidR="00724E0A" w:rsidRPr="00724E0A" w:rsidRDefault="00724E0A" w:rsidP="00451BE0">
      <w:pPr>
        <w:spacing w:line="360" w:lineRule="auto"/>
        <w:jc w:val="center"/>
      </w:pPr>
      <w:r>
        <w:rPr>
          <w:noProof/>
        </w:rPr>
        <w:drawing>
          <wp:inline distT="0" distB="0" distL="0" distR="0" wp14:anchorId="3D05AC82" wp14:editId="5C8BE549">
            <wp:extent cx="543464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 - stanje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8441" cy="2573549"/>
                    </a:xfrm>
                    <a:prstGeom prst="rect">
                      <a:avLst/>
                    </a:prstGeom>
                  </pic:spPr>
                </pic:pic>
              </a:graphicData>
            </a:graphic>
          </wp:inline>
        </w:drawing>
      </w:r>
    </w:p>
    <w:p w14:paraId="5FEBB714" w14:textId="77777777" w:rsidR="00724E0A" w:rsidRDefault="00724E0A" w:rsidP="00724E0A">
      <w:pPr>
        <w:jc w:val="center"/>
        <w:rPr>
          <w:b/>
        </w:rPr>
      </w:pPr>
      <w:r>
        <w:rPr>
          <w:b/>
        </w:rPr>
        <w:t>Slika 3.2. Sprint 1</w:t>
      </w:r>
    </w:p>
    <w:p w14:paraId="4B51D6C2" w14:textId="7ACBED0F" w:rsidR="004830C3" w:rsidRPr="00724E0A" w:rsidRDefault="004830C3" w:rsidP="00682B8B">
      <w:pPr>
        <w:pStyle w:val="Heading3"/>
      </w:pPr>
      <w:bookmarkStart w:id="23" w:name="_Toc439264632"/>
      <w:r>
        <w:lastRenderedPageBreak/>
        <w:t xml:space="preserve">3.1.4. Replaniranje </w:t>
      </w:r>
      <w:r w:rsidR="00451BE0">
        <w:t xml:space="preserve">- </w:t>
      </w:r>
      <w:r>
        <w:t>sastanak</w:t>
      </w:r>
      <w:r w:rsidR="005468C8">
        <w:t xml:space="preserve"> i rezultat</w:t>
      </w:r>
      <w:bookmarkEnd w:id="23"/>
      <w:r w:rsidR="005468C8">
        <w:t xml:space="preserve"> </w:t>
      </w:r>
    </w:p>
    <w:p w14:paraId="2BB3353E" w14:textId="50EFD741" w:rsidR="005468C8" w:rsidRDefault="005468C8" w:rsidP="005468C8"/>
    <w:p w14:paraId="1C21CAF5" w14:textId="64B49CD5" w:rsidR="00ED42EA" w:rsidRDefault="00ED42EA" w:rsidP="00ED42EA">
      <w:pPr>
        <w:spacing w:line="360" w:lineRule="auto"/>
      </w:pPr>
      <w:r>
        <w:tab/>
        <w:t xml:space="preserve">Nakon provedbe prvog sprinta s ciljem njegove evaluacije, sazvali smo kratki treći sastanak 17.11.2015. na kojemu smo shvatili da moramo reprogramirati planiranje </w:t>
      </w:r>
      <w:r w:rsidR="0094239A">
        <w:t xml:space="preserve">cijelog </w:t>
      </w:r>
      <w:r>
        <w:t xml:space="preserve">Scruma te tako odredili da ćemo izradu sučelja prilagođavati tokom izrade </w:t>
      </w:r>
      <w:r w:rsidR="0094239A">
        <w:t>budućih</w:t>
      </w:r>
      <w:r>
        <w:t xml:space="preserve"> funkcionalnosti. </w:t>
      </w:r>
      <w:r w:rsidR="009F2CBD">
        <w:t>Odlučili smo prijeći na drugi sprint te krenuti s daljnjom izradom funkcionalnosti koje su nam bitne za egzistenciju aplikacije, što uključuje povezivanje sučelja s bazom te ostale elemente</w:t>
      </w:r>
      <w:r w:rsidR="0094239A">
        <w:t>,</w:t>
      </w:r>
      <w:r w:rsidR="009F2CBD">
        <w:t xml:space="preserve"> kao što su izrada funkcionalnosti sučelja za dodavanje i ažuriranje smještaja te funkcionalnosti za registraciju</w:t>
      </w:r>
      <w:r w:rsidR="0094239A">
        <w:t xml:space="preserve"> i prijavu registriranih korisnika</w:t>
      </w:r>
      <w:r w:rsidR="009F2CBD">
        <w:t xml:space="preserve">. </w:t>
      </w:r>
      <w:r w:rsidR="00724E0A">
        <w:t xml:space="preserve">Na slici 3.3. </w:t>
      </w:r>
      <w:r w:rsidR="00451BE0">
        <w:t xml:space="preserve">Plan za sprint 2 </w:t>
      </w:r>
      <w:r w:rsidR="00724E0A">
        <w:t>prikazan je plan sprinta 2.</w:t>
      </w:r>
    </w:p>
    <w:p w14:paraId="7158B1A3" w14:textId="77777777" w:rsidR="00724E0A" w:rsidRDefault="00724E0A" w:rsidP="00ED42EA">
      <w:pPr>
        <w:spacing w:line="360" w:lineRule="auto"/>
      </w:pPr>
    </w:p>
    <w:p w14:paraId="72CDB9A7" w14:textId="05A33E1C" w:rsidR="00724E0A" w:rsidRDefault="00724E0A" w:rsidP="00451BE0">
      <w:pPr>
        <w:spacing w:line="360" w:lineRule="auto"/>
        <w:jc w:val="center"/>
      </w:pPr>
      <w:r>
        <w:rPr>
          <w:noProof/>
        </w:rPr>
        <w:drawing>
          <wp:inline distT="0" distB="0" distL="0" distR="0" wp14:anchorId="62927BD5" wp14:editId="6E87F897">
            <wp:extent cx="576072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2 - plan i realizacij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48280"/>
                    </a:xfrm>
                    <a:prstGeom prst="rect">
                      <a:avLst/>
                    </a:prstGeom>
                  </pic:spPr>
                </pic:pic>
              </a:graphicData>
            </a:graphic>
          </wp:inline>
        </w:drawing>
      </w:r>
    </w:p>
    <w:p w14:paraId="70C64BF5" w14:textId="52596CC4" w:rsidR="00ED42EA" w:rsidRPr="00451BE0" w:rsidRDefault="00724E0A" w:rsidP="00451BE0">
      <w:pPr>
        <w:jc w:val="center"/>
        <w:rPr>
          <w:b/>
        </w:rPr>
      </w:pPr>
      <w:r w:rsidRPr="00451BE0">
        <w:rPr>
          <w:b/>
        </w:rPr>
        <w:t>Slika 3.3. Plan za sprint 2</w:t>
      </w:r>
    </w:p>
    <w:p w14:paraId="00702133" w14:textId="77777777" w:rsidR="00ED42EA" w:rsidRPr="005468C8" w:rsidRDefault="00ED42EA" w:rsidP="005468C8"/>
    <w:p w14:paraId="163F4DA6" w14:textId="4F7CDAEB" w:rsidR="005468C8" w:rsidRPr="005468C8" w:rsidRDefault="005468C8" w:rsidP="005468C8"/>
    <w:p w14:paraId="1B8B553D" w14:textId="1B38D08C" w:rsidR="0094239A" w:rsidRDefault="0094239A">
      <w:pPr>
        <w:spacing w:after="200" w:line="276" w:lineRule="auto"/>
        <w:jc w:val="left"/>
        <w:rPr>
          <w:b/>
        </w:rPr>
      </w:pPr>
      <w:r>
        <w:rPr>
          <w:b/>
        </w:rPr>
        <w:br w:type="page"/>
      </w:r>
    </w:p>
    <w:p w14:paraId="5231A367" w14:textId="0C20468E" w:rsidR="004830C3" w:rsidRDefault="004830C3" w:rsidP="004830C3">
      <w:pPr>
        <w:pStyle w:val="Heading2"/>
      </w:pPr>
      <w:bookmarkStart w:id="24" w:name="_Toc439264633"/>
      <w:r>
        <w:lastRenderedPageBreak/>
        <w:t>3.2. Drugi sprint</w:t>
      </w:r>
      <w:bookmarkEnd w:id="24"/>
    </w:p>
    <w:p w14:paraId="0ABC2ADE" w14:textId="5BE39544" w:rsidR="004830C3" w:rsidRDefault="004830C3" w:rsidP="00682B8B">
      <w:pPr>
        <w:pStyle w:val="Heading3"/>
      </w:pPr>
      <w:bookmarkStart w:id="25" w:name="_Toc439264634"/>
      <w:r>
        <w:t xml:space="preserve">3.2.1. </w:t>
      </w:r>
      <w:r w:rsidR="00370036">
        <w:t>Zaduženja</w:t>
      </w:r>
      <w:bookmarkEnd w:id="25"/>
    </w:p>
    <w:p w14:paraId="3AF38E21" w14:textId="7E50357A" w:rsidR="00CF78E3" w:rsidRDefault="00CF78E3" w:rsidP="00CF78E3"/>
    <w:p w14:paraId="6088E359" w14:textId="77777777" w:rsidR="0047739E" w:rsidRPr="00E069FC" w:rsidRDefault="0047739E" w:rsidP="0047739E">
      <w:pPr>
        <w:spacing w:before="240" w:line="360" w:lineRule="auto"/>
        <w:jc w:val="center"/>
        <w:rPr>
          <w:b/>
        </w:rPr>
      </w:pPr>
      <w:r>
        <w:rPr>
          <w:b/>
        </w:rPr>
        <w:t>Tablica 3.2</w:t>
      </w:r>
      <w:r w:rsidRPr="00E069FC">
        <w:rPr>
          <w:b/>
        </w:rPr>
        <w:t xml:space="preserve">. Zaduženja za </w:t>
      </w:r>
      <w:r>
        <w:rPr>
          <w:b/>
        </w:rPr>
        <w:t>drugi</w:t>
      </w:r>
      <w:r w:rsidRPr="00E069FC">
        <w:rPr>
          <w:b/>
        </w:rPr>
        <w:t xml:space="preserve"> sprint</w:t>
      </w:r>
    </w:p>
    <w:p w14:paraId="7E86C943" w14:textId="77777777" w:rsidR="0047739E" w:rsidRDefault="0047739E" w:rsidP="0047739E"/>
    <w:tbl>
      <w:tblPr>
        <w:tblStyle w:val="GridTable32"/>
        <w:tblW w:w="5000" w:type="pct"/>
        <w:tblLook w:val="04A0" w:firstRow="1" w:lastRow="0" w:firstColumn="1" w:lastColumn="0" w:noHBand="0" w:noVBand="1"/>
      </w:tblPr>
      <w:tblGrid>
        <w:gridCol w:w="3572"/>
        <w:gridCol w:w="1969"/>
        <w:gridCol w:w="3747"/>
      </w:tblGrid>
      <w:tr w:rsidR="0047739E" w14:paraId="6B2AB067" w14:textId="77777777" w:rsidTr="007C37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pct"/>
          </w:tcPr>
          <w:p w14:paraId="13E3F9D1" w14:textId="77777777" w:rsidR="0047739E" w:rsidRDefault="0047739E" w:rsidP="007C3753">
            <w:pPr>
              <w:spacing w:before="240" w:line="360" w:lineRule="auto"/>
              <w:jc w:val="center"/>
            </w:pPr>
            <w:r>
              <w:t>Zadatak</w:t>
            </w:r>
          </w:p>
        </w:tc>
        <w:tc>
          <w:tcPr>
            <w:tcW w:w="1060" w:type="pct"/>
          </w:tcPr>
          <w:p w14:paraId="2BF37EC0" w14:textId="77777777" w:rsidR="0047739E" w:rsidRDefault="0047739E" w:rsidP="007C3753">
            <w:pPr>
              <w:spacing w:before="240" w:line="360" w:lineRule="auto"/>
              <w:jc w:val="center"/>
              <w:cnfStyle w:val="100000000000" w:firstRow="1" w:lastRow="0" w:firstColumn="0" w:lastColumn="0" w:oddVBand="0" w:evenVBand="0" w:oddHBand="0" w:evenHBand="0" w:firstRowFirstColumn="0" w:firstRowLastColumn="0" w:lastRowFirstColumn="0" w:lastRowLastColumn="0"/>
            </w:pPr>
            <w:r>
              <w:t>Datum</w:t>
            </w:r>
          </w:p>
        </w:tc>
        <w:tc>
          <w:tcPr>
            <w:tcW w:w="2017" w:type="pct"/>
          </w:tcPr>
          <w:p w14:paraId="37524B97" w14:textId="77777777" w:rsidR="0047739E" w:rsidRDefault="0047739E" w:rsidP="007C3753">
            <w:pPr>
              <w:spacing w:before="240" w:line="360" w:lineRule="auto"/>
              <w:jc w:val="center"/>
              <w:cnfStyle w:val="100000000000" w:firstRow="1" w:lastRow="0" w:firstColumn="0" w:lastColumn="0" w:oddVBand="0" w:evenVBand="0" w:oddHBand="0" w:evenHBand="0" w:firstRowFirstColumn="0" w:firstRowLastColumn="0" w:lastRowFirstColumn="0" w:lastRowLastColumn="0"/>
            </w:pPr>
            <w:r>
              <w:t>Zaduženi</w:t>
            </w:r>
          </w:p>
        </w:tc>
      </w:tr>
      <w:tr w:rsidR="0047739E" w14:paraId="34D1090C" w14:textId="77777777" w:rsidTr="007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5FBE435F" w14:textId="77777777" w:rsidR="0047739E" w:rsidRDefault="0047739E" w:rsidP="007C3753">
            <w:pPr>
              <w:spacing w:before="240" w:line="360" w:lineRule="auto"/>
              <w:jc w:val="center"/>
            </w:pPr>
            <w:r>
              <w:t>Povezivanje sučelja s bazom</w:t>
            </w:r>
          </w:p>
        </w:tc>
        <w:tc>
          <w:tcPr>
            <w:tcW w:w="1060" w:type="pct"/>
          </w:tcPr>
          <w:p w14:paraId="212B7957"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17.11. - 20.11.</w:t>
            </w:r>
          </w:p>
        </w:tc>
        <w:tc>
          <w:tcPr>
            <w:tcW w:w="2017" w:type="pct"/>
          </w:tcPr>
          <w:p w14:paraId="1BDAD2AD"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Filip Antonio Jeličić</w:t>
            </w:r>
          </w:p>
        </w:tc>
      </w:tr>
      <w:tr w:rsidR="0047739E" w14:paraId="26A3EEC0" w14:textId="77777777" w:rsidTr="007C3753">
        <w:tc>
          <w:tcPr>
            <w:cnfStyle w:val="001000000000" w:firstRow="0" w:lastRow="0" w:firstColumn="1" w:lastColumn="0" w:oddVBand="0" w:evenVBand="0" w:oddHBand="0" w:evenHBand="0" w:firstRowFirstColumn="0" w:firstRowLastColumn="0" w:lastRowFirstColumn="0" w:lastRowLastColumn="0"/>
            <w:tcW w:w="1923" w:type="pct"/>
          </w:tcPr>
          <w:p w14:paraId="5254CECD" w14:textId="77777777" w:rsidR="0047739E" w:rsidRDefault="0047739E" w:rsidP="007C3753">
            <w:pPr>
              <w:spacing w:before="240" w:line="360" w:lineRule="auto"/>
              <w:jc w:val="center"/>
            </w:pPr>
            <w:r>
              <w:t>Izrada dijagrama klasa</w:t>
            </w:r>
          </w:p>
        </w:tc>
        <w:tc>
          <w:tcPr>
            <w:tcW w:w="1060" w:type="pct"/>
          </w:tcPr>
          <w:p w14:paraId="1A8E6637"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17.11. - 20.11.</w:t>
            </w:r>
          </w:p>
        </w:tc>
        <w:tc>
          <w:tcPr>
            <w:tcW w:w="2017" w:type="pct"/>
          </w:tcPr>
          <w:p w14:paraId="63F41A5B"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Davorin Horvat</w:t>
            </w:r>
          </w:p>
        </w:tc>
      </w:tr>
      <w:tr w:rsidR="0047739E" w14:paraId="73CA139A" w14:textId="77777777" w:rsidTr="007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7A0AFF7B" w14:textId="77777777" w:rsidR="0047739E" w:rsidRDefault="0047739E" w:rsidP="007C3753">
            <w:pPr>
              <w:spacing w:before="240" w:line="360" w:lineRule="auto"/>
              <w:jc w:val="center"/>
            </w:pPr>
            <w:r>
              <w:t>Izrada App modula</w:t>
            </w:r>
          </w:p>
        </w:tc>
        <w:tc>
          <w:tcPr>
            <w:tcW w:w="1060" w:type="pct"/>
          </w:tcPr>
          <w:p w14:paraId="12F819AE"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20.11. - 23.11.</w:t>
            </w:r>
          </w:p>
        </w:tc>
        <w:tc>
          <w:tcPr>
            <w:tcW w:w="2017" w:type="pct"/>
          </w:tcPr>
          <w:p w14:paraId="52FDF5C3"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Filip Antonio Jeličić, Davorin Horvat</w:t>
            </w:r>
          </w:p>
        </w:tc>
      </w:tr>
      <w:tr w:rsidR="0047739E" w14:paraId="7A9EF445" w14:textId="77777777" w:rsidTr="007C3753">
        <w:tc>
          <w:tcPr>
            <w:cnfStyle w:val="001000000000" w:firstRow="0" w:lastRow="0" w:firstColumn="1" w:lastColumn="0" w:oddVBand="0" w:evenVBand="0" w:oddHBand="0" w:evenHBand="0" w:firstRowFirstColumn="0" w:firstRowLastColumn="0" w:lastRowFirstColumn="0" w:lastRowLastColumn="0"/>
            <w:tcW w:w="1923" w:type="pct"/>
          </w:tcPr>
          <w:p w14:paraId="2A5EEC04" w14:textId="77777777" w:rsidR="0047739E" w:rsidRDefault="0047739E" w:rsidP="007C3753">
            <w:pPr>
              <w:spacing w:before="240" w:line="360" w:lineRule="auto"/>
              <w:jc w:val="center"/>
            </w:pPr>
            <w:r>
              <w:t>Izrada funkcionalnosti za dodavanje novog smještaja</w:t>
            </w:r>
          </w:p>
        </w:tc>
        <w:tc>
          <w:tcPr>
            <w:tcW w:w="1060" w:type="pct"/>
          </w:tcPr>
          <w:p w14:paraId="16910CAE"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23.11. - 27.11.</w:t>
            </w:r>
          </w:p>
        </w:tc>
        <w:tc>
          <w:tcPr>
            <w:tcW w:w="2017" w:type="pct"/>
          </w:tcPr>
          <w:p w14:paraId="55A01DAA"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Josipa Tadić</w:t>
            </w:r>
          </w:p>
        </w:tc>
      </w:tr>
      <w:tr w:rsidR="0047739E" w14:paraId="697EA2FD" w14:textId="77777777" w:rsidTr="007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3F0E0263" w14:textId="77777777" w:rsidR="0047739E" w:rsidRDefault="0047739E" w:rsidP="007C3753">
            <w:pPr>
              <w:spacing w:before="240" w:line="360" w:lineRule="auto"/>
              <w:jc w:val="center"/>
            </w:pPr>
            <w:r>
              <w:t>Izrada funkcionalnosti za ažuriranje smještaja</w:t>
            </w:r>
          </w:p>
        </w:tc>
        <w:tc>
          <w:tcPr>
            <w:tcW w:w="1060" w:type="pct"/>
          </w:tcPr>
          <w:p w14:paraId="177E6B9B"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23.11. - 27.11.</w:t>
            </w:r>
          </w:p>
        </w:tc>
        <w:tc>
          <w:tcPr>
            <w:tcW w:w="2017" w:type="pct"/>
          </w:tcPr>
          <w:p w14:paraId="67F2D267"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Nadja Kosojević</w:t>
            </w:r>
          </w:p>
        </w:tc>
      </w:tr>
      <w:tr w:rsidR="0047739E" w14:paraId="571AC112" w14:textId="77777777" w:rsidTr="007C3753">
        <w:tc>
          <w:tcPr>
            <w:cnfStyle w:val="001000000000" w:firstRow="0" w:lastRow="0" w:firstColumn="1" w:lastColumn="0" w:oddVBand="0" w:evenVBand="0" w:oddHBand="0" w:evenHBand="0" w:firstRowFirstColumn="0" w:firstRowLastColumn="0" w:lastRowFirstColumn="0" w:lastRowLastColumn="0"/>
            <w:tcW w:w="1923" w:type="pct"/>
          </w:tcPr>
          <w:p w14:paraId="3A3FC17E" w14:textId="77777777" w:rsidR="0047739E" w:rsidRDefault="0047739E" w:rsidP="007C3753">
            <w:pPr>
              <w:spacing w:before="240" w:line="360" w:lineRule="auto"/>
              <w:jc w:val="center"/>
            </w:pPr>
            <w:r>
              <w:t>Izrada funkcionalnosti za registraciju i login</w:t>
            </w:r>
          </w:p>
        </w:tc>
        <w:tc>
          <w:tcPr>
            <w:tcW w:w="1060" w:type="pct"/>
          </w:tcPr>
          <w:p w14:paraId="3AEEC2BC"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23.11. - 27.11.</w:t>
            </w:r>
          </w:p>
        </w:tc>
        <w:tc>
          <w:tcPr>
            <w:tcW w:w="2017" w:type="pct"/>
          </w:tcPr>
          <w:p w14:paraId="74B17678"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Josipa Tadić, Nadja Kosojević</w:t>
            </w:r>
          </w:p>
        </w:tc>
      </w:tr>
      <w:tr w:rsidR="0047739E" w14:paraId="4257E2AE" w14:textId="77777777" w:rsidTr="007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386DA389" w14:textId="77777777" w:rsidR="0047739E" w:rsidRDefault="0047739E" w:rsidP="007C3753">
            <w:pPr>
              <w:spacing w:before="240" w:line="360" w:lineRule="auto"/>
              <w:jc w:val="center"/>
            </w:pPr>
            <w:r>
              <w:t>Izrada dokumentacije</w:t>
            </w:r>
          </w:p>
        </w:tc>
        <w:tc>
          <w:tcPr>
            <w:tcW w:w="1060" w:type="pct"/>
          </w:tcPr>
          <w:p w14:paraId="612789FF"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20.11. - 27.11.</w:t>
            </w:r>
          </w:p>
        </w:tc>
        <w:tc>
          <w:tcPr>
            <w:tcW w:w="2017" w:type="pct"/>
          </w:tcPr>
          <w:p w14:paraId="44E5E390"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Josipa Tadić, Nadja Kosojević</w:t>
            </w:r>
          </w:p>
        </w:tc>
      </w:tr>
    </w:tbl>
    <w:p w14:paraId="66208CF8" w14:textId="77777777" w:rsidR="00CF78E3" w:rsidRPr="00CF78E3" w:rsidRDefault="00CF78E3" w:rsidP="00CF78E3"/>
    <w:p w14:paraId="6FC545A9" w14:textId="28E91152" w:rsidR="004830C3" w:rsidRDefault="004830C3" w:rsidP="00682B8B">
      <w:pPr>
        <w:pStyle w:val="Heading3"/>
      </w:pPr>
      <w:bookmarkStart w:id="26" w:name="_Toc439264635"/>
      <w:r>
        <w:t>3.2.2. Izvještaji sa sastanka</w:t>
      </w:r>
      <w:bookmarkEnd w:id="26"/>
    </w:p>
    <w:p w14:paraId="104A3655" w14:textId="3BC74FF0" w:rsidR="00CF78E3" w:rsidRDefault="00CF78E3" w:rsidP="00CF78E3"/>
    <w:p w14:paraId="334E2A52" w14:textId="37686D66" w:rsidR="0047739E" w:rsidRDefault="0047739E" w:rsidP="0047739E">
      <w:pPr>
        <w:spacing w:line="360" w:lineRule="auto"/>
      </w:pPr>
      <w:r>
        <w:tab/>
        <w:t xml:space="preserve">Nakon konzultacija 21.10.2015. na kojima smo dobili korisne informacije za određene preinake u izradi aplikacije kojima se optimizira rad aplikacije te same funkcionalnosti koje se mogu realizirati na bolji način, slijedno tome, krenuli smo izvršavati zadatke </w:t>
      </w:r>
      <w:r w:rsidR="0094239A">
        <w:t>prikazane</w:t>
      </w:r>
      <w:r>
        <w:t xml:space="preserve"> u tablici 3.2. </w:t>
      </w:r>
      <w:r w:rsidRPr="00F17530">
        <w:t>Zaduženja za drugi sprint</w:t>
      </w:r>
      <w:r>
        <w:t>.</w:t>
      </w:r>
    </w:p>
    <w:p w14:paraId="30854C9C" w14:textId="67627FB7" w:rsidR="0094239A" w:rsidRDefault="0094239A" w:rsidP="0047739E">
      <w:pPr>
        <w:spacing w:line="360" w:lineRule="auto"/>
      </w:pPr>
    </w:p>
    <w:p w14:paraId="48CA6F2A" w14:textId="77777777" w:rsidR="0094239A" w:rsidRPr="00CF78E3" w:rsidRDefault="0094239A" w:rsidP="0047739E">
      <w:pPr>
        <w:spacing w:line="360" w:lineRule="auto"/>
      </w:pPr>
    </w:p>
    <w:p w14:paraId="3C304726" w14:textId="77777777" w:rsidR="0047739E" w:rsidRDefault="00CF78E3" w:rsidP="00CF78E3">
      <w:r>
        <w:tab/>
      </w:r>
    </w:p>
    <w:p w14:paraId="0AA1BE5B" w14:textId="10C93A43" w:rsidR="004830C3" w:rsidRDefault="004830C3" w:rsidP="00682B8B">
      <w:pPr>
        <w:pStyle w:val="Heading3"/>
      </w:pPr>
      <w:bookmarkStart w:id="27" w:name="_Toc439264636"/>
      <w:r>
        <w:lastRenderedPageBreak/>
        <w:t xml:space="preserve">3.2.3. Burndown chart </w:t>
      </w:r>
      <w:r w:rsidR="00724E0A">
        <w:t>i stanje sprinta po završetku</w:t>
      </w:r>
      <w:bookmarkEnd w:id="27"/>
    </w:p>
    <w:p w14:paraId="05AD0E02" w14:textId="77777777" w:rsidR="00004F2C" w:rsidRDefault="00004F2C" w:rsidP="00004F2C"/>
    <w:p w14:paraId="5AFF14DA" w14:textId="40A35A29" w:rsidR="00004F2C" w:rsidRDefault="00004F2C" w:rsidP="00004F2C">
      <w:pPr>
        <w:spacing w:line="360" w:lineRule="auto"/>
        <w:ind w:firstLine="708"/>
      </w:pPr>
      <w:r>
        <w:t xml:space="preserve">Zbog međusobnih nesuglasica u timu, ovaj sprint je u potpunosti zanemaren kako je i prikazano na slici 3.4. </w:t>
      </w:r>
      <w:r w:rsidRPr="00004F2C">
        <w:t>Burndown chart prvog sprinta i release</w:t>
      </w:r>
      <w:r w:rsidR="0094239A">
        <w:t>-</w:t>
      </w:r>
      <w:r w:rsidRPr="00004F2C">
        <w:t>a</w:t>
      </w:r>
      <w:r>
        <w:t>. Razlog tome su dijelom neusklađenost tima, nejasno definirani zadaci, želje, mišljenja te nedovršeni zadaci iz sprinta 1. Odlučili smo prvo riješiti međusobne trzavice te se posvetiti replaniranju i dovršavanju projekta.</w:t>
      </w:r>
    </w:p>
    <w:p w14:paraId="3070F287" w14:textId="77777777" w:rsidR="00004F2C" w:rsidRDefault="00004F2C" w:rsidP="00004F2C">
      <w:pPr>
        <w:spacing w:line="360" w:lineRule="auto"/>
        <w:ind w:firstLine="708"/>
      </w:pPr>
    </w:p>
    <w:p w14:paraId="3BDF2E9F" w14:textId="03D14B8D" w:rsidR="00004F2C" w:rsidRDefault="00004F2C" w:rsidP="00004F2C">
      <w:pPr>
        <w:spacing w:line="360" w:lineRule="auto"/>
        <w:jc w:val="center"/>
      </w:pPr>
      <w:r>
        <w:rPr>
          <w:noProof/>
        </w:rPr>
        <w:drawing>
          <wp:inline distT="0" distB="0" distL="0" distR="0" wp14:anchorId="0F4C0C5C" wp14:editId="6F5FC24C">
            <wp:extent cx="5760720" cy="2512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release 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14:paraId="47ADD69E" w14:textId="331464EF" w:rsidR="00004F2C" w:rsidRDefault="00004F2C" w:rsidP="0094239A">
      <w:pPr>
        <w:spacing w:after="240" w:line="360" w:lineRule="auto"/>
        <w:jc w:val="center"/>
        <w:rPr>
          <w:b/>
        </w:rPr>
      </w:pPr>
      <w:r w:rsidRPr="00004F2C">
        <w:rPr>
          <w:b/>
        </w:rPr>
        <w:t>Slika 3.4. Burndown</w:t>
      </w:r>
      <w:r>
        <w:rPr>
          <w:b/>
        </w:rPr>
        <w:t xml:space="preserve"> chart drugog sprinta i releasea</w:t>
      </w:r>
    </w:p>
    <w:p w14:paraId="304E5E4F" w14:textId="718277CA" w:rsidR="004830C3" w:rsidRDefault="004830C3" w:rsidP="00682B8B">
      <w:pPr>
        <w:pStyle w:val="Heading3"/>
      </w:pPr>
      <w:bookmarkStart w:id="28" w:name="_Toc439264637"/>
      <w:r>
        <w:t xml:space="preserve">3.2.4. Replaniranje </w:t>
      </w:r>
      <w:r w:rsidR="00565DBA">
        <w:t xml:space="preserve">– </w:t>
      </w:r>
      <w:r>
        <w:t>sastanak</w:t>
      </w:r>
      <w:r w:rsidR="00565DBA">
        <w:t xml:space="preserve"> i rezultati</w:t>
      </w:r>
      <w:bookmarkEnd w:id="28"/>
    </w:p>
    <w:p w14:paraId="2CC90609" w14:textId="77777777" w:rsidR="00004F2C" w:rsidRPr="00004F2C" w:rsidRDefault="00004F2C" w:rsidP="00004F2C"/>
    <w:p w14:paraId="0926AC38" w14:textId="3494B121" w:rsidR="00190EE7" w:rsidRPr="004830C3" w:rsidRDefault="0047739E" w:rsidP="0047739E">
      <w:pPr>
        <w:spacing w:line="360" w:lineRule="auto"/>
      </w:pPr>
      <w:r>
        <w:tab/>
        <w:t>Nakon završetka sprinta nismo bili zadovoljni rezultatima te smo shvatili da najveći problem u provođenju rada unutar tima predstavljaju rokovi i postavljeni zadaci, odnosno, nepridržavanje istih. Stoga smo daljnje zadatke i sprint-ove morali prilagoditi nastaloj situaciji. Na</w:t>
      </w:r>
      <w:r w:rsidR="0094239A">
        <w:t xml:space="preserve"> sastanku, održanom 28.11.2015.</w:t>
      </w:r>
      <w:r>
        <w:t xml:space="preserve"> dogovorili smo da ćemo u sljedećem sprintu odraditi zaostatke koje smo stvorili te povezati sve sa zadacima koji slijede kako bi mogli barem u osnovnom obujmu pratiti zadanu metodologiju koju koristimo prilikom izrade aplikacije.</w:t>
      </w:r>
    </w:p>
    <w:p w14:paraId="1DAAB8F2" w14:textId="110930A6" w:rsidR="00FF2E81" w:rsidRDefault="00FF2E81" w:rsidP="00FF2E81">
      <w:pPr>
        <w:spacing w:line="360" w:lineRule="auto"/>
        <w:ind w:firstLine="708"/>
      </w:pPr>
      <w:r>
        <w:t xml:space="preserve">Nakon sastanka replaniranja, dogovorili smo daljnje korake i zadatke, </w:t>
      </w:r>
      <w:r w:rsidR="00190EE7">
        <w:t>te se rezultat vidi na slici 3.5</w:t>
      </w:r>
      <w:r>
        <w:t xml:space="preserve">. Rezultat replaniranja. Pošto alat ne dozvoljava ponovno koristiti taskove, bili smo primorani napraviti novi </w:t>
      </w:r>
      <w:r w:rsidRPr="00FF2E81">
        <w:rPr>
          <w:i/>
        </w:rPr>
        <w:t>backlog item</w:t>
      </w:r>
      <w:r>
        <w:t xml:space="preserve"> u kojem smo postavili i rasporedili sve neodrađene</w:t>
      </w:r>
      <w:r w:rsidR="00190EE7">
        <w:t xml:space="preserve"> zadatke, prikazano na slici 3.6</w:t>
      </w:r>
      <w:r>
        <w:t>. Novi backlog item.</w:t>
      </w:r>
    </w:p>
    <w:p w14:paraId="71E96EDD" w14:textId="77777777" w:rsidR="00004F2C" w:rsidRPr="00565DBA" w:rsidRDefault="00004F2C" w:rsidP="00565DBA"/>
    <w:p w14:paraId="03E73E58" w14:textId="594F68B2" w:rsidR="00724E0A" w:rsidRPr="00724E0A" w:rsidRDefault="00724E0A" w:rsidP="00724E0A">
      <w:r>
        <w:rPr>
          <w:noProof/>
        </w:rPr>
        <w:lastRenderedPageBreak/>
        <w:drawing>
          <wp:inline distT="0" distB="0" distL="0" distR="0" wp14:anchorId="56704D61" wp14:editId="26CDAE7B">
            <wp:extent cx="5760720" cy="2716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ma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16530"/>
                    </a:xfrm>
                    <a:prstGeom prst="rect">
                      <a:avLst/>
                    </a:prstGeom>
                  </pic:spPr>
                </pic:pic>
              </a:graphicData>
            </a:graphic>
          </wp:inline>
        </w:drawing>
      </w:r>
    </w:p>
    <w:p w14:paraId="21AE21AB" w14:textId="0768FD61" w:rsidR="004830C3" w:rsidRDefault="00004F2C" w:rsidP="00FF2E81">
      <w:pPr>
        <w:jc w:val="center"/>
        <w:rPr>
          <w:b/>
        </w:rPr>
      </w:pPr>
      <w:r w:rsidRPr="00FF2E81">
        <w:rPr>
          <w:b/>
        </w:rPr>
        <w:t xml:space="preserve">Slika </w:t>
      </w:r>
      <w:r w:rsidR="00190EE7">
        <w:rPr>
          <w:b/>
        </w:rPr>
        <w:t>3.5</w:t>
      </w:r>
      <w:r w:rsidR="00FF2E81" w:rsidRPr="00FF2E81">
        <w:rPr>
          <w:b/>
        </w:rPr>
        <w:t>. Rezultat replaniranja</w:t>
      </w:r>
    </w:p>
    <w:p w14:paraId="29073B40" w14:textId="77777777" w:rsidR="00FF2E81" w:rsidRDefault="00FF2E81" w:rsidP="00FF2E81">
      <w:pPr>
        <w:jc w:val="center"/>
        <w:rPr>
          <w:b/>
        </w:rPr>
      </w:pPr>
    </w:p>
    <w:p w14:paraId="1578C6EB" w14:textId="58A4BAD1" w:rsidR="00FF2E81" w:rsidRDefault="00FF2E81" w:rsidP="00FF2E81">
      <w:pPr>
        <w:jc w:val="center"/>
        <w:rPr>
          <w:b/>
        </w:rPr>
      </w:pPr>
      <w:r>
        <w:rPr>
          <w:b/>
          <w:noProof/>
        </w:rPr>
        <w:lastRenderedPageBreak/>
        <w:drawing>
          <wp:inline distT="0" distB="0" distL="0" distR="0" wp14:anchorId="429FCE2D" wp14:editId="0930324A">
            <wp:extent cx="4386574" cy="859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unk3 - replaniranjeeee.png"/>
                    <pic:cNvPicPr/>
                  </pic:nvPicPr>
                  <pic:blipFill>
                    <a:blip r:embed="rId24">
                      <a:extLst>
                        <a:ext uri="{28A0092B-C50C-407E-A947-70E740481C1C}">
                          <a14:useLocalDpi xmlns:a14="http://schemas.microsoft.com/office/drawing/2010/main" val="0"/>
                        </a:ext>
                      </a:extLst>
                    </a:blip>
                    <a:stretch>
                      <a:fillRect/>
                    </a:stretch>
                  </pic:blipFill>
                  <pic:spPr>
                    <a:xfrm>
                      <a:off x="0" y="0"/>
                      <a:ext cx="4384695" cy="8587871"/>
                    </a:xfrm>
                    <a:prstGeom prst="rect">
                      <a:avLst/>
                    </a:prstGeom>
                  </pic:spPr>
                </pic:pic>
              </a:graphicData>
            </a:graphic>
          </wp:inline>
        </w:drawing>
      </w:r>
    </w:p>
    <w:p w14:paraId="19060884" w14:textId="16E4A6E1" w:rsidR="00FF2E81" w:rsidRPr="00FF2E81" w:rsidRDefault="00190EE7" w:rsidP="00FF2E81">
      <w:pPr>
        <w:jc w:val="center"/>
        <w:rPr>
          <w:b/>
        </w:rPr>
      </w:pPr>
      <w:r>
        <w:rPr>
          <w:b/>
        </w:rPr>
        <w:t>Slika 3.6</w:t>
      </w:r>
      <w:r w:rsidR="00FF2E81">
        <w:rPr>
          <w:b/>
        </w:rPr>
        <w:t>. Novi backlog item</w:t>
      </w:r>
    </w:p>
    <w:p w14:paraId="07200719" w14:textId="6C079AA4" w:rsidR="004830C3" w:rsidRDefault="004830C3" w:rsidP="004830C3">
      <w:pPr>
        <w:pStyle w:val="Heading2"/>
      </w:pPr>
      <w:bookmarkStart w:id="29" w:name="_Toc439264638"/>
      <w:r>
        <w:lastRenderedPageBreak/>
        <w:t>3.3. Treći sprint</w:t>
      </w:r>
      <w:bookmarkEnd w:id="29"/>
    </w:p>
    <w:p w14:paraId="0A641ADE" w14:textId="79D22F0A" w:rsidR="0047739E" w:rsidRDefault="0047739E" w:rsidP="00682B8B">
      <w:pPr>
        <w:pStyle w:val="Heading3"/>
      </w:pPr>
      <w:bookmarkStart w:id="30" w:name="_Toc439264639"/>
      <w:r>
        <w:t>3.3.1. Zaduženja</w:t>
      </w:r>
      <w:bookmarkEnd w:id="30"/>
    </w:p>
    <w:p w14:paraId="3D677045" w14:textId="77777777" w:rsidR="0047739E" w:rsidRPr="00E069FC" w:rsidRDefault="0047739E" w:rsidP="0047739E">
      <w:pPr>
        <w:spacing w:before="240" w:line="360" w:lineRule="auto"/>
        <w:jc w:val="center"/>
        <w:rPr>
          <w:b/>
        </w:rPr>
      </w:pPr>
      <w:r>
        <w:rPr>
          <w:b/>
        </w:rPr>
        <w:t>Tablica 3.3</w:t>
      </w:r>
      <w:r w:rsidRPr="00E069FC">
        <w:rPr>
          <w:b/>
        </w:rPr>
        <w:t xml:space="preserve">. Zaduženja za </w:t>
      </w:r>
      <w:r>
        <w:rPr>
          <w:b/>
        </w:rPr>
        <w:t>treći</w:t>
      </w:r>
      <w:r w:rsidRPr="00E069FC">
        <w:rPr>
          <w:b/>
        </w:rPr>
        <w:t xml:space="preserve"> sprint</w:t>
      </w:r>
    </w:p>
    <w:tbl>
      <w:tblPr>
        <w:tblStyle w:val="GridTable32"/>
        <w:tblW w:w="5000" w:type="pct"/>
        <w:tblLook w:val="04A0" w:firstRow="1" w:lastRow="0" w:firstColumn="1" w:lastColumn="0" w:noHBand="0" w:noVBand="1"/>
      </w:tblPr>
      <w:tblGrid>
        <w:gridCol w:w="3572"/>
        <w:gridCol w:w="1969"/>
        <w:gridCol w:w="3747"/>
      </w:tblGrid>
      <w:tr w:rsidR="0047739E" w14:paraId="50F9CF14" w14:textId="77777777" w:rsidTr="007C37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pct"/>
          </w:tcPr>
          <w:p w14:paraId="444AD4B1" w14:textId="77777777" w:rsidR="0047739E" w:rsidRDefault="0047739E" w:rsidP="007C3753">
            <w:pPr>
              <w:spacing w:before="240" w:line="360" w:lineRule="auto"/>
              <w:jc w:val="center"/>
            </w:pPr>
            <w:r>
              <w:t>Zadatak</w:t>
            </w:r>
          </w:p>
        </w:tc>
        <w:tc>
          <w:tcPr>
            <w:tcW w:w="1060" w:type="pct"/>
          </w:tcPr>
          <w:p w14:paraId="05CE6B09" w14:textId="77777777" w:rsidR="0047739E" w:rsidRDefault="0047739E" w:rsidP="007C3753">
            <w:pPr>
              <w:spacing w:before="240" w:line="360" w:lineRule="auto"/>
              <w:jc w:val="center"/>
              <w:cnfStyle w:val="100000000000" w:firstRow="1" w:lastRow="0" w:firstColumn="0" w:lastColumn="0" w:oddVBand="0" w:evenVBand="0" w:oddHBand="0" w:evenHBand="0" w:firstRowFirstColumn="0" w:firstRowLastColumn="0" w:lastRowFirstColumn="0" w:lastRowLastColumn="0"/>
            </w:pPr>
            <w:r>
              <w:t>Datum</w:t>
            </w:r>
          </w:p>
        </w:tc>
        <w:tc>
          <w:tcPr>
            <w:tcW w:w="2017" w:type="pct"/>
          </w:tcPr>
          <w:p w14:paraId="5AECFEDA" w14:textId="77777777" w:rsidR="0047739E" w:rsidRDefault="0047739E" w:rsidP="007C3753">
            <w:pPr>
              <w:spacing w:before="240" w:line="360" w:lineRule="auto"/>
              <w:jc w:val="center"/>
              <w:cnfStyle w:val="100000000000" w:firstRow="1" w:lastRow="0" w:firstColumn="0" w:lastColumn="0" w:oddVBand="0" w:evenVBand="0" w:oddHBand="0" w:evenHBand="0" w:firstRowFirstColumn="0" w:firstRowLastColumn="0" w:lastRowFirstColumn="0" w:lastRowLastColumn="0"/>
            </w:pPr>
            <w:r>
              <w:t>Zaduženi</w:t>
            </w:r>
          </w:p>
        </w:tc>
      </w:tr>
      <w:tr w:rsidR="0047739E" w14:paraId="60811DF8" w14:textId="77777777" w:rsidTr="007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1A8A22F6" w14:textId="77777777" w:rsidR="0047739E" w:rsidRDefault="0047739E" w:rsidP="007C3753">
            <w:pPr>
              <w:spacing w:before="240" w:line="360" w:lineRule="auto"/>
              <w:jc w:val="center"/>
            </w:pPr>
            <w:r>
              <w:t>Povezivanje sučelja s bazom</w:t>
            </w:r>
          </w:p>
        </w:tc>
        <w:tc>
          <w:tcPr>
            <w:tcW w:w="1060" w:type="pct"/>
          </w:tcPr>
          <w:p w14:paraId="406BF209"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10.12. – 5.1.</w:t>
            </w:r>
          </w:p>
        </w:tc>
        <w:tc>
          <w:tcPr>
            <w:tcW w:w="2017" w:type="pct"/>
          </w:tcPr>
          <w:p w14:paraId="083125BB"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Filip Antonio Jeličić</w:t>
            </w:r>
          </w:p>
        </w:tc>
      </w:tr>
      <w:tr w:rsidR="0047739E" w14:paraId="6F2C862A" w14:textId="77777777" w:rsidTr="007C3753">
        <w:tc>
          <w:tcPr>
            <w:cnfStyle w:val="001000000000" w:firstRow="0" w:lastRow="0" w:firstColumn="1" w:lastColumn="0" w:oddVBand="0" w:evenVBand="0" w:oddHBand="0" w:evenHBand="0" w:firstRowFirstColumn="0" w:firstRowLastColumn="0" w:lastRowFirstColumn="0" w:lastRowLastColumn="0"/>
            <w:tcW w:w="1923" w:type="pct"/>
          </w:tcPr>
          <w:p w14:paraId="5467A549" w14:textId="77777777" w:rsidR="0047739E" w:rsidRDefault="0047739E" w:rsidP="007C3753">
            <w:pPr>
              <w:spacing w:before="240" w:line="360" w:lineRule="auto"/>
              <w:jc w:val="center"/>
            </w:pPr>
            <w:r>
              <w:t>Izrada dijagrama klasa</w:t>
            </w:r>
          </w:p>
        </w:tc>
        <w:tc>
          <w:tcPr>
            <w:tcW w:w="1060" w:type="pct"/>
          </w:tcPr>
          <w:p w14:paraId="273CB478"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10.12. – 5.1.</w:t>
            </w:r>
          </w:p>
        </w:tc>
        <w:tc>
          <w:tcPr>
            <w:tcW w:w="2017" w:type="pct"/>
          </w:tcPr>
          <w:p w14:paraId="5EE415FD"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Davorin Horvat</w:t>
            </w:r>
          </w:p>
        </w:tc>
      </w:tr>
      <w:tr w:rsidR="0047739E" w14:paraId="4453062B" w14:textId="77777777" w:rsidTr="007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1A23F1BF" w14:textId="77777777" w:rsidR="0047739E" w:rsidRDefault="0047739E" w:rsidP="007C3753">
            <w:pPr>
              <w:spacing w:before="240" w:line="360" w:lineRule="auto"/>
              <w:jc w:val="center"/>
            </w:pPr>
            <w:r>
              <w:t>Izrada App modula</w:t>
            </w:r>
          </w:p>
        </w:tc>
        <w:tc>
          <w:tcPr>
            <w:tcW w:w="1060" w:type="pct"/>
          </w:tcPr>
          <w:p w14:paraId="6FFDE2DB"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10.12. – 5.1.</w:t>
            </w:r>
          </w:p>
        </w:tc>
        <w:tc>
          <w:tcPr>
            <w:tcW w:w="2017" w:type="pct"/>
          </w:tcPr>
          <w:p w14:paraId="79F4EDC8"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Filip Antonio Jeličić, Davorin Horvat</w:t>
            </w:r>
          </w:p>
        </w:tc>
      </w:tr>
      <w:tr w:rsidR="0047739E" w14:paraId="171E79F3" w14:textId="77777777" w:rsidTr="007C3753">
        <w:tc>
          <w:tcPr>
            <w:cnfStyle w:val="001000000000" w:firstRow="0" w:lastRow="0" w:firstColumn="1" w:lastColumn="0" w:oddVBand="0" w:evenVBand="0" w:oddHBand="0" w:evenHBand="0" w:firstRowFirstColumn="0" w:firstRowLastColumn="0" w:lastRowFirstColumn="0" w:lastRowLastColumn="0"/>
            <w:tcW w:w="1923" w:type="pct"/>
          </w:tcPr>
          <w:p w14:paraId="40208AD8" w14:textId="77777777" w:rsidR="0047739E" w:rsidRDefault="0047739E" w:rsidP="007C3753">
            <w:pPr>
              <w:spacing w:before="240" w:line="360" w:lineRule="auto"/>
              <w:jc w:val="center"/>
            </w:pPr>
            <w:r>
              <w:t>Izrada funkcionalnosti za dodavanje novog smještaja</w:t>
            </w:r>
          </w:p>
        </w:tc>
        <w:tc>
          <w:tcPr>
            <w:tcW w:w="1060" w:type="pct"/>
          </w:tcPr>
          <w:p w14:paraId="3B7B5789"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10.12. – 5.1.</w:t>
            </w:r>
          </w:p>
        </w:tc>
        <w:tc>
          <w:tcPr>
            <w:tcW w:w="2017" w:type="pct"/>
          </w:tcPr>
          <w:p w14:paraId="05D9FF29"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Josipa Tadić</w:t>
            </w:r>
          </w:p>
        </w:tc>
      </w:tr>
      <w:tr w:rsidR="0047739E" w14:paraId="494A443F" w14:textId="77777777" w:rsidTr="007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07391FA5" w14:textId="77777777" w:rsidR="0047739E" w:rsidRDefault="0047739E" w:rsidP="007C3753">
            <w:pPr>
              <w:spacing w:before="240" w:line="360" w:lineRule="auto"/>
              <w:jc w:val="center"/>
            </w:pPr>
            <w:r>
              <w:t>Izrada funkcionalnosti za ažuriranje smještaja</w:t>
            </w:r>
          </w:p>
        </w:tc>
        <w:tc>
          <w:tcPr>
            <w:tcW w:w="1060" w:type="pct"/>
          </w:tcPr>
          <w:p w14:paraId="357FB18B"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10.12. – 5.1.</w:t>
            </w:r>
          </w:p>
        </w:tc>
        <w:tc>
          <w:tcPr>
            <w:tcW w:w="2017" w:type="pct"/>
          </w:tcPr>
          <w:p w14:paraId="7ECAE899"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Nadja Kosojević</w:t>
            </w:r>
          </w:p>
        </w:tc>
      </w:tr>
      <w:tr w:rsidR="0047739E" w14:paraId="46707503" w14:textId="77777777" w:rsidTr="007C3753">
        <w:tc>
          <w:tcPr>
            <w:cnfStyle w:val="001000000000" w:firstRow="0" w:lastRow="0" w:firstColumn="1" w:lastColumn="0" w:oddVBand="0" w:evenVBand="0" w:oddHBand="0" w:evenHBand="0" w:firstRowFirstColumn="0" w:firstRowLastColumn="0" w:lastRowFirstColumn="0" w:lastRowLastColumn="0"/>
            <w:tcW w:w="1923" w:type="pct"/>
          </w:tcPr>
          <w:p w14:paraId="4128F8BB" w14:textId="77777777" w:rsidR="0047739E" w:rsidRDefault="0047739E" w:rsidP="007C3753">
            <w:pPr>
              <w:spacing w:before="240" w:line="360" w:lineRule="auto"/>
              <w:jc w:val="center"/>
            </w:pPr>
            <w:r>
              <w:t>Izrada funkcionalnosti za registraciju i login</w:t>
            </w:r>
          </w:p>
        </w:tc>
        <w:tc>
          <w:tcPr>
            <w:tcW w:w="1060" w:type="pct"/>
          </w:tcPr>
          <w:p w14:paraId="5BDB0196"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10.12. – 5.1.</w:t>
            </w:r>
          </w:p>
        </w:tc>
        <w:tc>
          <w:tcPr>
            <w:tcW w:w="2017" w:type="pct"/>
          </w:tcPr>
          <w:p w14:paraId="7BD8C7A8" w14:textId="77777777" w:rsidR="0047739E" w:rsidRDefault="0047739E" w:rsidP="007C3753">
            <w:pPr>
              <w:spacing w:before="240" w:line="360" w:lineRule="auto"/>
              <w:jc w:val="center"/>
              <w:cnfStyle w:val="000000000000" w:firstRow="0" w:lastRow="0" w:firstColumn="0" w:lastColumn="0" w:oddVBand="0" w:evenVBand="0" w:oddHBand="0" w:evenHBand="0" w:firstRowFirstColumn="0" w:firstRowLastColumn="0" w:lastRowFirstColumn="0" w:lastRowLastColumn="0"/>
            </w:pPr>
            <w:r>
              <w:t>Josipa Tadić, Nadja Kosojević</w:t>
            </w:r>
          </w:p>
        </w:tc>
      </w:tr>
      <w:tr w:rsidR="0047739E" w14:paraId="0B026ED2" w14:textId="77777777" w:rsidTr="007C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Pr>
          <w:p w14:paraId="6345CD07" w14:textId="77777777" w:rsidR="0047739E" w:rsidRDefault="0047739E" w:rsidP="007C3753">
            <w:pPr>
              <w:spacing w:before="240" w:line="360" w:lineRule="auto"/>
              <w:jc w:val="center"/>
            </w:pPr>
            <w:r>
              <w:t>Izrada dokumentacije</w:t>
            </w:r>
          </w:p>
        </w:tc>
        <w:tc>
          <w:tcPr>
            <w:tcW w:w="1060" w:type="pct"/>
          </w:tcPr>
          <w:p w14:paraId="07D776B0"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10.12. – 5.1.</w:t>
            </w:r>
          </w:p>
        </w:tc>
        <w:tc>
          <w:tcPr>
            <w:tcW w:w="2017" w:type="pct"/>
          </w:tcPr>
          <w:p w14:paraId="6FF0FC0D" w14:textId="77777777" w:rsidR="0047739E" w:rsidRDefault="0047739E" w:rsidP="007C3753">
            <w:pPr>
              <w:spacing w:before="240" w:line="360" w:lineRule="auto"/>
              <w:jc w:val="center"/>
              <w:cnfStyle w:val="000000100000" w:firstRow="0" w:lastRow="0" w:firstColumn="0" w:lastColumn="0" w:oddVBand="0" w:evenVBand="0" w:oddHBand="1" w:evenHBand="0" w:firstRowFirstColumn="0" w:firstRowLastColumn="0" w:lastRowFirstColumn="0" w:lastRowLastColumn="0"/>
            </w:pPr>
            <w:r>
              <w:t>Josipa Tadić, Nadja Kosojević</w:t>
            </w:r>
          </w:p>
        </w:tc>
      </w:tr>
    </w:tbl>
    <w:p w14:paraId="77621792" w14:textId="77777777" w:rsidR="0047739E" w:rsidRPr="007762F8" w:rsidRDefault="0047739E" w:rsidP="0047739E"/>
    <w:p w14:paraId="092F3F78" w14:textId="77777777" w:rsidR="0047739E" w:rsidRDefault="0047739E" w:rsidP="00682B8B">
      <w:pPr>
        <w:pStyle w:val="Heading3"/>
      </w:pPr>
      <w:bookmarkStart w:id="31" w:name="_Toc439264640"/>
      <w:r>
        <w:t>3.3.2. Izvještaji sa sastanka</w:t>
      </w:r>
      <w:bookmarkEnd w:id="31"/>
    </w:p>
    <w:p w14:paraId="74A282C8" w14:textId="77777777" w:rsidR="0047739E" w:rsidRDefault="0047739E" w:rsidP="0047739E">
      <w:pPr>
        <w:spacing w:line="360" w:lineRule="auto"/>
      </w:pPr>
      <w:r>
        <w:tab/>
        <w:t xml:space="preserve">Nakon replaniranja sastanka za drugi sprint i pokretanja trećeg sprinta, timski rad te dogovoreni rokovi se i dalje nisu poštivali te se dogodila krizna situacija unutar tima. Odredivši bitne prioritete, odlučili smo određeno vrijeme posvetiti ujednačavanju tima te rješavanju nastale krizne situacije. </w:t>
      </w:r>
    </w:p>
    <w:p w14:paraId="6F39A639" w14:textId="77777777" w:rsidR="0094239A" w:rsidRDefault="0047739E" w:rsidP="0047739E">
      <w:pPr>
        <w:spacing w:line="360" w:lineRule="auto"/>
      </w:pPr>
      <w:r>
        <w:tab/>
        <w:t>Nakon uloženog napora da se situ</w:t>
      </w:r>
      <w:r w:rsidR="0094239A">
        <w:t xml:space="preserve">acija u timu popravi i postignemo </w:t>
      </w:r>
      <w:r>
        <w:t xml:space="preserve">sporazum, omogućit će se još jedna prilika da tim stane na noge i riješi postavljene zadatke te tako završi pokrenuti projekt. Planiranjem sljedećeg sprinta, točnije, četvrtoga, postavljeni zadaci će se svakako morati riješiti te će oblikovati daljnji razvoj projekta (aplikacije) s obzirom na uloženi trud. </w:t>
      </w:r>
    </w:p>
    <w:p w14:paraId="5C865657" w14:textId="6AF60961" w:rsidR="001D0FED" w:rsidRDefault="0094239A" w:rsidP="0047739E">
      <w:pPr>
        <w:spacing w:line="360" w:lineRule="auto"/>
      </w:pPr>
      <w:r>
        <w:tab/>
      </w:r>
      <w:r w:rsidR="002332D6">
        <w:t>Na slici 3.7. Zaključak sastanka vidljiv je zaključak sa sastanka kojeg smo imali vezano uz navedene pro</w:t>
      </w:r>
      <w:r w:rsidR="00B80D13">
        <w:t xml:space="preserve">bleme nakon što smo već uvidjeli da jako kasnimo s realizacijom </w:t>
      </w:r>
      <w:r w:rsidR="00B80D13">
        <w:lastRenderedPageBreak/>
        <w:t>sprinta 3.</w:t>
      </w:r>
      <w:r w:rsidR="007C3753">
        <w:t xml:space="preserve"> Također, na slici 3.8. Podsjetnik može se vidjeti kako se Scrum Master trudi da se Scrum poštuje</w:t>
      </w:r>
      <w:r w:rsidR="001D0FED">
        <w:t xml:space="preserve"> i koristi, pošto je tim imao i taj problem.</w:t>
      </w:r>
    </w:p>
    <w:p w14:paraId="19802899" w14:textId="3119C91B" w:rsidR="0047739E" w:rsidRDefault="001D0FED" w:rsidP="0047739E">
      <w:pPr>
        <w:spacing w:line="360" w:lineRule="auto"/>
      </w:pPr>
      <w:r>
        <w:t xml:space="preserve"> </w:t>
      </w:r>
    </w:p>
    <w:p w14:paraId="4F6CC269" w14:textId="28A524BA" w:rsidR="002332D6" w:rsidRDefault="002332D6" w:rsidP="002332D6">
      <w:pPr>
        <w:spacing w:line="360" w:lineRule="auto"/>
        <w:jc w:val="center"/>
      </w:pPr>
      <w:r>
        <w:rPr>
          <w:noProof/>
        </w:rPr>
        <w:drawing>
          <wp:inline distT="0" distB="0" distL="0" distR="0" wp14:anchorId="6BCF58EC" wp14:editId="064FC3AC">
            <wp:extent cx="4582164" cy="40010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anak sumirano 18.12.png"/>
                    <pic:cNvPicPr/>
                  </pic:nvPicPr>
                  <pic:blipFill>
                    <a:blip r:embed="rId25">
                      <a:extLst>
                        <a:ext uri="{28A0092B-C50C-407E-A947-70E740481C1C}">
                          <a14:useLocalDpi xmlns:a14="http://schemas.microsoft.com/office/drawing/2010/main" val="0"/>
                        </a:ext>
                      </a:extLst>
                    </a:blip>
                    <a:stretch>
                      <a:fillRect/>
                    </a:stretch>
                  </pic:blipFill>
                  <pic:spPr>
                    <a:xfrm>
                      <a:off x="0" y="0"/>
                      <a:ext cx="4582164" cy="4001058"/>
                    </a:xfrm>
                    <a:prstGeom prst="rect">
                      <a:avLst/>
                    </a:prstGeom>
                  </pic:spPr>
                </pic:pic>
              </a:graphicData>
            </a:graphic>
          </wp:inline>
        </w:drawing>
      </w:r>
    </w:p>
    <w:p w14:paraId="627ECB03" w14:textId="2322402A" w:rsidR="00B80D13" w:rsidRDefault="00B80D13" w:rsidP="002332D6">
      <w:pPr>
        <w:spacing w:line="360" w:lineRule="auto"/>
        <w:jc w:val="center"/>
        <w:rPr>
          <w:b/>
        </w:rPr>
      </w:pPr>
      <w:r w:rsidRPr="00B80D13">
        <w:rPr>
          <w:b/>
        </w:rPr>
        <w:t>Slika 3.7. Zaključak sastanka</w:t>
      </w:r>
    </w:p>
    <w:p w14:paraId="4C28764E" w14:textId="77777777" w:rsidR="001D0FED" w:rsidRDefault="001D0FED" w:rsidP="002332D6">
      <w:pPr>
        <w:spacing w:line="360" w:lineRule="auto"/>
        <w:jc w:val="center"/>
        <w:rPr>
          <w:b/>
        </w:rPr>
      </w:pPr>
    </w:p>
    <w:p w14:paraId="474F66AD" w14:textId="70294B64" w:rsidR="001D0FED" w:rsidRDefault="001D0FED" w:rsidP="002332D6">
      <w:pPr>
        <w:spacing w:line="360" w:lineRule="auto"/>
        <w:jc w:val="center"/>
        <w:rPr>
          <w:b/>
        </w:rPr>
      </w:pPr>
      <w:r>
        <w:rPr>
          <w:b/>
          <w:noProof/>
        </w:rPr>
        <w:drawing>
          <wp:inline distT="0" distB="0" distL="0" distR="0" wp14:anchorId="7B3E286C" wp14:editId="45F9389C">
            <wp:extent cx="4658375" cy="148610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sjetnik1.png"/>
                    <pic:cNvPicPr/>
                  </pic:nvPicPr>
                  <pic:blipFill>
                    <a:blip r:embed="rId26">
                      <a:extLst>
                        <a:ext uri="{28A0092B-C50C-407E-A947-70E740481C1C}">
                          <a14:useLocalDpi xmlns:a14="http://schemas.microsoft.com/office/drawing/2010/main" val="0"/>
                        </a:ext>
                      </a:extLst>
                    </a:blip>
                    <a:stretch>
                      <a:fillRect/>
                    </a:stretch>
                  </pic:blipFill>
                  <pic:spPr>
                    <a:xfrm>
                      <a:off x="0" y="0"/>
                      <a:ext cx="4658375" cy="1486107"/>
                    </a:xfrm>
                    <a:prstGeom prst="rect">
                      <a:avLst/>
                    </a:prstGeom>
                  </pic:spPr>
                </pic:pic>
              </a:graphicData>
            </a:graphic>
          </wp:inline>
        </w:drawing>
      </w:r>
    </w:p>
    <w:p w14:paraId="04FDA16D" w14:textId="533CCEAA" w:rsidR="001D0FED" w:rsidRDefault="001D0FED" w:rsidP="002332D6">
      <w:pPr>
        <w:spacing w:line="360" w:lineRule="auto"/>
        <w:jc w:val="center"/>
        <w:rPr>
          <w:b/>
        </w:rPr>
      </w:pPr>
      <w:r>
        <w:rPr>
          <w:b/>
        </w:rPr>
        <w:t>Slika 3.8. Podsjetnik</w:t>
      </w:r>
    </w:p>
    <w:p w14:paraId="48832586" w14:textId="1D9C79BD" w:rsidR="004830C3" w:rsidRDefault="004830C3" w:rsidP="00682B8B">
      <w:pPr>
        <w:pStyle w:val="Heading3"/>
      </w:pPr>
      <w:bookmarkStart w:id="32" w:name="_Toc439264641"/>
      <w:r>
        <w:t xml:space="preserve">3.3.3. Burndown chart </w:t>
      </w:r>
      <w:r w:rsidR="00565DBA">
        <w:t xml:space="preserve">i </w:t>
      </w:r>
      <w:r w:rsidR="00B80D13">
        <w:t xml:space="preserve">trenutno </w:t>
      </w:r>
      <w:r w:rsidR="00565DBA">
        <w:t>stanje sprinta</w:t>
      </w:r>
      <w:bookmarkEnd w:id="32"/>
      <w:r w:rsidR="00565DBA">
        <w:t xml:space="preserve"> </w:t>
      </w:r>
    </w:p>
    <w:p w14:paraId="62311FBE" w14:textId="1D8F9129" w:rsidR="00B80D13" w:rsidRDefault="00B80D13" w:rsidP="007C3753">
      <w:pPr>
        <w:spacing w:after="240" w:line="360" w:lineRule="auto"/>
        <w:ind w:firstLine="708"/>
      </w:pPr>
      <w:r>
        <w:t>Sprint 3 još uvijek traje, zajedno smo odlučili da ćemo dovršavati zadatke iako sprint traje duže nego što bi trebao, to jest da ga nećemo prekidati jer nam izrada aplikacije ionako kasni, ali sprint i dalje ima smisla s obzirom na okolnosti. Sprint 4 ćemo na replaniranju samo pomaknuti da počinje datumski kasni</w:t>
      </w:r>
      <w:r w:rsidR="00C34849">
        <w:t xml:space="preserve">je, kao i da kasnije završava. </w:t>
      </w:r>
      <w:r w:rsidR="007C3753">
        <w:t xml:space="preserve">Slika 3.9. </w:t>
      </w:r>
      <w:r w:rsidR="007C3753" w:rsidRPr="007C3753">
        <w:t xml:space="preserve">Trenutni </w:t>
      </w:r>
      <w:r w:rsidR="007C3753" w:rsidRPr="007C3753">
        <w:lastRenderedPageBreak/>
        <w:t>burndown chart trećeg sprinta i releasea</w:t>
      </w:r>
      <w:r w:rsidR="007C3753">
        <w:t xml:space="preserve"> prikazuje burndown chart za sprint 3 i release 3 na datum 30.12.2015. </w:t>
      </w:r>
    </w:p>
    <w:p w14:paraId="1A9EB584" w14:textId="530EAAC9" w:rsidR="007C3753" w:rsidRDefault="007C3753" w:rsidP="007C3753">
      <w:pPr>
        <w:spacing w:line="360" w:lineRule="auto"/>
      </w:pPr>
      <w:r>
        <w:rPr>
          <w:noProof/>
        </w:rPr>
        <w:drawing>
          <wp:inline distT="0" distB="0" distL="0" distR="0" wp14:anchorId="74BABBC1" wp14:editId="17FFA046">
            <wp:extent cx="5562600" cy="20718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release 3.png"/>
                    <pic:cNvPicPr/>
                  </pic:nvPicPr>
                  <pic:blipFill>
                    <a:blip r:embed="rId27">
                      <a:extLst>
                        <a:ext uri="{28A0092B-C50C-407E-A947-70E740481C1C}">
                          <a14:useLocalDpi xmlns:a14="http://schemas.microsoft.com/office/drawing/2010/main" val="0"/>
                        </a:ext>
                      </a:extLst>
                    </a:blip>
                    <a:stretch>
                      <a:fillRect/>
                    </a:stretch>
                  </pic:blipFill>
                  <pic:spPr>
                    <a:xfrm>
                      <a:off x="0" y="0"/>
                      <a:ext cx="5569193" cy="2074328"/>
                    </a:xfrm>
                    <a:prstGeom prst="rect">
                      <a:avLst/>
                    </a:prstGeom>
                  </pic:spPr>
                </pic:pic>
              </a:graphicData>
            </a:graphic>
          </wp:inline>
        </w:drawing>
      </w:r>
    </w:p>
    <w:p w14:paraId="46FF78BC" w14:textId="12A4FB48" w:rsidR="007C3753" w:rsidRDefault="007C3753" w:rsidP="007C3753">
      <w:pPr>
        <w:spacing w:line="360" w:lineRule="auto"/>
        <w:jc w:val="center"/>
        <w:rPr>
          <w:b/>
        </w:rPr>
      </w:pPr>
      <w:r w:rsidRPr="007C3753">
        <w:rPr>
          <w:b/>
        </w:rPr>
        <w:t xml:space="preserve">Slika </w:t>
      </w:r>
      <w:r>
        <w:rPr>
          <w:b/>
        </w:rPr>
        <w:t>3.9</w:t>
      </w:r>
      <w:r w:rsidRPr="007C3753">
        <w:rPr>
          <w:b/>
        </w:rPr>
        <w:t>. Trenutni burndown chart trećeg sprinta i releasea</w:t>
      </w:r>
    </w:p>
    <w:p w14:paraId="502FD355" w14:textId="77777777" w:rsidR="007C3753" w:rsidRPr="007C3753" w:rsidRDefault="007C3753" w:rsidP="007C3753">
      <w:pPr>
        <w:spacing w:line="360" w:lineRule="auto"/>
        <w:jc w:val="center"/>
        <w:rPr>
          <w:b/>
        </w:rPr>
      </w:pPr>
    </w:p>
    <w:p w14:paraId="59E5D1A6" w14:textId="5CB509D7" w:rsidR="004830C3" w:rsidRDefault="004830C3" w:rsidP="0094563B">
      <w:pPr>
        <w:pStyle w:val="Heading3"/>
      </w:pPr>
      <w:bookmarkStart w:id="33" w:name="_Toc439264642"/>
      <w:r>
        <w:t>3.3.4. Do sada obavljeni zadaci po članovima tima</w:t>
      </w:r>
      <w:bookmarkEnd w:id="33"/>
    </w:p>
    <w:p w14:paraId="72BCF816" w14:textId="0C3E5D55" w:rsidR="004830C3" w:rsidRDefault="0094563B" w:rsidP="0094239A">
      <w:pPr>
        <w:spacing w:after="240" w:line="360" w:lineRule="auto"/>
        <w:ind w:firstLine="708"/>
      </w:pPr>
      <w:r>
        <w:t>Sprint 3, kako je već navedeno, nije završio. Do sada je napravljen dio zadataka do kraja, neki su još u tijeku, što je vidljivo sa slike 3.10. Stanje sprinta 3 30.12.2015, a slika 3.11. Stanje sprinta 3 – tim prikazuje koliko je sati koji član tima radio za sprint 3. Zatim, na slici 3.12. Dosadašnji timski napredak se može vidjeti koliko je koji član tima ukupno odradio sati i zadataka (uz onu grešku kod broja sati iz sprinta 1 kod Scrum Mastera). Nadalje, na Git-u se već nalazi jedan dio koda vezan uz zadatak iz sprinta 4, koji u scrumdesk alatu nije mogao biti evidentiran.</w:t>
      </w:r>
      <w:bookmarkStart w:id="34" w:name="_GoBack"/>
      <w:bookmarkEnd w:id="34"/>
    </w:p>
    <w:p w14:paraId="5825D289" w14:textId="3E37A560" w:rsidR="0094563B" w:rsidRDefault="0094563B" w:rsidP="0094563B">
      <w:pPr>
        <w:spacing w:line="360" w:lineRule="auto"/>
      </w:pPr>
      <w:r>
        <w:rPr>
          <w:noProof/>
        </w:rPr>
        <w:drawing>
          <wp:inline distT="0" distB="0" distL="0" distR="0" wp14:anchorId="77D0192E" wp14:editId="0B1C409F">
            <wp:extent cx="5760720" cy="27349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 - stanj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14:paraId="55E7BEFF" w14:textId="1D1D7C37" w:rsidR="0094563B" w:rsidRDefault="0094563B" w:rsidP="0094563B">
      <w:pPr>
        <w:spacing w:line="360" w:lineRule="auto"/>
        <w:jc w:val="center"/>
        <w:rPr>
          <w:b/>
        </w:rPr>
      </w:pPr>
      <w:r w:rsidRPr="0094563B">
        <w:rPr>
          <w:b/>
        </w:rPr>
        <w:t>Slika 3.10. Stanje sprinta 3 30.12.2015</w:t>
      </w:r>
    </w:p>
    <w:p w14:paraId="0F330ADF" w14:textId="6883F92A" w:rsidR="0094563B" w:rsidRDefault="0094563B" w:rsidP="0094563B">
      <w:pPr>
        <w:spacing w:line="360" w:lineRule="auto"/>
        <w:jc w:val="center"/>
        <w:rPr>
          <w:b/>
        </w:rPr>
      </w:pPr>
      <w:r>
        <w:rPr>
          <w:b/>
          <w:noProof/>
        </w:rPr>
        <w:lastRenderedPageBreak/>
        <w:drawing>
          <wp:inline distT="0" distB="0" distL="0" distR="0" wp14:anchorId="29FAAB2F" wp14:editId="7BB94E92">
            <wp:extent cx="5760720" cy="2522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3 - stanje tim.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22855"/>
                    </a:xfrm>
                    <a:prstGeom prst="rect">
                      <a:avLst/>
                    </a:prstGeom>
                  </pic:spPr>
                </pic:pic>
              </a:graphicData>
            </a:graphic>
          </wp:inline>
        </w:drawing>
      </w:r>
    </w:p>
    <w:p w14:paraId="4F8F486A" w14:textId="4331BC6A" w:rsidR="0094563B" w:rsidRDefault="0094563B" w:rsidP="0094563B">
      <w:pPr>
        <w:spacing w:line="360" w:lineRule="auto"/>
        <w:jc w:val="center"/>
        <w:rPr>
          <w:b/>
        </w:rPr>
      </w:pPr>
      <w:r>
        <w:rPr>
          <w:b/>
        </w:rPr>
        <w:t>Slika 3.</w:t>
      </w:r>
      <w:r w:rsidRPr="0094563B">
        <w:rPr>
          <w:b/>
        </w:rPr>
        <w:t>11. Stanje sprinta 3 – tim</w:t>
      </w:r>
    </w:p>
    <w:p w14:paraId="542C1465" w14:textId="77777777" w:rsidR="0094563B" w:rsidRDefault="0094563B" w:rsidP="0094563B">
      <w:pPr>
        <w:spacing w:line="360" w:lineRule="auto"/>
        <w:jc w:val="center"/>
        <w:rPr>
          <w:b/>
        </w:rPr>
      </w:pPr>
    </w:p>
    <w:p w14:paraId="3A174746" w14:textId="2EF3D9D1" w:rsidR="0094563B" w:rsidRDefault="0094563B" w:rsidP="0094563B">
      <w:pPr>
        <w:spacing w:line="360" w:lineRule="auto"/>
        <w:jc w:val="center"/>
        <w:rPr>
          <w:b/>
        </w:rPr>
      </w:pPr>
      <w:r>
        <w:rPr>
          <w:b/>
          <w:noProof/>
        </w:rPr>
        <w:drawing>
          <wp:inline distT="0" distB="0" distL="0" distR="0" wp14:anchorId="5BF7F081" wp14:editId="51D26CF0">
            <wp:extent cx="5410955" cy="5391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png"/>
                    <pic:cNvPicPr/>
                  </pic:nvPicPr>
                  <pic:blipFill>
                    <a:blip r:embed="rId30">
                      <a:extLst>
                        <a:ext uri="{28A0092B-C50C-407E-A947-70E740481C1C}">
                          <a14:useLocalDpi xmlns:a14="http://schemas.microsoft.com/office/drawing/2010/main" val="0"/>
                        </a:ext>
                      </a:extLst>
                    </a:blip>
                    <a:stretch>
                      <a:fillRect/>
                    </a:stretch>
                  </pic:blipFill>
                  <pic:spPr>
                    <a:xfrm>
                      <a:off x="0" y="0"/>
                      <a:ext cx="5410955" cy="5391902"/>
                    </a:xfrm>
                    <a:prstGeom prst="rect">
                      <a:avLst/>
                    </a:prstGeom>
                  </pic:spPr>
                </pic:pic>
              </a:graphicData>
            </a:graphic>
          </wp:inline>
        </w:drawing>
      </w:r>
    </w:p>
    <w:p w14:paraId="76D7E9AA" w14:textId="5E8168F8" w:rsidR="0094563B" w:rsidRPr="0094563B" w:rsidRDefault="00EB6F6A" w:rsidP="00EB6F6A">
      <w:pPr>
        <w:spacing w:line="360" w:lineRule="auto"/>
        <w:jc w:val="center"/>
        <w:rPr>
          <w:b/>
        </w:rPr>
      </w:pPr>
      <w:r>
        <w:rPr>
          <w:b/>
        </w:rPr>
        <w:t>Slika 3.12</w:t>
      </w:r>
      <w:r w:rsidRPr="00EB6F6A">
        <w:rPr>
          <w:b/>
        </w:rPr>
        <w:t>. Dosadašnji timski napredak</w:t>
      </w:r>
    </w:p>
    <w:sectPr w:rsidR="0094563B" w:rsidRPr="0094563B" w:rsidSect="0097208F">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2AEF" w14:textId="77777777" w:rsidR="008D076F" w:rsidRDefault="008D076F" w:rsidP="0097208F">
      <w:r>
        <w:separator/>
      </w:r>
    </w:p>
  </w:endnote>
  <w:endnote w:type="continuationSeparator" w:id="0">
    <w:p w14:paraId="65500E8F" w14:textId="77777777" w:rsidR="008D076F" w:rsidRDefault="008D076F" w:rsidP="0097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F557" w14:textId="03BFFA51" w:rsidR="007C3753" w:rsidRDefault="007C3753">
    <w:pPr>
      <w:pStyle w:val="Footer"/>
      <w:jc w:val="center"/>
    </w:pPr>
    <w:r>
      <w:fldChar w:fldCharType="begin"/>
    </w:r>
    <w:r>
      <w:instrText xml:space="preserve"> PAGE  \* Arabic  \* MERGEFORMAT </w:instrText>
    </w:r>
    <w:r>
      <w:fldChar w:fldCharType="separate"/>
    </w:r>
    <w:r w:rsidR="00DA3226">
      <w:rPr>
        <w:noProof/>
      </w:rPr>
      <w:t>25</w:t>
    </w:r>
    <w:r>
      <w:rPr>
        <w:noProof/>
      </w:rPr>
      <w:fldChar w:fldCharType="end"/>
    </w:r>
  </w:p>
  <w:p w14:paraId="6CDFBEE7" w14:textId="77777777" w:rsidR="007C3753" w:rsidRDefault="007C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C472" w14:textId="77777777" w:rsidR="008D076F" w:rsidRDefault="008D076F" w:rsidP="0097208F">
      <w:r>
        <w:separator/>
      </w:r>
    </w:p>
  </w:footnote>
  <w:footnote w:type="continuationSeparator" w:id="0">
    <w:p w14:paraId="0A04B632" w14:textId="77777777" w:rsidR="008D076F" w:rsidRDefault="008D076F" w:rsidP="0097208F">
      <w:r>
        <w:continuationSeparator/>
      </w:r>
    </w:p>
  </w:footnote>
  <w:footnote w:id="1">
    <w:p w14:paraId="04D18FDE" w14:textId="1E3533AB" w:rsidR="007C3753" w:rsidRDefault="007C3753" w:rsidP="00F30A2D">
      <w:pPr>
        <w:pStyle w:val="FootnoteText"/>
        <w:jc w:val="left"/>
      </w:pPr>
      <w:r>
        <w:rPr>
          <w:rStyle w:val="FootnoteReference"/>
        </w:rPr>
        <w:footnoteRef/>
      </w:r>
      <w:r>
        <w:t xml:space="preserve"> Vodič za Scrum, K. Schwaber, J. Sutherland, (2011), dostupno 20.10.2015 na: </w:t>
      </w:r>
      <w:hyperlink r:id="rId1" w:history="1">
        <w:r w:rsidRPr="00DB5CC6">
          <w:rPr>
            <w:rStyle w:val="Hyperlink"/>
          </w:rPr>
          <w:t>http://www.scrumguides.org/docs/scrumguide/v1/Scrum-Guide-HR.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52895"/>
    <w:multiLevelType w:val="hybridMultilevel"/>
    <w:tmpl w:val="35B25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FA131F"/>
    <w:multiLevelType w:val="multilevel"/>
    <w:tmpl w:val="704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896AD7"/>
    <w:multiLevelType w:val="hybridMultilevel"/>
    <w:tmpl w:val="2BD04F5C"/>
    <w:lvl w:ilvl="0" w:tplc="3F5AD0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E182A16"/>
    <w:multiLevelType w:val="hybridMultilevel"/>
    <w:tmpl w:val="7E8A1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15F7B04"/>
    <w:multiLevelType w:val="hybridMultilevel"/>
    <w:tmpl w:val="280A4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8E5D1D"/>
    <w:multiLevelType w:val="hybridMultilevel"/>
    <w:tmpl w:val="D6DC6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B5E4B6A"/>
    <w:multiLevelType w:val="hybridMultilevel"/>
    <w:tmpl w:val="CAB29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C800143"/>
    <w:multiLevelType w:val="hybridMultilevel"/>
    <w:tmpl w:val="4328C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0B"/>
    <w:rsid w:val="00004F2C"/>
    <w:rsid w:val="00010641"/>
    <w:rsid w:val="000146DF"/>
    <w:rsid w:val="00025456"/>
    <w:rsid w:val="00032A06"/>
    <w:rsid w:val="000355FE"/>
    <w:rsid w:val="00050532"/>
    <w:rsid w:val="00052C5D"/>
    <w:rsid w:val="00060600"/>
    <w:rsid w:val="0006087A"/>
    <w:rsid w:val="00061771"/>
    <w:rsid w:val="00076D14"/>
    <w:rsid w:val="000833AA"/>
    <w:rsid w:val="000B53AC"/>
    <w:rsid w:val="000C7AD4"/>
    <w:rsid w:val="000D1EEC"/>
    <w:rsid w:val="000E37B7"/>
    <w:rsid w:val="000E7C38"/>
    <w:rsid w:val="000F22BA"/>
    <w:rsid w:val="000F3178"/>
    <w:rsid w:val="000F560F"/>
    <w:rsid w:val="00104B8D"/>
    <w:rsid w:val="0010605F"/>
    <w:rsid w:val="00110984"/>
    <w:rsid w:val="00114E2A"/>
    <w:rsid w:val="00141AD7"/>
    <w:rsid w:val="00171A7A"/>
    <w:rsid w:val="00175E51"/>
    <w:rsid w:val="00176FE1"/>
    <w:rsid w:val="0018514A"/>
    <w:rsid w:val="00190EE7"/>
    <w:rsid w:val="00191157"/>
    <w:rsid w:val="001A0EC8"/>
    <w:rsid w:val="001B55CC"/>
    <w:rsid w:val="001D0FED"/>
    <w:rsid w:val="001D270D"/>
    <w:rsid w:val="001E12B5"/>
    <w:rsid w:val="001F0645"/>
    <w:rsid w:val="00205435"/>
    <w:rsid w:val="00211D7B"/>
    <w:rsid w:val="00216B59"/>
    <w:rsid w:val="0022342A"/>
    <w:rsid w:val="00226456"/>
    <w:rsid w:val="0023093B"/>
    <w:rsid w:val="002332D6"/>
    <w:rsid w:val="00237459"/>
    <w:rsid w:val="00252251"/>
    <w:rsid w:val="00267119"/>
    <w:rsid w:val="00270B47"/>
    <w:rsid w:val="00274314"/>
    <w:rsid w:val="002813E7"/>
    <w:rsid w:val="002A198C"/>
    <w:rsid w:val="002B2983"/>
    <w:rsid w:val="002C5AAB"/>
    <w:rsid w:val="002D70E0"/>
    <w:rsid w:val="002D74EB"/>
    <w:rsid w:val="002E6A0D"/>
    <w:rsid w:val="003006CF"/>
    <w:rsid w:val="0030525F"/>
    <w:rsid w:val="00306F5B"/>
    <w:rsid w:val="0031439D"/>
    <w:rsid w:val="00314A0F"/>
    <w:rsid w:val="00323ECD"/>
    <w:rsid w:val="003316DC"/>
    <w:rsid w:val="00343F98"/>
    <w:rsid w:val="00346B02"/>
    <w:rsid w:val="00352ED1"/>
    <w:rsid w:val="00370036"/>
    <w:rsid w:val="0037795B"/>
    <w:rsid w:val="00384954"/>
    <w:rsid w:val="00387115"/>
    <w:rsid w:val="003903AA"/>
    <w:rsid w:val="003D5BF9"/>
    <w:rsid w:val="003E6999"/>
    <w:rsid w:val="00400CAA"/>
    <w:rsid w:val="004179EC"/>
    <w:rsid w:val="00451BE0"/>
    <w:rsid w:val="00477305"/>
    <w:rsid w:val="0047739E"/>
    <w:rsid w:val="004830C3"/>
    <w:rsid w:val="00483D62"/>
    <w:rsid w:val="004844E2"/>
    <w:rsid w:val="00484639"/>
    <w:rsid w:val="00486F56"/>
    <w:rsid w:val="00491BB6"/>
    <w:rsid w:val="004B62A7"/>
    <w:rsid w:val="004D1033"/>
    <w:rsid w:val="004D6F08"/>
    <w:rsid w:val="004E628F"/>
    <w:rsid w:val="004E64B0"/>
    <w:rsid w:val="004E6F5E"/>
    <w:rsid w:val="00500475"/>
    <w:rsid w:val="00502036"/>
    <w:rsid w:val="00525E5B"/>
    <w:rsid w:val="00531802"/>
    <w:rsid w:val="00536554"/>
    <w:rsid w:val="00543015"/>
    <w:rsid w:val="005468C8"/>
    <w:rsid w:val="00552AF3"/>
    <w:rsid w:val="005617DB"/>
    <w:rsid w:val="00565DBA"/>
    <w:rsid w:val="00567B4B"/>
    <w:rsid w:val="005760E8"/>
    <w:rsid w:val="00577A1B"/>
    <w:rsid w:val="005A080E"/>
    <w:rsid w:val="005A2CBE"/>
    <w:rsid w:val="005B2A3D"/>
    <w:rsid w:val="005B7057"/>
    <w:rsid w:val="006020DE"/>
    <w:rsid w:val="006036F5"/>
    <w:rsid w:val="006064C8"/>
    <w:rsid w:val="00623E2B"/>
    <w:rsid w:val="0062650E"/>
    <w:rsid w:val="00631B7D"/>
    <w:rsid w:val="00636612"/>
    <w:rsid w:val="006450C3"/>
    <w:rsid w:val="006554C3"/>
    <w:rsid w:val="00660816"/>
    <w:rsid w:val="006777EE"/>
    <w:rsid w:val="00682B8B"/>
    <w:rsid w:val="006B2FBB"/>
    <w:rsid w:val="006B5FA1"/>
    <w:rsid w:val="006B7E5D"/>
    <w:rsid w:val="006C2CEF"/>
    <w:rsid w:val="006C5576"/>
    <w:rsid w:val="006D4D92"/>
    <w:rsid w:val="006D68C3"/>
    <w:rsid w:val="006F1A2A"/>
    <w:rsid w:val="006F34BE"/>
    <w:rsid w:val="00711A4D"/>
    <w:rsid w:val="0072301E"/>
    <w:rsid w:val="00724E0A"/>
    <w:rsid w:val="007521C9"/>
    <w:rsid w:val="00762DB4"/>
    <w:rsid w:val="00767DAB"/>
    <w:rsid w:val="0077257C"/>
    <w:rsid w:val="007856B2"/>
    <w:rsid w:val="00793D93"/>
    <w:rsid w:val="007942FE"/>
    <w:rsid w:val="007C3753"/>
    <w:rsid w:val="007D2E94"/>
    <w:rsid w:val="007D79A3"/>
    <w:rsid w:val="007F1A09"/>
    <w:rsid w:val="007F29CD"/>
    <w:rsid w:val="008177B9"/>
    <w:rsid w:val="0083421E"/>
    <w:rsid w:val="008411BA"/>
    <w:rsid w:val="0086366C"/>
    <w:rsid w:val="00875518"/>
    <w:rsid w:val="008A4F93"/>
    <w:rsid w:val="008D076F"/>
    <w:rsid w:val="008F4930"/>
    <w:rsid w:val="00910A33"/>
    <w:rsid w:val="00911820"/>
    <w:rsid w:val="0091477D"/>
    <w:rsid w:val="00934231"/>
    <w:rsid w:val="0094239A"/>
    <w:rsid w:val="0094563B"/>
    <w:rsid w:val="009606D1"/>
    <w:rsid w:val="009638B4"/>
    <w:rsid w:val="00963A4B"/>
    <w:rsid w:val="0097208F"/>
    <w:rsid w:val="00982BD4"/>
    <w:rsid w:val="009D7991"/>
    <w:rsid w:val="009E0358"/>
    <w:rsid w:val="009E266E"/>
    <w:rsid w:val="009F2CBD"/>
    <w:rsid w:val="009F4C59"/>
    <w:rsid w:val="00A062C0"/>
    <w:rsid w:val="00A21145"/>
    <w:rsid w:val="00A26D38"/>
    <w:rsid w:val="00A30E94"/>
    <w:rsid w:val="00A32299"/>
    <w:rsid w:val="00A5056C"/>
    <w:rsid w:val="00A51A90"/>
    <w:rsid w:val="00A53FD0"/>
    <w:rsid w:val="00A569D3"/>
    <w:rsid w:val="00A9133C"/>
    <w:rsid w:val="00A94CF7"/>
    <w:rsid w:val="00AB0F1E"/>
    <w:rsid w:val="00AB76AA"/>
    <w:rsid w:val="00AC12B4"/>
    <w:rsid w:val="00AE2F47"/>
    <w:rsid w:val="00AE7DA2"/>
    <w:rsid w:val="00AF2CCD"/>
    <w:rsid w:val="00AF7422"/>
    <w:rsid w:val="00B16DEB"/>
    <w:rsid w:val="00B249DA"/>
    <w:rsid w:val="00B35BFF"/>
    <w:rsid w:val="00B40DBA"/>
    <w:rsid w:val="00B41916"/>
    <w:rsid w:val="00B41E4D"/>
    <w:rsid w:val="00B60404"/>
    <w:rsid w:val="00B7120D"/>
    <w:rsid w:val="00B8099A"/>
    <w:rsid w:val="00B80D13"/>
    <w:rsid w:val="00B90F7D"/>
    <w:rsid w:val="00B95ED9"/>
    <w:rsid w:val="00BB7BA5"/>
    <w:rsid w:val="00BC060D"/>
    <w:rsid w:val="00BD1B43"/>
    <w:rsid w:val="00BE5B0B"/>
    <w:rsid w:val="00C13D60"/>
    <w:rsid w:val="00C23287"/>
    <w:rsid w:val="00C246EA"/>
    <w:rsid w:val="00C2775F"/>
    <w:rsid w:val="00C31ACF"/>
    <w:rsid w:val="00C34849"/>
    <w:rsid w:val="00C358AB"/>
    <w:rsid w:val="00C615F8"/>
    <w:rsid w:val="00C94924"/>
    <w:rsid w:val="00CB3C07"/>
    <w:rsid w:val="00CC49F0"/>
    <w:rsid w:val="00CD4CD1"/>
    <w:rsid w:val="00CE238F"/>
    <w:rsid w:val="00CF6D0B"/>
    <w:rsid w:val="00CF78E3"/>
    <w:rsid w:val="00D03A70"/>
    <w:rsid w:val="00D116D0"/>
    <w:rsid w:val="00D348C6"/>
    <w:rsid w:val="00D37176"/>
    <w:rsid w:val="00D47C1D"/>
    <w:rsid w:val="00D51CA7"/>
    <w:rsid w:val="00D533EB"/>
    <w:rsid w:val="00D60703"/>
    <w:rsid w:val="00D63DCE"/>
    <w:rsid w:val="00D81684"/>
    <w:rsid w:val="00D95EC1"/>
    <w:rsid w:val="00DA3226"/>
    <w:rsid w:val="00DC780F"/>
    <w:rsid w:val="00DF27A5"/>
    <w:rsid w:val="00E069FC"/>
    <w:rsid w:val="00E07E0F"/>
    <w:rsid w:val="00E238F8"/>
    <w:rsid w:val="00E7265D"/>
    <w:rsid w:val="00E803BE"/>
    <w:rsid w:val="00E80662"/>
    <w:rsid w:val="00E93530"/>
    <w:rsid w:val="00E95E10"/>
    <w:rsid w:val="00EB4666"/>
    <w:rsid w:val="00EB6F6A"/>
    <w:rsid w:val="00EC34A1"/>
    <w:rsid w:val="00ED3813"/>
    <w:rsid w:val="00ED42EA"/>
    <w:rsid w:val="00EE23F0"/>
    <w:rsid w:val="00F17DD2"/>
    <w:rsid w:val="00F20892"/>
    <w:rsid w:val="00F2146C"/>
    <w:rsid w:val="00F23CCB"/>
    <w:rsid w:val="00F27B59"/>
    <w:rsid w:val="00F30A2D"/>
    <w:rsid w:val="00F33541"/>
    <w:rsid w:val="00F415DC"/>
    <w:rsid w:val="00F6172D"/>
    <w:rsid w:val="00F633FA"/>
    <w:rsid w:val="00F81A3B"/>
    <w:rsid w:val="00FA355D"/>
    <w:rsid w:val="00FB3857"/>
    <w:rsid w:val="00FB4F4C"/>
    <w:rsid w:val="00FC569E"/>
    <w:rsid w:val="00FF2E81"/>
    <w:rsid w:val="00FF74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B0CE"/>
  <w15:docId w15:val="{E7282D8A-89C5-4E6E-8C22-FFA96CA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5D"/>
    <w:pPr>
      <w:spacing w:after="0" w:line="240" w:lineRule="auto"/>
      <w:jc w:val="both"/>
    </w:pPr>
    <w:rPr>
      <w:rFonts w:ascii="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B16DEB"/>
    <w:pPr>
      <w:keepNext/>
      <w:keepLines/>
      <w:spacing w:before="480"/>
      <w:jc w:val="center"/>
      <w:outlineLvl w:val="0"/>
    </w:pPr>
    <w:rPr>
      <w:rFonts w:ascii="Arial" w:eastAsiaTheme="majorEastAsia" w:hAnsi="Arial" w:cs="Arial"/>
      <w:b/>
      <w:bCs/>
      <w:sz w:val="32"/>
      <w:szCs w:val="32"/>
    </w:rPr>
  </w:style>
  <w:style w:type="paragraph" w:styleId="Heading2">
    <w:name w:val="heading 2"/>
    <w:basedOn w:val="Normal"/>
    <w:next w:val="Normal"/>
    <w:link w:val="Heading2Char"/>
    <w:autoRedefine/>
    <w:uiPriority w:val="9"/>
    <w:unhideWhenUsed/>
    <w:qFormat/>
    <w:rsid w:val="00E93530"/>
    <w:pPr>
      <w:keepNext/>
      <w:keepLines/>
      <w:spacing w:before="200" w:line="360" w:lineRule="auto"/>
      <w:jc w:val="left"/>
      <w:outlineLvl w:val="1"/>
    </w:pPr>
    <w:rPr>
      <w:rFonts w:ascii="Arial" w:eastAsiaTheme="majorEastAsia" w:hAnsi="Arial" w:cs="Arial"/>
      <w:b/>
      <w:bCs/>
      <w:sz w:val="28"/>
      <w:szCs w:val="28"/>
    </w:rPr>
  </w:style>
  <w:style w:type="paragraph" w:styleId="Heading3">
    <w:name w:val="heading 3"/>
    <w:basedOn w:val="Normal"/>
    <w:next w:val="Normal"/>
    <w:link w:val="Heading3Char"/>
    <w:autoRedefine/>
    <w:uiPriority w:val="9"/>
    <w:unhideWhenUsed/>
    <w:qFormat/>
    <w:rsid w:val="00682B8B"/>
    <w:pPr>
      <w:keepNext/>
      <w:keepLines/>
      <w:spacing w:before="200" w:after="240"/>
      <w:jc w:val="left"/>
      <w:outlineLvl w:val="2"/>
    </w:pPr>
    <w:rPr>
      <w:rFonts w:ascii="Arial" w:eastAsiaTheme="majorEastAsia" w:hAnsi="Arial" w:cs="Arial"/>
      <w:b/>
      <w:bCs/>
    </w:rPr>
  </w:style>
  <w:style w:type="paragraph" w:styleId="Heading4">
    <w:name w:val="heading 4"/>
    <w:basedOn w:val="Normal"/>
    <w:link w:val="Heading4Char"/>
    <w:uiPriority w:val="9"/>
    <w:qFormat/>
    <w:rsid w:val="007856B2"/>
    <w:pPr>
      <w:spacing w:before="100" w:beforeAutospacing="1" w:after="100" w:afterAutospacing="1"/>
      <w:jc w:val="left"/>
      <w:outlineLvl w:val="3"/>
    </w:pPr>
    <w:rPr>
      <w:rFonts w:ascii="Arial" w:hAnsi="Arial"/>
      <w:b/>
      <w:bCs/>
    </w:rPr>
  </w:style>
  <w:style w:type="paragraph" w:styleId="Heading5">
    <w:name w:val="heading 5"/>
    <w:basedOn w:val="Normal"/>
    <w:next w:val="Normal"/>
    <w:link w:val="Heading5Char"/>
    <w:uiPriority w:val="9"/>
    <w:unhideWhenUsed/>
    <w:qFormat/>
    <w:rsid w:val="007F29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56B2"/>
    <w:rPr>
      <w:rFonts w:ascii="Arial" w:eastAsia="Times New Roman" w:hAnsi="Arial" w:cs="Times New Roman"/>
      <w:b/>
      <w:bCs/>
      <w:sz w:val="24"/>
      <w:szCs w:val="24"/>
      <w:lang w:eastAsia="hr-HR"/>
    </w:rPr>
  </w:style>
  <w:style w:type="character" w:customStyle="1" w:styleId="Heading3Char">
    <w:name w:val="Heading 3 Char"/>
    <w:basedOn w:val="DefaultParagraphFont"/>
    <w:link w:val="Heading3"/>
    <w:uiPriority w:val="9"/>
    <w:rsid w:val="00682B8B"/>
    <w:rPr>
      <w:rFonts w:ascii="Arial" w:eastAsiaTheme="majorEastAsia" w:hAnsi="Arial" w:cs="Arial"/>
      <w:b/>
      <w:bCs/>
      <w:sz w:val="24"/>
      <w:szCs w:val="24"/>
      <w:lang w:eastAsia="hr-HR"/>
    </w:rPr>
  </w:style>
  <w:style w:type="character" w:customStyle="1" w:styleId="Heading1Char">
    <w:name w:val="Heading 1 Char"/>
    <w:basedOn w:val="DefaultParagraphFont"/>
    <w:link w:val="Heading1"/>
    <w:uiPriority w:val="9"/>
    <w:rsid w:val="00B16DEB"/>
    <w:rPr>
      <w:rFonts w:ascii="Arial" w:eastAsiaTheme="majorEastAsia" w:hAnsi="Arial" w:cs="Arial"/>
      <w:b/>
      <w:bCs/>
      <w:sz w:val="32"/>
      <w:szCs w:val="32"/>
      <w:lang w:eastAsia="hr-HR"/>
    </w:rPr>
  </w:style>
  <w:style w:type="character" w:customStyle="1" w:styleId="Heading2Char">
    <w:name w:val="Heading 2 Char"/>
    <w:basedOn w:val="DefaultParagraphFont"/>
    <w:link w:val="Heading2"/>
    <w:uiPriority w:val="9"/>
    <w:rsid w:val="00E93530"/>
    <w:rPr>
      <w:rFonts w:ascii="Arial" w:eastAsiaTheme="majorEastAsia" w:hAnsi="Arial" w:cs="Arial"/>
      <w:b/>
      <w:bCs/>
      <w:sz w:val="28"/>
      <w:szCs w:val="28"/>
      <w:lang w:eastAsia="hr-HR"/>
    </w:rPr>
  </w:style>
  <w:style w:type="paragraph" w:styleId="BalloonText">
    <w:name w:val="Balloon Text"/>
    <w:basedOn w:val="Normal"/>
    <w:link w:val="BalloonTextChar"/>
    <w:uiPriority w:val="99"/>
    <w:semiHidden/>
    <w:unhideWhenUsed/>
    <w:rsid w:val="00032A06"/>
    <w:rPr>
      <w:rFonts w:ascii="Tahoma" w:hAnsi="Tahoma" w:cs="Tahoma"/>
      <w:sz w:val="16"/>
      <w:szCs w:val="16"/>
    </w:rPr>
  </w:style>
  <w:style w:type="character" w:customStyle="1" w:styleId="BalloonTextChar">
    <w:name w:val="Balloon Text Char"/>
    <w:basedOn w:val="DefaultParagraphFont"/>
    <w:link w:val="BalloonText"/>
    <w:uiPriority w:val="99"/>
    <w:semiHidden/>
    <w:rsid w:val="00032A06"/>
    <w:rPr>
      <w:rFonts w:ascii="Tahoma" w:hAnsi="Tahoma" w:cs="Tahoma"/>
      <w:sz w:val="16"/>
      <w:szCs w:val="16"/>
      <w:lang w:eastAsia="hr-HR"/>
    </w:rPr>
  </w:style>
  <w:style w:type="paragraph" w:styleId="ListParagraph">
    <w:name w:val="List Paragraph"/>
    <w:basedOn w:val="Normal"/>
    <w:uiPriority w:val="34"/>
    <w:qFormat/>
    <w:rsid w:val="00D51CA7"/>
    <w:pPr>
      <w:ind w:left="720"/>
      <w:contextualSpacing/>
    </w:pPr>
  </w:style>
  <w:style w:type="paragraph" w:styleId="TOCHeading">
    <w:name w:val="TOC Heading"/>
    <w:basedOn w:val="Heading1"/>
    <w:next w:val="Normal"/>
    <w:uiPriority w:val="39"/>
    <w:semiHidden/>
    <w:unhideWhenUsed/>
    <w:qFormat/>
    <w:rsid w:val="000146DF"/>
    <w:pPr>
      <w:spacing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0146DF"/>
    <w:pPr>
      <w:spacing w:after="100"/>
    </w:pPr>
  </w:style>
  <w:style w:type="paragraph" w:styleId="TOC2">
    <w:name w:val="toc 2"/>
    <w:basedOn w:val="Normal"/>
    <w:next w:val="Normal"/>
    <w:autoRedefine/>
    <w:uiPriority w:val="39"/>
    <w:unhideWhenUsed/>
    <w:rsid w:val="000146DF"/>
    <w:pPr>
      <w:spacing w:after="100"/>
      <w:ind w:left="240"/>
    </w:pPr>
  </w:style>
  <w:style w:type="paragraph" w:styleId="TOC3">
    <w:name w:val="toc 3"/>
    <w:basedOn w:val="Normal"/>
    <w:next w:val="Normal"/>
    <w:autoRedefine/>
    <w:uiPriority w:val="39"/>
    <w:unhideWhenUsed/>
    <w:rsid w:val="000146DF"/>
    <w:pPr>
      <w:spacing w:after="100"/>
      <w:ind w:left="480"/>
    </w:pPr>
  </w:style>
  <w:style w:type="character" w:styleId="Hyperlink">
    <w:name w:val="Hyperlink"/>
    <w:basedOn w:val="DefaultParagraphFont"/>
    <w:uiPriority w:val="99"/>
    <w:unhideWhenUsed/>
    <w:rsid w:val="000146DF"/>
    <w:rPr>
      <w:color w:val="0000FF" w:themeColor="hyperlink"/>
      <w:u w:val="single"/>
    </w:rPr>
  </w:style>
  <w:style w:type="paragraph" w:customStyle="1" w:styleId="Nazivinstitucije">
    <w:name w:val="Naziv institucije"/>
    <w:basedOn w:val="Normal"/>
    <w:rsid w:val="00314A0F"/>
    <w:pPr>
      <w:jc w:val="center"/>
    </w:pPr>
    <w:rPr>
      <w:b/>
      <w:bCs/>
    </w:rPr>
  </w:style>
  <w:style w:type="paragraph" w:customStyle="1" w:styleId="Imeiprezimekandidata">
    <w:name w:val="Ime i prezime kandidata"/>
    <w:basedOn w:val="Normal"/>
    <w:rsid w:val="00314A0F"/>
    <w:pPr>
      <w:spacing w:before="120" w:line="360" w:lineRule="auto"/>
    </w:pPr>
    <w:rPr>
      <w:b/>
      <w:sz w:val="28"/>
    </w:rPr>
  </w:style>
  <w:style w:type="paragraph" w:customStyle="1" w:styleId="Naslovzavrnograda">
    <w:name w:val="Naslov završnog rada"/>
    <w:basedOn w:val="Normal"/>
    <w:rsid w:val="00314A0F"/>
    <w:pPr>
      <w:jc w:val="center"/>
    </w:pPr>
    <w:rPr>
      <w:rFonts w:ascii="Arial" w:hAnsi="Arial"/>
      <w:b/>
      <w:sz w:val="36"/>
    </w:rPr>
  </w:style>
  <w:style w:type="paragraph" w:customStyle="1" w:styleId="ZAVRNIRAD">
    <w:name w:val="&quot;ZAVRŠNI RAD&quot;"/>
    <w:basedOn w:val="Nazivinstitucije"/>
    <w:rsid w:val="00314A0F"/>
    <w:rPr>
      <w:caps/>
    </w:rPr>
  </w:style>
  <w:style w:type="paragraph" w:customStyle="1" w:styleId="Mjesto">
    <w:name w:val="Mjesto"/>
    <w:aliases w:val="godina završnog rada"/>
    <w:basedOn w:val="Nazivinstitucije"/>
    <w:rsid w:val="00314A0F"/>
  </w:style>
  <w:style w:type="paragraph" w:customStyle="1" w:styleId="Podaciokandidatu">
    <w:name w:val="Podaci o kandidatu"/>
    <w:basedOn w:val="Normal"/>
    <w:rsid w:val="00314A0F"/>
    <w:pPr>
      <w:spacing w:before="120"/>
      <w:jc w:val="left"/>
    </w:pPr>
    <w:rPr>
      <w:b/>
    </w:rPr>
  </w:style>
  <w:style w:type="paragraph" w:customStyle="1" w:styleId="Mentor">
    <w:name w:val="&quot;Mentor:&quot;"/>
    <w:basedOn w:val="Normal"/>
    <w:rsid w:val="00314A0F"/>
    <w:pPr>
      <w:spacing w:before="120" w:line="360" w:lineRule="auto"/>
      <w:ind w:left="4956"/>
    </w:pPr>
    <w:rPr>
      <w:b/>
      <w:bCs/>
    </w:rPr>
  </w:style>
  <w:style w:type="paragraph" w:customStyle="1" w:styleId="Podaciomentoru">
    <w:name w:val="Podaci o mentoru"/>
    <w:basedOn w:val="Normal"/>
    <w:rsid w:val="00314A0F"/>
    <w:pPr>
      <w:spacing w:line="360" w:lineRule="auto"/>
      <w:ind w:left="4956"/>
    </w:pPr>
  </w:style>
  <w:style w:type="paragraph" w:styleId="NormalWeb">
    <w:name w:val="Normal (Web)"/>
    <w:basedOn w:val="Normal"/>
    <w:uiPriority w:val="99"/>
    <w:semiHidden/>
    <w:unhideWhenUsed/>
    <w:rsid w:val="000F22BA"/>
    <w:pPr>
      <w:spacing w:before="100" w:beforeAutospacing="1" w:after="100" w:afterAutospacing="1"/>
      <w:jc w:val="left"/>
    </w:pPr>
    <w:rPr>
      <w:rFonts w:eastAsiaTheme="minorEastAsia"/>
    </w:rPr>
  </w:style>
  <w:style w:type="paragraph" w:styleId="Header">
    <w:name w:val="header"/>
    <w:basedOn w:val="Normal"/>
    <w:link w:val="HeaderChar"/>
    <w:uiPriority w:val="99"/>
    <w:unhideWhenUsed/>
    <w:rsid w:val="0097208F"/>
    <w:pPr>
      <w:tabs>
        <w:tab w:val="center" w:pos="4536"/>
        <w:tab w:val="right" w:pos="9072"/>
      </w:tabs>
    </w:pPr>
  </w:style>
  <w:style w:type="character" w:customStyle="1" w:styleId="HeaderChar">
    <w:name w:val="Header Char"/>
    <w:basedOn w:val="DefaultParagraphFont"/>
    <w:link w:val="Header"/>
    <w:uiPriority w:val="99"/>
    <w:rsid w:val="0097208F"/>
    <w:rPr>
      <w:rFonts w:ascii="Times New Roman" w:hAnsi="Times New Roman" w:cs="Times New Roman"/>
      <w:sz w:val="24"/>
      <w:szCs w:val="24"/>
      <w:lang w:eastAsia="hr-HR"/>
    </w:rPr>
  </w:style>
  <w:style w:type="paragraph" w:styleId="Footer">
    <w:name w:val="footer"/>
    <w:basedOn w:val="Normal"/>
    <w:link w:val="FooterChar"/>
    <w:uiPriority w:val="99"/>
    <w:unhideWhenUsed/>
    <w:rsid w:val="0097208F"/>
    <w:pPr>
      <w:tabs>
        <w:tab w:val="center" w:pos="4536"/>
        <w:tab w:val="right" w:pos="9072"/>
      </w:tabs>
    </w:pPr>
  </w:style>
  <w:style w:type="character" w:customStyle="1" w:styleId="FooterChar">
    <w:name w:val="Footer Char"/>
    <w:basedOn w:val="DefaultParagraphFont"/>
    <w:link w:val="Footer"/>
    <w:uiPriority w:val="99"/>
    <w:rsid w:val="0097208F"/>
    <w:rPr>
      <w:rFonts w:ascii="Times New Roman" w:hAnsi="Times New Roman" w:cs="Times New Roman"/>
      <w:sz w:val="24"/>
      <w:szCs w:val="24"/>
      <w:lang w:eastAsia="hr-HR"/>
    </w:rPr>
  </w:style>
  <w:style w:type="character" w:customStyle="1" w:styleId="5yl5">
    <w:name w:val="_5yl5"/>
    <w:basedOn w:val="DefaultParagraphFont"/>
    <w:rsid w:val="00BD1B43"/>
  </w:style>
  <w:style w:type="character" w:styleId="CommentReference">
    <w:name w:val="annotation reference"/>
    <w:basedOn w:val="DefaultParagraphFont"/>
    <w:uiPriority w:val="99"/>
    <w:semiHidden/>
    <w:unhideWhenUsed/>
    <w:rsid w:val="000833AA"/>
    <w:rPr>
      <w:sz w:val="16"/>
      <w:szCs w:val="16"/>
    </w:rPr>
  </w:style>
  <w:style w:type="paragraph" w:styleId="CommentText">
    <w:name w:val="annotation text"/>
    <w:basedOn w:val="Normal"/>
    <w:link w:val="CommentTextChar"/>
    <w:uiPriority w:val="99"/>
    <w:semiHidden/>
    <w:unhideWhenUsed/>
    <w:rsid w:val="000833AA"/>
    <w:rPr>
      <w:sz w:val="20"/>
      <w:szCs w:val="20"/>
    </w:rPr>
  </w:style>
  <w:style w:type="character" w:customStyle="1" w:styleId="CommentTextChar">
    <w:name w:val="Comment Text Char"/>
    <w:basedOn w:val="DefaultParagraphFont"/>
    <w:link w:val="CommentText"/>
    <w:uiPriority w:val="99"/>
    <w:semiHidden/>
    <w:rsid w:val="000833AA"/>
    <w:rPr>
      <w:rFonts w:ascii="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33AA"/>
    <w:rPr>
      <w:b/>
      <w:bCs/>
    </w:rPr>
  </w:style>
  <w:style w:type="character" w:customStyle="1" w:styleId="CommentSubjectChar">
    <w:name w:val="Comment Subject Char"/>
    <w:basedOn w:val="CommentTextChar"/>
    <w:link w:val="CommentSubject"/>
    <w:uiPriority w:val="99"/>
    <w:semiHidden/>
    <w:rsid w:val="000833AA"/>
    <w:rPr>
      <w:rFonts w:ascii="Times New Roman" w:hAnsi="Times New Roman" w:cs="Times New Roman"/>
      <w:b/>
      <w:bCs/>
      <w:sz w:val="20"/>
      <w:szCs w:val="20"/>
      <w:lang w:eastAsia="hr-HR"/>
    </w:rPr>
  </w:style>
  <w:style w:type="character" w:customStyle="1" w:styleId="Heading5Char">
    <w:name w:val="Heading 5 Char"/>
    <w:basedOn w:val="DefaultParagraphFont"/>
    <w:link w:val="Heading5"/>
    <w:uiPriority w:val="9"/>
    <w:rsid w:val="007F29CD"/>
    <w:rPr>
      <w:rFonts w:asciiTheme="majorHAnsi" w:eastAsiaTheme="majorEastAsia" w:hAnsiTheme="majorHAnsi" w:cstheme="majorBidi"/>
      <w:color w:val="243F60" w:themeColor="accent1" w:themeShade="7F"/>
      <w:sz w:val="24"/>
      <w:szCs w:val="24"/>
      <w:lang w:eastAsia="hr-HR"/>
    </w:rPr>
  </w:style>
  <w:style w:type="character" w:styleId="FollowedHyperlink">
    <w:name w:val="FollowedHyperlink"/>
    <w:basedOn w:val="DefaultParagraphFont"/>
    <w:uiPriority w:val="99"/>
    <w:semiHidden/>
    <w:unhideWhenUsed/>
    <w:rsid w:val="00EC34A1"/>
    <w:rPr>
      <w:color w:val="800080" w:themeColor="followedHyperlink"/>
      <w:u w:val="single"/>
    </w:rPr>
  </w:style>
  <w:style w:type="paragraph" w:styleId="FootnoteText">
    <w:name w:val="footnote text"/>
    <w:basedOn w:val="Normal"/>
    <w:link w:val="FootnoteTextChar"/>
    <w:uiPriority w:val="99"/>
    <w:semiHidden/>
    <w:unhideWhenUsed/>
    <w:rsid w:val="00F30A2D"/>
    <w:rPr>
      <w:sz w:val="20"/>
      <w:szCs w:val="20"/>
    </w:rPr>
  </w:style>
  <w:style w:type="character" w:customStyle="1" w:styleId="FootnoteTextChar">
    <w:name w:val="Footnote Text Char"/>
    <w:basedOn w:val="DefaultParagraphFont"/>
    <w:link w:val="FootnoteText"/>
    <w:uiPriority w:val="99"/>
    <w:semiHidden/>
    <w:rsid w:val="00F30A2D"/>
    <w:rPr>
      <w:rFonts w:ascii="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F30A2D"/>
    <w:rPr>
      <w:vertAlign w:val="superscript"/>
    </w:rPr>
  </w:style>
  <w:style w:type="character" w:customStyle="1" w:styleId="uficommentbody">
    <w:name w:val="uficommentbody"/>
    <w:basedOn w:val="DefaultParagraphFont"/>
    <w:rsid w:val="0072301E"/>
  </w:style>
  <w:style w:type="table" w:styleId="TableGrid">
    <w:name w:val="Table Grid"/>
    <w:basedOn w:val="TableNormal"/>
    <w:uiPriority w:val="59"/>
    <w:rsid w:val="000E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A35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FA35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Shading-Accent4">
    <w:name w:val="Light Shading Accent 4"/>
    <w:basedOn w:val="TableNormal"/>
    <w:uiPriority w:val="60"/>
    <w:rsid w:val="009D79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GridTable32">
    <w:name w:val="Grid Table 32"/>
    <w:basedOn w:val="TableNormal"/>
    <w:uiPriority w:val="48"/>
    <w:rsid w:val="004773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16703">
      <w:bodyDiv w:val="1"/>
      <w:marLeft w:val="0"/>
      <w:marRight w:val="0"/>
      <w:marTop w:val="0"/>
      <w:marBottom w:val="0"/>
      <w:divBdr>
        <w:top w:val="none" w:sz="0" w:space="0" w:color="auto"/>
        <w:left w:val="none" w:sz="0" w:space="0" w:color="auto"/>
        <w:bottom w:val="none" w:sz="0" w:space="0" w:color="auto"/>
        <w:right w:val="none" w:sz="0" w:space="0" w:color="auto"/>
      </w:divBdr>
    </w:div>
    <w:div w:id="1443383629">
      <w:bodyDiv w:val="1"/>
      <w:marLeft w:val="0"/>
      <w:marRight w:val="0"/>
      <w:marTop w:val="0"/>
      <w:marBottom w:val="0"/>
      <w:divBdr>
        <w:top w:val="none" w:sz="0" w:space="0" w:color="auto"/>
        <w:left w:val="none" w:sz="0" w:space="0" w:color="auto"/>
        <w:bottom w:val="none" w:sz="0" w:space="0" w:color="auto"/>
        <w:right w:val="none" w:sz="0" w:space="0" w:color="auto"/>
      </w:divBdr>
      <w:divsChild>
        <w:div w:id="220212666">
          <w:marLeft w:val="0"/>
          <w:marRight w:val="0"/>
          <w:marTop w:val="0"/>
          <w:marBottom w:val="0"/>
          <w:divBdr>
            <w:top w:val="none" w:sz="0" w:space="0" w:color="auto"/>
            <w:left w:val="none" w:sz="0" w:space="0" w:color="auto"/>
            <w:bottom w:val="none" w:sz="0" w:space="0" w:color="auto"/>
            <w:right w:val="none" w:sz="0" w:space="0" w:color="auto"/>
          </w:divBdr>
          <w:divsChild>
            <w:div w:id="670178183">
              <w:marLeft w:val="0"/>
              <w:marRight w:val="0"/>
              <w:marTop w:val="0"/>
              <w:marBottom w:val="0"/>
              <w:divBdr>
                <w:top w:val="none" w:sz="0" w:space="0" w:color="auto"/>
                <w:left w:val="none" w:sz="0" w:space="0" w:color="auto"/>
                <w:bottom w:val="none" w:sz="0" w:space="0" w:color="auto"/>
                <w:right w:val="none" w:sz="0" w:space="0" w:color="auto"/>
              </w:divBdr>
              <w:divsChild>
                <w:div w:id="234316101">
                  <w:marLeft w:val="0"/>
                  <w:marRight w:val="0"/>
                  <w:marTop w:val="0"/>
                  <w:marBottom w:val="0"/>
                  <w:divBdr>
                    <w:top w:val="none" w:sz="0" w:space="0" w:color="auto"/>
                    <w:left w:val="none" w:sz="0" w:space="0" w:color="auto"/>
                    <w:bottom w:val="none" w:sz="0" w:space="0" w:color="auto"/>
                    <w:right w:val="none" w:sz="0" w:space="0" w:color="auto"/>
                  </w:divBdr>
                  <w:divsChild>
                    <w:div w:id="1141506762">
                      <w:marLeft w:val="0"/>
                      <w:marRight w:val="0"/>
                      <w:marTop w:val="0"/>
                      <w:marBottom w:val="0"/>
                      <w:divBdr>
                        <w:top w:val="none" w:sz="0" w:space="0" w:color="auto"/>
                        <w:left w:val="none" w:sz="0" w:space="0" w:color="auto"/>
                        <w:bottom w:val="none" w:sz="0" w:space="0" w:color="auto"/>
                        <w:right w:val="none" w:sz="0" w:space="0" w:color="auto"/>
                      </w:divBdr>
                      <w:divsChild>
                        <w:div w:id="11259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91402">
      <w:bodyDiv w:val="1"/>
      <w:marLeft w:val="0"/>
      <w:marRight w:val="0"/>
      <w:marTop w:val="0"/>
      <w:marBottom w:val="0"/>
      <w:divBdr>
        <w:top w:val="none" w:sz="0" w:space="0" w:color="auto"/>
        <w:left w:val="none" w:sz="0" w:space="0" w:color="auto"/>
        <w:bottom w:val="none" w:sz="0" w:space="0" w:color="auto"/>
        <w:right w:val="none" w:sz="0" w:space="0" w:color="auto"/>
      </w:divBdr>
      <w:divsChild>
        <w:div w:id="653488912">
          <w:marLeft w:val="0"/>
          <w:marRight w:val="0"/>
          <w:marTop w:val="0"/>
          <w:marBottom w:val="0"/>
          <w:divBdr>
            <w:top w:val="none" w:sz="0" w:space="0" w:color="auto"/>
            <w:left w:val="none" w:sz="0" w:space="0" w:color="auto"/>
            <w:bottom w:val="none" w:sz="0" w:space="0" w:color="auto"/>
            <w:right w:val="none" w:sz="0" w:space="0" w:color="auto"/>
          </w:divBdr>
          <w:divsChild>
            <w:div w:id="130945313">
              <w:marLeft w:val="0"/>
              <w:marRight w:val="0"/>
              <w:marTop w:val="0"/>
              <w:marBottom w:val="0"/>
              <w:divBdr>
                <w:top w:val="none" w:sz="0" w:space="0" w:color="auto"/>
                <w:left w:val="none" w:sz="0" w:space="0" w:color="auto"/>
                <w:bottom w:val="none" w:sz="0" w:space="0" w:color="auto"/>
                <w:right w:val="none" w:sz="0" w:space="0" w:color="auto"/>
              </w:divBdr>
              <w:divsChild>
                <w:div w:id="1408456910">
                  <w:marLeft w:val="0"/>
                  <w:marRight w:val="0"/>
                  <w:marTop w:val="0"/>
                  <w:marBottom w:val="0"/>
                  <w:divBdr>
                    <w:top w:val="none" w:sz="0" w:space="0" w:color="auto"/>
                    <w:left w:val="none" w:sz="0" w:space="0" w:color="auto"/>
                    <w:bottom w:val="none" w:sz="0" w:space="0" w:color="auto"/>
                    <w:right w:val="none" w:sz="0" w:space="0" w:color="auto"/>
                  </w:divBdr>
                  <w:divsChild>
                    <w:div w:id="2037657318">
                      <w:marLeft w:val="0"/>
                      <w:marRight w:val="0"/>
                      <w:marTop w:val="0"/>
                      <w:marBottom w:val="0"/>
                      <w:divBdr>
                        <w:top w:val="none" w:sz="0" w:space="0" w:color="auto"/>
                        <w:left w:val="none" w:sz="0" w:space="0" w:color="auto"/>
                        <w:bottom w:val="none" w:sz="0" w:space="0" w:color="auto"/>
                        <w:right w:val="none" w:sz="0" w:space="0" w:color="auto"/>
                      </w:divBdr>
                      <w:divsChild>
                        <w:div w:id="4112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sipatadic/Visit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github.com/josipatadic/Visit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rumguides.org/docs/scrumguide/v1/Scrum-Guide-H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543DF5-292A-4119-B61E-D20FA005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8</Pages>
  <Words>3213</Words>
  <Characters>18319</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Nadja Kosojević</cp:lastModifiedBy>
  <cp:revision>47</cp:revision>
  <cp:lastPrinted>2015-11-15T18:09:00Z</cp:lastPrinted>
  <dcterms:created xsi:type="dcterms:W3CDTF">2015-11-15T14:20:00Z</dcterms:created>
  <dcterms:modified xsi:type="dcterms:W3CDTF">2015-12-30T18:40:00Z</dcterms:modified>
</cp:coreProperties>
</file>